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E222" w14:textId="77777777" w:rsidR="00D265B2" w:rsidRPr="00F11C96" w:rsidRDefault="00D265B2" w:rsidP="00A4689C">
      <w:pPr>
        <w:spacing w:line="276" w:lineRule="auto"/>
        <w:jc w:val="center"/>
        <w:rPr>
          <w:b/>
          <w:sz w:val="28"/>
          <w:szCs w:val="28"/>
        </w:rPr>
      </w:pPr>
      <w:r w:rsidRPr="00F11C96">
        <w:rPr>
          <w:b/>
          <w:sz w:val="28"/>
          <w:szCs w:val="28"/>
        </w:rPr>
        <w:t xml:space="preserve">Opisy przedmiotów ECTS </w:t>
      </w:r>
    </w:p>
    <w:p w14:paraId="3FEC2BF6" w14:textId="77777777" w:rsidR="00D265B2" w:rsidRPr="00F11C96" w:rsidRDefault="00D265B2" w:rsidP="000C16AE">
      <w:pPr>
        <w:spacing w:line="276" w:lineRule="auto"/>
        <w:jc w:val="center"/>
        <w:rPr>
          <w:b/>
          <w:sz w:val="28"/>
          <w:szCs w:val="28"/>
        </w:rPr>
      </w:pPr>
      <w:r w:rsidRPr="00F11C96">
        <w:rPr>
          <w:b/>
          <w:sz w:val="28"/>
          <w:szCs w:val="28"/>
        </w:rPr>
        <w:t>dla kierunku</w:t>
      </w:r>
      <w:r w:rsidR="00017F0C">
        <w:rPr>
          <w:b/>
          <w:sz w:val="28"/>
          <w:szCs w:val="28"/>
        </w:rPr>
        <w:t xml:space="preserve"> </w:t>
      </w:r>
      <w:r w:rsidRPr="00F11C96">
        <w:rPr>
          <w:b/>
          <w:sz w:val="28"/>
          <w:szCs w:val="28"/>
        </w:rPr>
        <w:t xml:space="preserve">Architektura </w:t>
      </w:r>
    </w:p>
    <w:p w14:paraId="625F4EA3" w14:textId="77777777" w:rsidR="00D265B2" w:rsidRDefault="00D265B2" w:rsidP="000C16AE">
      <w:pPr>
        <w:spacing w:line="276" w:lineRule="auto"/>
        <w:jc w:val="center"/>
        <w:rPr>
          <w:b/>
          <w:sz w:val="28"/>
          <w:szCs w:val="28"/>
        </w:rPr>
      </w:pPr>
      <w:r w:rsidRPr="00F11C96">
        <w:rPr>
          <w:b/>
          <w:sz w:val="28"/>
          <w:szCs w:val="28"/>
        </w:rPr>
        <w:t xml:space="preserve">forma studiów – stacjonarne </w:t>
      </w:r>
    </w:p>
    <w:p w14:paraId="7D58ADFC" w14:textId="7EF1707D" w:rsidR="00D265B2" w:rsidRPr="00F11C96" w:rsidRDefault="00D265B2" w:rsidP="000C16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ykl kształcenia 20</w:t>
      </w:r>
      <w:r w:rsidR="00DC3C0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DC3C05">
        <w:rPr>
          <w:b/>
          <w:sz w:val="28"/>
          <w:szCs w:val="28"/>
        </w:rPr>
        <w:t>4</w:t>
      </w:r>
    </w:p>
    <w:p w14:paraId="4E179688" w14:textId="77777777" w:rsidR="00D265B2" w:rsidRPr="009F1DF5" w:rsidRDefault="00D265B2" w:rsidP="00BC5C04">
      <w:pPr>
        <w:spacing w:line="360" w:lineRule="auto"/>
        <w:jc w:val="center"/>
        <w:rPr>
          <w:b/>
        </w:rPr>
      </w:pPr>
    </w:p>
    <w:p w14:paraId="79F6AE27" w14:textId="77777777" w:rsidR="00D265B2" w:rsidRDefault="00D265B2" w:rsidP="00BC5C04">
      <w:pPr>
        <w:spacing w:line="360" w:lineRule="auto"/>
        <w:rPr>
          <w:b/>
          <w:i/>
        </w:rPr>
      </w:pPr>
      <w:r w:rsidRPr="009F1DF5">
        <w:rPr>
          <w:b/>
          <w:i/>
        </w:rPr>
        <w:t>Semestr I (limit 30)</w:t>
      </w:r>
    </w:p>
    <w:p w14:paraId="07840AB4" w14:textId="77777777" w:rsidR="00D265B2" w:rsidRPr="009F1DF5" w:rsidRDefault="00D265B2" w:rsidP="00BC5C04">
      <w:pPr>
        <w:spacing w:line="360" w:lineRule="auto"/>
        <w:rPr>
          <w:b/>
          <w:i/>
        </w:rPr>
      </w:pPr>
    </w:p>
    <w:p w14:paraId="6F9B4AAB" w14:textId="77777777" w:rsidR="00D265B2" w:rsidRPr="009F1DF5" w:rsidRDefault="00D265B2" w:rsidP="00BC5C04">
      <w:pPr>
        <w:numPr>
          <w:ilvl w:val="0"/>
          <w:numId w:val="2"/>
        </w:numPr>
        <w:spacing w:line="360" w:lineRule="auto"/>
        <w:rPr>
          <w:b/>
        </w:rPr>
      </w:pPr>
      <w:r w:rsidRPr="009F1DF5">
        <w:rPr>
          <w:b/>
        </w:rPr>
        <w:t>Przedmioty obowiązkowe (limit 2</w:t>
      </w:r>
      <w:r>
        <w:rPr>
          <w:b/>
        </w:rPr>
        <w:t>8</w:t>
      </w:r>
      <w:r w:rsidRPr="009F1DF5">
        <w:rPr>
          <w:b/>
        </w:rPr>
        <w:t>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80"/>
        <w:gridCol w:w="3496"/>
        <w:gridCol w:w="851"/>
        <w:gridCol w:w="567"/>
        <w:gridCol w:w="567"/>
        <w:gridCol w:w="672"/>
        <w:gridCol w:w="606"/>
        <w:gridCol w:w="708"/>
        <w:gridCol w:w="1241"/>
      </w:tblGrid>
      <w:tr w:rsidR="00D265B2" w:rsidRPr="009F1DF5" w14:paraId="3281B125" w14:textId="77777777" w:rsidTr="001B5148">
        <w:tc>
          <w:tcPr>
            <w:tcW w:w="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8C7390" w14:textId="77777777"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3A3574" w14:textId="77777777"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216A53" w14:textId="77777777"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F8BB0F" w14:textId="77777777"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2CFE2C" w14:textId="77777777"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FC204" w14:textId="77777777"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2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62D9BD" w14:textId="77777777"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3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7E9AD" w14:textId="77777777" w:rsidR="00D265B2" w:rsidRPr="009D5F42" w:rsidRDefault="00D265B2" w:rsidP="001B5148">
            <w:pPr>
              <w:spacing w:before="120" w:after="120"/>
              <w:ind w:right="-102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DC464D" w14:textId="231BFE3A" w:rsidR="00D265B2" w:rsidRPr="009D5F42" w:rsidRDefault="002535B6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2535B6" w:rsidRPr="009F1DF5" w14:paraId="5B5BC114" w14:textId="77777777" w:rsidTr="001B5148">
        <w:tc>
          <w:tcPr>
            <w:tcW w:w="3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A29F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EC80DC" w14:textId="77777777" w:rsidR="002535B6" w:rsidRPr="009F1DF5" w:rsidRDefault="002535B6" w:rsidP="002535B6">
            <w:pPr>
              <w:snapToGrid w:val="0"/>
              <w:spacing w:before="20" w:after="20"/>
              <w:rPr>
                <w:rFonts w:cs="Arial"/>
                <w:sz w:val="20"/>
              </w:rPr>
            </w:pPr>
            <w:r w:rsidRPr="009F1DF5">
              <w:rPr>
                <w:rFonts w:cs="Arial"/>
                <w:sz w:val="20"/>
              </w:rPr>
              <w:t>Technologia Informacyjna (poziom ECDL)</w:t>
            </w:r>
          </w:p>
        </w:tc>
        <w:tc>
          <w:tcPr>
            <w:tcW w:w="45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C4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2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7CA0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FF5D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425E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0BC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  <w:r w:rsidRPr="00166ADA">
              <w:rPr>
                <w:sz w:val="20"/>
                <w:szCs w:val="20"/>
              </w:rPr>
              <w:t>30</w:t>
            </w:r>
          </w:p>
        </w:tc>
        <w:tc>
          <w:tcPr>
            <w:tcW w:w="3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AC2A" w14:textId="77777777" w:rsidR="002535B6" w:rsidRDefault="002535B6" w:rsidP="002535B6">
            <w:pPr>
              <w:jc w:val="center"/>
            </w:pPr>
            <w:r w:rsidRPr="009C6C30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45A871" w14:textId="333F6F0C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1EE871F4" w14:textId="77777777" w:rsidTr="001B5148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07C9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4369CF6" w14:textId="77777777" w:rsidR="002535B6" w:rsidRPr="009F1DF5" w:rsidRDefault="002535B6" w:rsidP="002535B6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moc przedlekarska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5544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11F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A2D4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DEB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2556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C8D" w14:textId="77777777" w:rsidR="002535B6" w:rsidRPr="009C6C30" w:rsidRDefault="002535B6" w:rsidP="002535B6">
            <w:pPr>
              <w:jc w:val="center"/>
              <w:rPr>
                <w:sz w:val="20"/>
                <w:szCs w:val="20"/>
              </w:rPr>
            </w:pPr>
            <w:r w:rsidRPr="009C6C30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A00B91" w14:textId="7F9DC1C1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223D4B55" w14:textId="77777777" w:rsidTr="001B5148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5191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B0DFCCB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Matematyka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EC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27A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8646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111B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54E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FBC6" w14:textId="77777777" w:rsidR="002535B6" w:rsidRPr="00BE48E4" w:rsidRDefault="002535B6" w:rsidP="002535B6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BE48E4">
              <w:rPr>
                <w:sz w:val="20"/>
                <w:szCs w:val="20"/>
              </w:rPr>
              <w:t>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18BDFB" w14:textId="5C8CD08C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607BA110" w14:textId="77777777" w:rsidTr="001B5148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CD2E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5EF1442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Geometria wykreślna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0ACE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7114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E9DA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2504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D59A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7C44" w14:textId="77777777" w:rsidR="002535B6" w:rsidRPr="00BE48E4" w:rsidRDefault="002535B6" w:rsidP="002535B6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5D1856" w14:textId="4DBB052C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5506E0F1" w14:textId="77777777" w:rsidTr="001B5148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CC8A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B5988EC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Budownictwo ogólne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A7D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4D9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690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A45B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334A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7E04" w14:textId="77777777" w:rsidR="002535B6" w:rsidRDefault="002535B6" w:rsidP="002535B6">
            <w:pPr>
              <w:jc w:val="center"/>
            </w:pPr>
            <w:r w:rsidRPr="009C6C30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A3B04" w14:textId="283459B7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7D2F0A7C" w14:textId="77777777" w:rsidTr="001B5148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B40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94F26BB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odstawy kompozycji w architekturze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9B6B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649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D41F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8ECA" w14:textId="77777777" w:rsidR="002535B6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B9F1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53B" w14:textId="77777777" w:rsidR="002535B6" w:rsidRDefault="002535B6" w:rsidP="002535B6">
            <w:pPr>
              <w:jc w:val="center"/>
            </w:pPr>
            <w:r w:rsidRPr="003926EB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DBFABD" w14:textId="0F9D1998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1D4E99EB" w14:textId="77777777" w:rsidTr="001B5148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317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210E08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Elementy projektowania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1449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040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02F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AA32" w14:textId="77777777" w:rsidR="002535B6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76A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2E2" w14:textId="77777777" w:rsidR="002535B6" w:rsidRDefault="002535B6" w:rsidP="002535B6">
            <w:pPr>
              <w:jc w:val="center"/>
            </w:pPr>
            <w:r w:rsidRPr="003926EB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BBF17" w14:textId="232A8C5A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23FE8B9A" w14:textId="77777777" w:rsidTr="001B5148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8790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248C2F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Rysunek odręczny 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BE10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6799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0EC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E877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FBB7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  <w:r w:rsidRPr="009F1DF5">
              <w:rPr>
                <w:sz w:val="20"/>
              </w:rPr>
              <w:t>4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731" w14:textId="77777777" w:rsidR="002535B6" w:rsidRDefault="002535B6" w:rsidP="002535B6">
            <w:pPr>
              <w:jc w:val="center"/>
            </w:pPr>
            <w:r w:rsidRPr="009C6C30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73793A" w14:textId="5201B411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520D4FAF" w14:textId="77777777" w:rsidTr="001B5148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4B37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D866A2" w14:textId="77777777" w:rsidR="002535B6" w:rsidRPr="009F1DF5" w:rsidRDefault="002535B6" w:rsidP="002535B6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ementy przekazu projektu architektonicznego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0CD3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C86E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EC4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D168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616A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0928" w14:textId="77777777" w:rsidR="002535B6" w:rsidRDefault="002535B6" w:rsidP="002535B6">
            <w:pPr>
              <w:jc w:val="center"/>
            </w:pPr>
            <w:r w:rsidRPr="009C6C30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8F21B8" w14:textId="2C31740A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27A7F111" w14:textId="77777777" w:rsidTr="001B5148">
        <w:tc>
          <w:tcPr>
            <w:tcW w:w="219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B6BD1F" w14:textId="77777777" w:rsidR="00D265B2" w:rsidRPr="009D5F42" w:rsidRDefault="00D265B2" w:rsidP="009D5F42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</w:rPr>
            </w:pPr>
            <w:r w:rsidRPr="009D5F42"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5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4823237" w14:textId="77777777" w:rsidR="00D265B2" w:rsidRPr="009D5F42" w:rsidRDefault="00D265B2" w:rsidP="009D5F42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D4DA9" w14:textId="77777777" w:rsidR="00D265B2" w:rsidRPr="00EB01C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B04D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91299" w14:textId="77777777" w:rsidR="00D265B2" w:rsidRPr="00EB01C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7F5A" w14:textId="77777777" w:rsidR="00D265B2" w:rsidRPr="00EB01C5" w:rsidRDefault="00D26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B04D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EA2" w14:textId="77777777" w:rsidR="00D265B2" w:rsidRPr="00EB01C5" w:rsidRDefault="00D26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3C5A5" w14:textId="77777777" w:rsidR="00D265B2" w:rsidRPr="00EB01C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323F01" w14:textId="77777777" w:rsidR="00D265B2" w:rsidRPr="00EB01C5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666DF54D" w14:textId="77777777" w:rsidTr="001B5148">
        <w:tc>
          <w:tcPr>
            <w:tcW w:w="219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0D7DBA2" w14:textId="77777777" w:rsidR="00D265B2" w:rsidRPr="009F1DF5" w:rsidRDefault="00D265B2" w:rsidP="008A397B">
            <w:pPr>
              <w:snapToGrid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411DA7A" w14:textId="77777777" w:rsidR="00D265B2" w:rsidRPr="009D5F42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BF74147" w14:textId="77777777" w:rsidR="00D265B2" w:rsidRPr="00F97757" w:rsidRDefault="00D265B2">
            <w:pPr>
              <w:jc w:val="center"/>
              <w:rPr>
                <w:b/>
                <w:sz w:val="20"/>
                <w:szCs w:val="20"/>
              </w:rPr>
            </w:pPr>
            <w:r w:rsidRPr="00F97757">
              <w:rPr>
                <w:b/>
                <w:sz w:val="20"/>
                <w:szCs w:val="20"/>
              </w:rPr>
              <w:t>3</w:t>
            </w:r>
            <w:r w:rsidR="00BB04D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7901B28" w14:textId="77777777" w:rsidR="00D265B2" w:rsidRPr="00EB01C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6EA99F" w14:textId="77777777" w:rsidR="00D265B2" w:rsidRPr="00EB01C5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688230" w14:textId="77777777" w:rsidR="00D265B2" w:rsidRPr="009F1DF5" w:rsidRDefault="00D265B2" w:rsidP="00BC5C04"/>
    <w:p w14:paraId="7B571E89" w14:textId="77777777" w:rsidR="00D265B2" w:rsidRPr="009F1DF5" w:rsidRDefault="00D265B2" w:rsidP="00BC5C04">
      <w:pPr>
        <w:numPr>
          <w:ilvl w:val="0"/>
          <w:numId w:val="2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>
        <w:rPr>
          <w:b/>
        </w:rPr>
        <w:t>2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02"/>
        <w:gridCol w:w="3458"/>
        <w:gridCol w:w="880"/>
        <w:gridCol w:w="629"/>
        <w:gridCol w:w="579"/>
        <w:gridCol w:w="633"/>
        <w:gridCol w:w="533"/>
        <w:gridCol w:w="750"/>
        <w:gridCol w:w="1224"/>
      </w:tblGrid>
      <w:tr w:rsidR="00D265B2" w:rsidRPr="009F1DF5" w14:paraId="2844EE52" w14:textId="77777777" w:rsidTr="002535B6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83B695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44833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6AF507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4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46E6C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106D5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3E43D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BD8EA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34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15BC8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EEABE2" w14:textId="5C6D8C76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2535B6" w:rsidRPr="009F1DF5" w14:paraId="30A25D86" w14:textId="77777777" w:rsidTr="002535B6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7784DF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8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314AFC" w14:textId="77777777" w:rsidR="002535B6" w:rsidRPr="009F1DF5" w:rsidRDefault="002535B6" w:rsidP="002535B6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8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75A5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1B73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E2D2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B562D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5C58D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9DD2" w14:textId="77777777" w:rsidR="002535B6" w:rsidRDefault="002535B6" w:rsidP="002535B6">
            <w:pPr>
              <w:jc w:val="center"/>
            </w:pPr>
            <w:r w:rsidRPr="006E7E20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6B54D7" w14:textId="535689FD" w:rsidR="002535B6" w:rsidRPr="009F1DF5" w:rsidRDefault="002535B6" w:rsidP="002535B6">
            <w:pPr>
              <w:jc w:val="center"/>
              <w:rPr>
                <w:sz w:val="20"/>
                <w:szCs w:val="20"/>
              </w:rPr>
            </w:pPr>
            <w:r w:rsidRPr="00D231BD">
              <w:rPr>
                <w:sz w:val="20"/>
                <w:szCs w:val="20"/>
              </w:rPr>
              <w:t xml:space="preserve">0731. </w:t>
            </w:r>
            <w:proofErr w:type="spellStart"/>
            <w:r w:rsidRPr="00D231BD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6E077AC1" w14:textId="77777777" w:rsidTr="002535B6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EAB7F8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A085B7" w14:textId="77777777" w:rsidR="002535B6" w:rsidRPr="009F1DF5" w:rsidRDefault="002535B6" w:rsidP="002535B6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8CC2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A8B2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93AD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139C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379D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6A43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4C5937" w14:textId="1057EBC4" w:rsidR="002535B6" w:rsidRPr="009F1DF5" w:rsidRDefault="002535B6" w:rsidP="002535B6">
            <w:pPr>
              <w:jc w:val="center"/>
              <w:rPr>
                <w:sz w:val="20"/>
                <w:szCs w:val="20"/>
              </w:rPr>
            </w:pPr>
            <w:r w:rsidRPr="00D231BD">
              <w:rPr>
                <w:sz w:val="20"/>
                <w:szCs w:val="20"/>
              </w:rPr>
              <w:t>0731. Arch</w:t>
            </w:r>
          </w:p>
        </w:tc>
      </w:tr>
      <w:tr w:rsidR="009B4B91" w:rsidRPr="009F1DF5" w14:paraId="45620DE5" w14:textId="77777777" w:rsidTr="002535B6">
        <w:tc>
          <w:tcPr>
            <w:tcW w:w="220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1E6B72" w14:textId="77777777" w:rsidR="00D265B2" w:rsidRPr="009F1DF5" w:rsidRDefault="00D265B2" w:rsidP="009D5F42">
            <w:pPr>
              <w:snapToGrid w:val="0"/>
              <w:spacing w:before="20" w:after="20"/>
              <w:jc w:val="center"/>
              <w:rPr>
                <w:rFonts w:cs="Arial"/>
                <w:sz w:val="20"/>
              </w:rPr>
            </w:pPr>
            <w:r w:rsidRPr="009D5F42"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8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D5E6" w14:textId="77777777" w:rsidR="00D265B2" w:rsidRPr="00614C41" w:rsidRDefault="00D265B2" w:rsidP="009D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9818" w14:textId="77777777" w:rsidR="00D265B2" w:rsidRPr="00614C41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5ABC1" w14:textId="46E02E92" w:rsidR="00D265B2" w:rsidRPr="00614C41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F8E" w14:textId="77777777" w:rsidR="00D265B2" w:rsidRPr="00614C41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866" w14:textId="77777777" w:rsidR="00D265B2" w:rsidRPr="00614C41" w:rsidRDefault="00D26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BA3" w14:textId="77777777" w:rsidR="00D265B2" w:rsidRPr="00614C41" w:rsidRDefault="00D265B2" w:rsidP="00A30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B18C59" w14:textId="77777777" w:rsidR="00D265B2" w:rsidRPr="00614C41" w:rsidRDefault="00D265B2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0E033C19" w14:textId="77777777" w:rsidTr="002535B6">
        <w:tc>
          <w:tcPr>
            <w:tcW w:w="220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BE2AE" w14:textId="77777777" w:rsidR="00D265B2" w:rsidRPr="009F1DF5" w:rsidRDefault="00D265B2" w:rsidP="0027725C">
            <w:pPr>
              <w:snapToGrid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BF41AE9" w14:textId="77777777" w:rsidR="00D265B2" w:rsidRPr="00614C41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B90D20" w14:textId="087D3829" w:rsidR="00D265B2" w:rsidRPr="00614C41" w:rsidRDefault="009B4B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394C1C" w14:textId="77777777" w:rsidR="00D265B2" w:rsidRPr="00614C41" w:rsidRDefault="00D265B2" w:rsidP="00A30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298C97" w14:textId="77777777" w:rsidR="00D265B2" w:rsidRPr="00614C41" w:rsidRDefault="00D265B2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D254A40" w14:textId="77777777" w:rsidR="00D265B2" w:rsidRPr="009F1DF5" w:rsidRDefault="00D265B2" w:rsidP="00BC5C04"/>
    <w:p w14:paraId="0A9E3173" w14:textId="77777777" w:rsidR="00D265B2" w:rsidRPr="009F1DF5" w:rsidRDefault="00D265B2" w:rsidP="00BC5C04"/>
    <w:p w14:paraId="71DBC518" w14:textId="77777777" w:rsidR="00D265B2" w:rsidRPr="009F1DF5" w:rsidRDefault="00D265B2" w:rsidP="00BC5C04"/>
    <w:p w14:paraId="17250C07" w14:textId="77777777" w:rsidR="00D265B2" w:rsidRPr="009F1DF5" w:rsidRDefault="00D265B2" w:rsidP="00BC5C04"/>
    <w:p w14:paraId="034B2803" w14:textId="77777777" w:rsidR="00D265B2" w:rsidRPr="009F1DF5" w:rsidRDefault="00D265B2" w:rsidP="00BC5C04"/>
    <w:p w14:paraId="754AA8CB" w14:textId="77777777" w:rsidR="00D265B2" w:rsidRPr="009F1DF5" w:rsidRDefault="00D265B2" w:rsidP="00BC5C04"/>
    <w:p w14:paraId="4C3A6C4F" w14:textId="77777777" w:rsidR="00D265B2" w:rsidRPr="009F1DF5" w:rsidRDefault="00D265B2" w:rsidP="00BC5C04"/>
    <w:p w14:paraId="7859E724" w14:textId="77777777" w:rsidR="00D265B2" w:rsidRPr="009F1DF5" w:rsidRDefault="00D265B2" w:rsidP="00BC5C04"/>
    <w:p w14:paraId="2C05451E" w14:textId="4FDE828D" w:rsidR="00D265B2" w:rsidRDefault="00D265B2" w:rsidP="00BC5C04"/>
    <w:p w14:paraId="2643301E" w14:textId="7A99C104" w:rsidR="005E3D4C" w:rsidRDefault="005E3D4C" w:rsidP="00BC5C04"/>
    <w:p w14:paraId="778EB9A6" w14:textId="3975179B" w:rsidR="005E3D4C" w:rsidRDefault="005E3D4C" w:rsidP="00BC5C04"/>
    <w:p w14:paraId="5C176A5A" w14:textId="0957DEC2" w:rsidR="005E3D4C" w:rsidRDefault="005E3D4C" w:rsidP="00BC5C04"/>
    <w:p w14:paraId="0B0966B6" w14:textId="02B60A5F" w:rsidR="005E3D4C" w:rsidRDefault="005E3D4C" w:rsidP="00BC5C04"/>
    <w:p w14:paraId="1CB87F1C" w14:textId="77777777" w:rsidR="005E3D4C" w:rsidRPr="009F1DF5" w:rsidRDefault="005E3D4C" w:rsidP="00BC5C04"/>
    <w:p w14:paraId="61395F3F" w14:textId="77777777" w:rsidR="00D265B2" w:rsidRPr="009F1DF5" w:rsidRDefault="00D265B2" w:rsidP="00BC5C04"/>
    <w:p w14:paraId="7107DB6F" w14:textId="77777777" w:rsidR="00D265B2" w:rsidRPr="009F1DF5" w:rsidRDefault="00D265B2" w:rsidP="00BC5C04"/>
    <w:p w14:paraId="557A3293" w14:textId="77777777" w:rsidR="00D265B2" w:rsidRDefault="00D265B2" w:rsidP="00BC5C04"/>
    <w:p w14:paraId="4BF317FB" w14:textId="77777777" w:rsidR="00D265B2" w:rsidRDefault="00D265B2" w:rsidP="00BC5C04">
      <w:pPr>
        <w:spacing w:line="360" w:lineRule="auto"/>
        <w:rPr>
          <w:b/>
          <w:i/>
        </w:rPr>
      </w:pPr>
      <w:r w:rsidRPr="009F1DF5">
        <w:rPr>
          <w:b/>
          <w:i/>
        </w:rPr>
        <w:t>Semestr II (limit 30)</w:t>
      </w:r>
    </w:p>
    <w:p w14:paraId="47EBC536" w14:textId="77777777" w:rsidR="00D265B2" w:rsidRPr="009F1DF5" w:rsidRDefault="00D265B2" w:rsidP="00BC5C04">
      <w:pPr>
        <w:spacing w:line="360" w:lineRule="auto"/>
        <w:rPr>
          <w:b/>
          <w:i/>
        </w:rPr>
      </w:pPr>
    </w:p>
    <w:p w14:paraId="3AF977F8" w14:textId="77777777" w:rsidR="00D265B2" w:rsidRPr="009F1DF5" w:rsidRDefault="00D265B2" w:rsidP="00BC5C04">
      <w:pPr>
        <w:numPr>
          <w:ilvl w:val="0"/>
          <w:numId w:val="4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1</w:t>
      </w:r>
      <w:r w:rsidR="00F80B58">
        <w:rPr>
          <w:b/>
        </w:rPr>
        <w:t>4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61"/>
        <w:gridCol w:w="3478"/>
        <w:gridCol w:w="877"/>
        <w:gridCol w:w="554"/>
        <w:gridCol w:w="538"/>
        <w:gridCol w:w="633"/>
        <w:gridCol w:w="677"/>
        <w:gridCol w:w="750"/>
        <w:gridCol w:w="1220"/>
      </w:tblGrid>
      <w:tr w:rsidR="00D265B2" w:rsidRPr="009F1DF5" w14:paraId="0F7E7F2C" w14:textId="77777777" w:rsidTr="002535B6">
        <w:tc>
          <w:tcPr>
            <w:tcW w:w="3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7C264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D5730C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AB538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AF1B9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C1106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9FC00C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976AD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EABC2E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421723" w14:textId="3F8C217F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2535B6" w:rsidRPr="009F1DF5" w14:paraId="7B316666" w14:textId="77777777" w:rsidTr="001B5148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6C5E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06FA2A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Budownictwo ogólne 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7D096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9E53B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BE101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B4C" w14:textId="77777777" w:rsidR="002535B6" w:rsidRPr="009F1DF5" w:rsidRDefault="002535B6" w:rsidP="002535B6">
            <w:pPr>
              <w:jc w:val="center"/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BB3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00386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83E693" w14:textId="6FC026D1" w:rsidR="002535B6" w:rsidRPr="002165BC" w:rsidRDefault="002535B6" w:rsidP="001B5148">
            <w:pPr>
              <w:jc w:val="center"/>
              <w:rPr>
                <w:sz w:val="20"/>
                <w:szCs w:val="20"/>
              </w:rPr>
            </w:pPr>
            <w:r w:rsidRPr="00CB7508">
              <w:rPr>
                <w:sz w:val="20"/>
                <w:szCs w:val="20"/>
              </w:rPr>
              <w:t xml:space="preserve">0731. </w:t>
            </w:r>
            <w:proofErr w:type="spellStart"/>
            <w:r w:rsidRPr="00CB7508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5C3681C1" w14:textId="77777777" w:rsidTr="001B5148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3E7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F92DB74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Ergonomia</w:t>
            </w:r>
            <w:r w:rsidRPr="009F1DF5">
              <w:rPr>
                <w:sz w:val="20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9DFE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ECCE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86243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66BA" w14:textId="77777777" w:rsidR="002535B6" w:rsidRPr="009F1DF5" w:rsidRDefault="002535B6" w:rsidP="002535B6">
            <w:pPr>
              <w:jc w:val="center"/>
            </w:pPr>
            <w: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C4DD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81D37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527CD2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959308" w14:textId="7F553C7D" w:rsidR="002535B6" w:rsidRPr="002165BC" w:rsidRDefault="002535B6" w:rsidP="001B5148">
            <w:pPr>
              <w:jc w:val="center"/>
              <w:rPr>
                <w:sz w:val="20"/>
                <w:szCs w:val="20"/>
              </w:rPr>
            </w:pPr>
            <w:r w:rsidRPr="00CB7508">
              <w:rPr>
                <w:sz w:val="20"/>
                <w:szCs w:val="20"/>
              </w:rPr>
              <w:t xml:space="preserve">0731. </w:t>
            </w:r>
            <w:proofErr w:type="spellStart"/>
            <w:r w:rsidRPr="00CB7508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548D9B23" w14:textId="77777777" w:rsidTr="001B5148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BFE0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F9CA65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odstawy urbanistyki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4C3F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F8A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07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A286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C179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3426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B34C94" w14:textId="567A45A5" w:rsidR="002535B6" w:rsidRPr="002165BC" w:rsidRDefault="002535B6" w:rsidP="001B5148">
            <w:pPr>
              <w:jc w:val="center"/>
              <w:rPr>
                <w:sz w:val="20"/>
                <w:szCs w:val="20"/>
              </w:rPr>
            </w:pPr>
            <w:r w:rsidRPr="00CB7508">
              <w:rPr>
                <w:sz w:val="20"/>
                <w:szCs w:val="20"/>
              </w:rPr>
              <w:t xml:space="preserve">0731. </w:t>
            </w:r>
            <w:proofErr w:type="spellStart"/>
            <w:r w:rsidRPr="00CB7508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19040B9D" w14:textId="77777777" w:rsidTr="001B5148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7198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563B2EE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Historia architektury powszechnej 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41EB7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B2C8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8B713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20EE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2545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2CDF8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527CD2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6446FC" w14:textId="3506D6A0" w:rsidR="002535B6" w:rsidRPr="002165BC" w:rsidRDefault="002535B6" w:rsidP="001B5148">
            <w:pPr>
              <w:jc w:val="center"/>
              <w:rPr>
                <w:sz w:val="20"/>
                <w:szCs w:val="20"/>
              </w:rPr>
            </w:pPr>
            <w:r w:rsidRPr="00CB7508">
              <w:rPr>
                <w:sz w:val="20"/>
                <w:szCs w:val="20"/>
              </w:rPr>
              <w:t xml:space="preserve">0731. </w:t>
            </w:r>
            <w:proofErr w:type="spellStart"/>
            <w:r w:rsidRPr="00CB7508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737CFA75" w14:textId="77777777" w:rsidTr="001B5148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4640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F19D247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Rysunek odręczny 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4BD2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8F5A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FC61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561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B04D" w14:textId="77777777" w:rsidR="002535B6" w:rsidRPr="009F1DF5" w:rsidRDefault="002535B6" w:rsidP="002535B6">
            <w:pPr>
              <w:jc w:val="center"/>
            </w:pPr>
            <w:r w:rsidRPr="009F1DF5">
              <w:rPr>
                <w:sz w:val="20"/>
              </w:rPr>
              <w:t>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2714" w14:textId="77777777" w:rsidR="002535B6" w:rsidRDefault="002535B6" w:rsidP="002535B6">
            <w:pPr>
              <w:jc w:val="center"/>
            </w:pPr>
            <w:r w:rsidRPr="00527CD2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EF1171" w14:textId="474EE1C1" w:rsidR="002535B6" w:rsidRPr="002165BC" w:rsidRDefault="002535B6" w:rsidP="001B5148">
            <w:pPr>
              <w:jc w:val="center"/>
              <w:rPr>
                <w:sz w:val="20"/>
                <w:szCs w:val="20"/>
              </w:rPr>
            </w:pPr>
            <w:r w:rsidRPr="00CB7508">
              <w:rPr>
                <w:sz w:val="20"/>
                <w:szCs w:val="20"/>
              </w:rPr>
              <w:t xml:space="preserve">0731. </w:t>
            </w:r>
            <w:proofErr w:type="spellStart"/>
            <w:r w:rsidRPr="00CB7508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396E2CFC" w14:textId="77777777" w:rsidTr="001B5148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559D" w14:textId="77777777" w:rsidR="002535B6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45E2C4B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rFonts w:cs="Arial"/>
                <w:sz w:val="20"/>
              </w:rPr>
              <w:t>Komputerowe systemy wspomagania projektowania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6254B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18563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70A5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C016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CCBC" w14:textId="77777777" w:rsidR="002535B6" w:rsidRPr="009F1DF5" w:rsidRDefault="002535B6" w:rsidP="00253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F95F" w14:textId="77777777" w:rsidR="002535B6" w:rsidRPr="00527CD2" w:rsidRDefault="002535B6" w:rsidP="002535B6">
            <w:pPr>
              <w:jc w:val="center"/>
              <w:rPr>
                <w:sz w:val="20"/>
                <w:szCs w:val="20"/>
              </w:rPr>
            </w:pPr>
            <w:r w:rsidRPr="00527CD2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29B0BD" w14:textId="473F9E70" w:rsidR="002535B6" w:rsidRDefault="002535B6" w:rsidP="001B5148">
            <w:pPr>
              <w:jc w:val="center"/>
              <w:rPr>
                <w:sz w:val="20"/>
                <w:szCs w:val="20"/>
              </w:rPr>
            </w:pPr>
            <w:r w:rsidRPr="00CB7508">
              <w:rPr>
                <w:sz w:val="20"/>
                <w:szCs w:val="20"/>
              </w:rPr>
              <w:t xml:space="preserve">0731. </w:t>
            </w:r>
            <w:proofErr w:type="spellStart"/>
            <w:r w:rsidRPr="00CB7508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200155DD" w14:textId="77777777" w:rsidTr="002535B6">
        <w:tc>
          <w:tcPr>
            <w:tcW w:w="219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C08FCB" w14:textId="77777777" w:rsidR="00D265B2" w:rsidRPr="00BE48E4" w:rsidRDefault="00D265B2" w:rsidP="00BE48E4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8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0594D31" w14:textId="77777777" w:rsidR="00D265B2" w:rsidRPr="001F4155" w:rsidRDefault="00D265B2" w:rsidP="00BE48E4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80B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3209A" w14:textId="77777777" w:rsidR="00D265B2" w:rsidRPr="001F4155" w:rsidRDefault="008E5BA0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D265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67894" w14:textId="77777777" w:rsidR="00D265B2" w:rsidRPr="001F4155" w:rsidRDefault="008E5BA0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E4B" w14:textId="77777777" w:rsidR="00D265B2" w:rsidRPr="001F4155" w:rsidRDefault="008E5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35A3" w14:textId="77777777" w:rsidR="00D265B2" w:rsidRPr="001F4155" w:rsidRDefault="00F80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265B2" w:rsidRPr="001F41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15F25" w14:textId="77777777" w:rsidR="00D265B2" w:rsidRPr="001F415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BBF060" w14:textId="77777777" w:rsidR="00D265B2" w:rsidRPr="002165BC" w:rsidRDefault="00D265B2" w:rsidP="00216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1FA56702" w14:textId="77777777" w:rsidTr="002535B6">
        <w:tc>
          <w:tcPr>
            <w:tcW w:w="219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E47C198" w14:textId="77777777" w:rsidR="00D265B2" w:rsidRPr="00BE48E4" w:rsidRDefault="00D265B2" w:rsidP="0027725C">
            <w:pPr>
              <w:snapToGrid w:val="0"/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8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1DADAE8" w14:textId="77777777" w:rsidR="00D265B2" w:rsidRPr="001F415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40CC554" w14:textId="77777777" w:rsidR="00D265B2" w:rsidRPr="001F4155" w:rsidRDefault="00F80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8FB198F" w14:textId="77777777" w:rsidR="00D265B2" w:rsidRPr="001F415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41047F6" w14:textId="77777777" w:rsidR="00D265B2" w:rsidRPr="002165BC" w:rsidRDefault="00D265B2" w:rsidP="002165B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76D8BDF" w14:textId="77777777" w:rsidR="00D265B2" w:rsidRPr="009F1DF5" w:rsidRDefault="00D265B2" w:rsidP="00BC5C04"/>
    <w:p w14:paraId="309BC32D" w14:textId="77777777" w:rsidR="00D265B2" w:rsidRPr="009F1DF5" w:rsidRDefault="00D265B2" w:rsidP="00AD1F9B">
      <w:pPr>
        <w:numPr>
          <w:ilvl w:val="0"/>
          <w:numId w:val="4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>
        <w:rPr>
          <w:b/>
        </w:rPr>
        <w:t>10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05"/>
        <w:gridCol w:w="3440"/>
        <w:gridCol w:w="883"/>
        <w:gridCol w:w="523"/>
        <w:gridCol w:w="692"/>
        <w:gridCol w:w="633"/>
        <w:gridCol w:w="533"/>
        <w:gridCol w:w="750"/>
        <w:gridCol w:w="1229"/>
      </w:tblGrid>
      <w:tr w:rsidR="00D265B2" w:rsidRPr="009F1DF5" w14:paraId="5C80B3FC" w14:textId="77777777" w:rsidTr="002535B6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29B750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E58C07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398D0A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E4575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F80F2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6AAC4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6075E7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97E70A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872AC7" w14:textId="7C6D7FB7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2535B6" w:rsidRPr="009F1DF5" w14:paraId="1D9EC717" w14:textId="77777777" w:rsidTr="001B5148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C461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8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CBAFE1" w14:textId="77777777" w:rsidR="002535B6" w:rsidRPr="009F1DF5" w:rsidRDefault="002535B6" w:rsidP="002535B6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83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F272122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B2ED963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6821C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4CA292A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A048D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  <w:r w:rsidRPr="00AD1F9B">
              <w:rPr>
                <w:sz w:val="20"/>
                <w:szCs w:val="20"/>
              </w:rPr>
              <w:t>30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C54" w14:textId="77777777" w:rsidR="002535B6" w:rsidRDefault="002535B6" w:rsidP="002535B6">
            <w:pPr>
              <w:jc w:val="center"/>
            </w:pPr>
            <w:r w:rsidRPr="00005B48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875397" w14:textId="79FEB5E3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F8770B">
              <w:rPr>
                <w:sz w:val="20"/>
                <w:szCs w:val="20"/>
              </w:rPr>
              <w:t xml:space="preserve">0731. </w:t>
            </w:r>
            <w:proofErr w:type="spellStart"/>
            <w:r w:rsidRPr="00F8770B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636DD326" w14:textId="77777777" w:rsidTr="001B5148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71E1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45AB3D" w14:textId="77777777" w:rsidR="002535B6" w:rsidRPr="009F1DF5" w:rsidRDefault="002535B6" w:rsidP="002535B6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83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2F96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3A99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E6C1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EE3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F35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9ECD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F03B3" w14:textId="55A3C08A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F8770B">
              <w:rPr>
                <w:sz w:val="20"/>
                <w:szCs w:val="20"/>
              </w:rPr>
              <w:t>0731. Arch</w:t>
            </w:r>
          </w:p>
        </w:tc>
      </w:tr>
      <w:tr w:rsidR="002535B6" w:rsidRPr="009F1DF5" w14:paraId="0D10D6F9" w14:textId="77777777" w:rsidTr="001B5148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52F1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5C9DE0" w14:textId="77777777" w:rsidR="002535B6" w:rsidRPr="009F1DF5" w:rsidRDefault="002535B6" w:rsidP="00253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tęp do projektowania – Kontener mieszkalny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21684E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B2836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2A272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EB3F9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B3904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714F6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  <w:r w:rsidRPr="00005B48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1BF849" w14:textId="5417BD7B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F8770B">
              <w:rPr>
                <w:sz w:val="20"/>
                <w:szCs w:val="20"/>
              </w:rPr>
              <w:t xml:space="preserve">0731. </w:t>
            </w:r>
            <w:proofErr w:type="spellStart"/>
            <w:r w:rsidRPr="00F8770B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23937D83" w14:textId="77777777" w:rsidTr="001B5148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C8C0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0953BA" w14:textId="77777777" w:rsidR="002535B6" w:rsidRDefault="002535B6" w:rsidP="00253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tęp do projektowania – Kontener usługowy</w:t>
            </w:r>
          </w:p>
        </w:tc>
        <w:tc>
          <w:tcPr>
            <w:tcW w:w="483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E894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FB8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A67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CBC0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6A3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4F04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61369" w14:textId="2A4C1400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F8770B">
              <w:rPr>
                <w:sz w:val="20"/>
                <w:szCs w:val="20"/>
              </w:rPr>
              <w:t>0731. Arch</w:t>
            </w:r>
          </w:p>
        </w:tc>
      </w:tr>
      <w:tr w:rsidR="002535B6" w:rsidRPr="009F1DF5" w14:paraId="45DCA948" w14:textId="77777777" w:rsidTr="001B5148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E6DB" w14:textId="16B4B1A3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BB3FC3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Estetyka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8A24BC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  <w:r w:rsidRPr="00AD1F9B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014BD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88BB3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  <w:r w:rsidRPr="00AD1F9B"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42160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1476D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DFB7C" w14:textId="77777777" w:rsidR="002535B6" w:rsidRDefault="002535B6" w:rsidP="002535B6">
            <w:pPr>
              <w:jc w:val="center"/>
            </w:pPr>
            <w:r w:rsidRPr="00005B48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5AA8D" w14:textId="20D31235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F8770B">
              <w:rPr>
                <w:sz w:val="20"/>
                <w:szCs w:val="20"/>
              </w:rPr>
              <w:t xml:space="preserve">0731. </w:t>
            </w:r>
            <w:proofErr w:type="spellStart"/>
            <w:r w:rsidRPr="00F8770B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502F3CC7" w14:textId="77777777" w:rsidTr="001B5148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5702A0" w14:textId="4351D816" w:rsidR="002535B6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0C9B4D" w14:textId="77777777" w:rsidR="002535B6" w:rsidRPr="009F1DF5" w:rsidRDefault="002535B6" w:rsidP="002535B6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nowacje w sztuce</w:t>
            </w:r>
          </w:p>
        </w:tc>
        <w:tc>
          <w:tcPr>
            <w:tcW w:w="483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AEB762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BDFF58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F9BD85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E85608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394C04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2630DD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2D47FB" w14:textId="0A8AA788" w:rsidR="002535B6" w:rsidRDefault="002535B6" w:rsidP="001B5148">
            <w:pPr>
              <w:jc w:val="center"/>
              <w:rPr>
                <w:sz w:val="20"/>
                <w:szCs w:val="20"/>
              </w:rPr>
            </w:pPr>
            <w:r w:rsidRPr="00F8770B">
              <w:rPr>
                <w:sz w:val="20"/>
                <w:szCs w:val="20"/>
              </w:rPr>
              <w:t>0731. Arch</w:t>
            </w:r>
          </w:p>
        </w:tc>
      </w:tr>
      <w:tr w:rsidR="00D265B2" w:rsidRPr="009F1DF5" w14:paraId="470D3867" w14:textId="77777777" w:rsidTr="002535B6">
        <w:tc>
          <w:tcPr>
            <w:tcW w:w="219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3B7AE8" w14:textId="77777777" w:rsidR="00D265B2" w:rsidRPr="00AD1F9B" w:rsidRDefault="00D265B2" w:rsidP="00AD1F9B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83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7E6DD3C" w14:textId="77777777" w:rsidR="00D265B2" w:rsidRPr="00AD1F9B" w:rsidRDefault="00D265B2" w:rsidP="00AD1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787" w14:textId="77777777" w:rsidR="00D265B2" w:rsidRPr="00AD1F9B" w:rsidRDefault="00D265B2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BBC5" w14:textId="047A502F" w:rsidR="00D265B2" w:rsidRPr="00AD1F9B" w:rsidRDefault="009B4B91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311B" w14:textId="77777777" w:rsidR="00D265B2" w:rsidRPr="00AD1F9B" w:rsidRDefault="00D265B2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005" w14:textId="77777777" w:rsidR="00D265B2" w:rsidRPr="00AD1F9B" w:rsidRDefault="00D265B2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947" w14:textId="77777777" w:rsidR="00D265B2" w:rsidRPr="00AD1F9B" w:rsidRDefault="00D265B2" w:rsidP="002772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27845A" w14:textId="77777777" w:rsidR="00D265B2" w:rsidRPr="00AD1F9B" w:rsidRDefault="00D265B2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50CACE07" w14:textId="77777777" w:rsidTr="002535B6">
        <w:tc>
          <w:tcPr>
            <w:tcW w:w="2194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99ABD" w14:textId="77777777" w:rsidR="00D265B2" w:rsidRPr="00AD1F9B" w:rsidRDefault="00D265B2" w:rsidP="003071EA">
            <w:pPr>
              <w:snapToGrid w:val="0"/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83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F21DE6" w14:textId="77777777" w:rsidR="00D265B2" w:rsidRPr="00AD1F9B" w:rsidRDefault="00D265B2" w:rsidP="0027725C">
            <w:pPr>
              <w:jc w:val="center"/>
              <w:rPr>
                <w:b/>
              </w:rPr>
            </w:pPr>
          </w:p>
        </w:tc>
        <w:tc>
          <w:tcPr>
            <w:tcW w:w="1297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71E735" w14:textId="5E16E5DD" w:rsidR="00D265B2" w:rsidRPr="00F97757" w:rsidRDefault="00D265B2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B4B91">
              <w:rPr>
                <w:b/>
                <w:sz w:val="20"/>
                <w:szCs w:val="20"/>
              </w:rPr>
              <w:t>5</w:t>
            </w:r>
            <w:r w:rsidR="00754DE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BFB066" w14:textId="77777777" w:rsidR="00D265B2" w:rsidRPr="00AD1F9B" w:rsidRDefault="00D265B2" w:rsidP="0027725C">
            <w:pPr>
              <w:jc w:val="center"/>
              <w:rPr>
                <w:b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DF1238" w14:textId="77777777" w:rsidR="00D265B2" w:rsidRPr="00AD1F9B" w:rsidRDefault="00D265B2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F4EBAA9" w14:textId="77777777" w:rsidR="00D265B2" w:rsidRPr="009F1DF5" w:rsidRDefault="00D265B2" w:rsidP="00BC5C04"/>
    <w:p w14:paraId="5A5BB03F" w14:textId="77777777" w:rsidR="00D265B2" w:rsidRPr="009F1DF5" w:rsidRDefault="00D265B2" w:rsidP="009A40FC">
      <w:pPr>
        <w:numPr>
          <w:ilvl w:val="0"/>
          <w:numId w:val="4"/>
        </w:numPr>
        <w:spacing w:line="360" w:lineRule="auto"/>
        <w:ind w:left="1077"/>
        <w:rPr>
          <w:b/>
        </w:rPr>
      </w:pPr>
      <w:r w:rsidRPr="009F1DF5">
        <w:rPr>
          <w:b/>
        </w:rPr>
        <w:t xml:space="preserve">Praktyki (limit </w:t>
      </w:r>
      <w:r w:rsidR="00FF576C">
        <w:rPr>
          <w:b/>
        </w:rPr>
        <w:t>6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04"/>
        <w:gridCol w:w="3435"/>
        <w:gridCol w:w="883"/>
        <w:gridCol w:w="643"/>
        <w:gridCol w:w="582"/>
        <w:gridCol w:w="633"/>
        <w:gridCol w:w="533"/>
        <w:gridCol w:w="750"/>
        <w:gridCol w:w="1225"/>
      </w:tblGrid>
      <w:tr w:rsidR="00D265B2" w:rsidRPr="009F1DF5" w14:paraId="524D2537" w14:textId="77777777" w:rsidTr="002535B6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854C56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CE44DA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342F3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0450E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FCA4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1F563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B48B5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12197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5295E4" w14:textId="2A9A410F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D265B2" w:rsidRPr="009F1DF5" w14:paraId="65A6D343" w14:textId="77777777" w:rsidTr="002535B6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99A391" w14:textId="77777777" w:rsidR="00D265B2" w:rsidRPr="001D21D7" w:rsidRDefault="00D265B2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8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524E3CB" w14:textId="77777777" w:rsidR="00D265B2" w:rsidRPr="009F1DF5" w:rsidRDefault="00D265B2" w:rsidP="00F81B1A">
            <w:pPr>
              <w:snapToGrid w:val="0"/>
              <w:spacing w:before="20" w:after="20"/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Praktyka </w:t>
            </w:r>
            <w:r w:rsidRPr="009F1DF5">
              <w:rPr>
                <w:rFonts w:cs="Arial"/>
                <w:sz w:val="20"/>
                <w:szCs w:val="20"/>
              </w:rPr>
              <w:t>inwentaryzacyjna</w:t>
            </w:r>
            <w:r w:rsidRPr="009F1D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43AECD" w14:textId="77777777" w:rsidR="00D265B2" w:rsidRPr="00AD1F9B" w:rsidRDefault="00754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4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AFF6" w14:textId="77777777" w:rsidR="00D265B2" w:rsidRPr="00AD1F9B" w:rsidRDefault="00D2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tygodnie</w:t>
            </w: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40C3" w14:textId="77777777" w:rsidR="00D265B2" w:rsidRDefault="00D265B2" w:rsidP="00AD1F9B">
            <w:pPr>
              <w:jc w:val="center"/>
            </w:pPr>
            <w:r w:rsidRPr="00952F24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9D7538" w14:textId="6CF94E64" w:rsidR="00D265B2" w:rsidRPr="00D33EC6" w:rsidRDefault="002535B6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7C2A7FC2" w14:textId="77777777" w:rsidTr="002535B6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039D16" w14:textId="77777777" w:rsidR="00D265B2" w:rsidRPr="001D21D7" w:rsidRDefault="00D265B2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1AE3679" w14:textId="77777777" w:rsidR="00D265B2" w:rsidRPr="009F1DF5" w:rsidRDefault="00D265B2" w:rsidP="00F81B1A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Plener rysunkowy 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36CA5DC" w14:textId="77777777" w:rsidR="00D265B2" w:rsidRPr="00AD1F9B" w:rsidRDefault="00D2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23C3F7" w14:textId="77777777" w:rsidR="00D265B2" w:rsidRPr="00AD1F9B" w:rsidRDefault="00D2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218272" w14:textId="77777777" w:rsidR="00D265B2" w:rsidRPr="00AD1F9B" w:rsidRDefault="00D265B2">
            <w:pPr>
              <w:jc w:val="center"/>
              <w:rPr>
                <w:sz w:val="20"/>
                <w:szCs w:val="20"/>
              </w:rPr>
            </w:pPr>
            <w:r w:rsidRPr="00AD1F9B">
              <w:rPr>
                <w:sz w:val="20"/>
                <w:szCs w:val="20"/>
              </w:rPr>
              <w:t>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960D3B" w14:textId="77777777" w:rsidR="00D265B2" w:rsidRPr="00AD1F9B" w:rsidRDefault="00D2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8664A7" w14:textId="77777777" w:rsidR="00D265B2" w:rsidRPr="00AD1F9B" w:rsidRDefault="00D2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D03ACD" w14:textId="77777777" w:rsidR="00D265B2" w:rsidRDefault="00D265B2" w:rsidP="00AD1F9B">
            <w:pPr>
              <w:jc w:val="center"/>
            </w:pPr>
            <w:r w:rsidRPr="00952F24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6CA608" w14:textId="6BDFBEF6" w:rsidR="00D265B2" w:rsidRPr="00D33EC6" w:rsidRDefault="002535B6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06B43184" w14:textId="77777777" w:rsidTr="002535B6">
        <w:tc>
          <w:tcPr>
            <w:tcW w:w="219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742340" w14:textId="77777777" w:rsidR="00D265B2" w:rsidRPr="00AD1F9B" w:rsidRDefault="00D265B2" w:rsidP="00AD1F9B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8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7905C5" w14:textId="77777777" w:rsidR="00D265B2" w:rsidRPr="006E3CC4" w:rsidRDefault="00754DE3" w:rsidP="00AD1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742" w14:textId="77777777" w:rsidR="00D265B2" w:rsidRPr="006E3CC4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002" w14:textId="77777777" w:rsidR="00D265B2" w:rsidRPr="006E3CC4" w:rsidRDefault="00D26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F2E" w14:textId="77777777" w:rsidR="00D265B2" w:rsidRPr="006E3CC4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B79" w14:textId="77777777" w:rsidR="00D265B2" w:rsidRPr="006E3CC4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4326" w14:textId="77777777" w:rsidR="00D265B2" w:rsidRPr="006E3CC4" w:rsidRDefault="00D265B2" w:rsidP="00AD1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0DDBC0" w14:textId="77777777" w:rsidR="00D265B2" w:rsidRPr="006E3CC4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01E28B05" w14:textId="77777777" w:rsidTr="002535B6">
        <w:tc>
          <w:tcPr>
            <w:tcW w:w="2192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C437C" w14:textId="77777777" w:rsidR="00D265B2" w:rsidRPr="009F1DF5" w:rsidRDefault="00D265B2" w:rsidP="00F81B1A">
            <w:pPr>
              <w:snapToGrid w:val="0"/>
              <w:spacing w:before="20" w:after="20"/>
              <w:rPr>
                <w:sz w:val="20"/>
              </w:rPr>
            </w:pPr>
          </w:p>
        </w:tc>
        <w:tc>
          <w:tcPr>
            <w:tcW w:w="48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15BE2C" w14:textId="77777777" w:rsidR="00D265B2" w:rsidRPr="006E3CC4" w:rsidRDefault="00D2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2D5475" w14:textId="77777777" w:rsidR="00D265B2" w:rsidRPr="006E3CC4" w:rsidRDefault="00D26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0DE85D" w14:textId="77777777" w:rsidR="00D265B2" w:rsidRPr="006E3CC4" w:rsidRDefault="00D265B2" w:rsidP="00AD1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982C25" w14:textId="77777777" w:rsidR="00D265B2" w:rsidRPr="006E3CC4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AFBF0CB" w14:textId="77777777" w:rsidR="00D265B2" w:rsidRPr="009F1DF5" w:rsidRDefault="00D265B2" w:rsidP="00BC5C04">
      <w:pPr>
        <w:rPr>
          <w:b/>
        </w:rPr>
      </w:pPr>
    </w:p>
    <w:p w14:paraId="5E517B81" w14:textId="77777777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  <w:t>Semestr III (limit 30)</w:t>
      </w:r>
    </w:p>
    <w:p w14:paraId="76FBFA06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3BB3A32E" w14:textId="77777777" w:rsidR="00D265B2" w:rsidRPr="009F1DF5" w:rsidRDefault="00D265B2" w:rsidP="00BC5C04">
      <w:pPr>
        <w:numPr>
          <w:ilvl w:val="0"/>
          <w:numId w:val="6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21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92"/>
        <w:gridCol w:w="3568"/>
        <w:gridCol w:w="867"/>
        <w:gridCol w:w="545"/>
        <w:gridCol w:w="571"/>
        <w:gridCol w:w="633"/>
        <w:gridCol w:w="533"/>
        <w:gridCol w:w="750"/>
        <w:gridCol w:w="1229"/>
      </w:tblGrid>
      <w:tr w:rsidR="00D265B2" w:rsidRPr="009F1DF5" w14:paraId="34FFA64C" w14:textId="77777777" w:rsidTr="002535B6">
        <w:tc>
          <w:tcPr>
            <w:tcW w:w="3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87DDDF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8579CC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25BC4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B4EF1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455CDD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84866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CE6126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71BE7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A44534" w14:textId="007BF285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2535B6" w:rsidRPr="009F1DF5" w14:paraId="4D4E705D" w14:textId="77777777" w:rsidTr="002535B6">
        <w:tc>
          <w:tcPr>
            <w:tcW w:w="32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33F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CA11639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wnętrz</w:t>
            </w:r>
          </w:p>
        </w:tc>
        <w:tc>
          <w:tcPr>
            <w:tcW w:w="47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E567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89B5B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CB06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17B0" w14:textId="77777777" w:rsidR="002535B6" w:rsidRPr="009F1DF5" w:rsidRDefault="002535B6" w:rsidP="002535B6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A4AA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CCA0" w14:textId="77777777" w:rsidR="002535B6" w:rsidRDefault="002535B6" w:rsidP="002535B6">
            <w:pPr>
              <w:jc w:val="center"/>
            </w:pPr>
            <w:r w:rsidRPr="00DC193D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94D8D0" w14:textId="48A89E62" w:rsidR="002535B6" w:rsidRPr="002535B6" w:rsidRDefault="002535B6" w:rsidP="002535B6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041F0005" w14:textId="77777777" w:rsidTr="002535B6">
        <w:tc>
          <w:tcPr>
            <w:tcW w:w="3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8097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0714C6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Fizyka budowli 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4A35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ABE9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E37A4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5C6F" w14:textId="77777777" w:rsidR="002535B6" w:rsidRPr="009F1DF5" w:rsidRDefault="002535B6" w:rsidP="002535B6">
            <w:pPr>
              <w:jc w:val="center"/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B73D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15961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2EBD40" w14:textId="77E2D82C" w:rsidR="002535B6" w:rsidRPr="002535B6" w:rsidRDefault="002535B6" w:rsidP="002535B6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454863BE" w14:textId="77777777" w:rsidTr="002535B6">
        <w:tc>
          <w:tcPr>
            <w:tcW w:w="3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309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AF411FC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Mechanika budowli 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2AF7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31810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F0CD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EE3" w14:textId="77777777" w:rsidR="002535B6" w:rsidRPr="009F1DF5" w:rsidRDefault="002535B6" w:rsidP="002535B6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18CA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10706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D764F2" w14:textId="1CF3EC26" w:rsidR="002535B6" w:rsidRPr="002535B6" w:rsidRDefault="002535B6" w:rsidP="002535B6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6A6A21D9" w14:textId="77777777" w:rsidTr="002535B6">
        <w:tc>
          <w:tcPr>
            <w:tcW w:w="3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42F9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E4100DB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Projektowanie urbanistyczne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AA674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08243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2212E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736" w14:textId="77777777" w:rsidR="002535B6" w:rsidRPr="009F1DF5" w:rsidRDefault="002535B6" w:rsidP="002535B6">
            <w:pPr>
              <w:jc w:val="center"/>
            </w:pPr>
            <w:r w:rsidRPr="009F1DF5">
              <w:rPr>
                <w:sz w:val="20"/>
              </w:rPr>
              <w:t>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C09E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24A9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DC193D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851B04" w14:textId="13111B79" w:rsidR="002535B6" w:rsidRPr="002535B6" w:rsidRDefault="002535B6" w:rsidP="002535B6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1A597829" w14:textId="77777777" w:rsidTr="002535B6">
        <w:tc>
          <w:tcPr>
            <w:tcW w:w="3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60E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E0FE991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Historia architektury powszechnej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0437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99D6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92CFA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625" w14:textId="77777777" w:rsidR="002535B6" w:rsidRPr="009F1DF5" w:rsidRDefault="002535B6" w:rsidP="002535B6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38A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6E6C3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6FBAAE" w14:textId="4AC44009" w:rsidR="002535B6" w:rsidRPr="002535B6" w:rsidRDefault="002535B6" w:rsidP="002535B6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60E7AACD" w14:textId="77777777" w:rsidTr="002535B6">
        <w:tc>
          <w:tcPr>
            <w:tcW w:w="3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734A" w14:textId="77777777" w:rsidR="002535B6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34AD925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Sustainable</w:t>
            </w:r>
            <w:proofErr w:type="spellEnd"/>
            <w:r>
              <w:rPr>
                <w:sz w:val="20"/>
              </w:rPr>
              <w:t xml:space="preserve"> development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90C46" w14:textId="77777777" w:rsidR="002535B6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8BD3C" w14:textId="77777777" w:rsidR="002535B6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0958B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ACF" w14:textId="77777777" w:rsidR="002535B6" w:rsidRPr="009F1DF5" w:rsidRDefault="002535B6" w:rsidP="002535B6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B5A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37F5B" w14:textId="77777777" w:rsidR="002535B6" w:rsidRDefault="002535B6" w:rsidP="002535B6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.o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89A0B8" w14:textId="60F3F86C" w:rsidR="002535B6" w:rsidRPr="002535B6" w:rsidRDefault="002535B6" w:rsidP="002535B6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5E1BE2BB" w14:textId="77777777" w:rsidTr="002535B6">
        <w:tc>
          <w:tcPr>
            <w:tcW w:w="3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734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AA27D52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Rysunek odręczny 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EA487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AC4E8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0C77B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934D" w14:textId="77777777" w:rsidR="002535B6" w:rsidRPr="009F1DF5" w:rsidRDefault="002535B6" w:rsidP="002535B6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DBD" w14:textId="77777777" w:rsidR="002535B6" w:rsidRPr="009F1DF5" w:rsidRDefault="002535B6" w:rsidP="002535B6">
            <w:pPr>
              <w:jc w:val="center"/>
            </w:pPr>
            <w:r w:rsidRPr="009F1DF5">
              <w:rPr>
                <w:sz w:val="20"/>
              </w:rPr>
              <w:t>4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116A" w14:textId="77777777" w:rsidR="002535B6" w:rsidRDefault="002535B6" w:rsidP="002535B6">
            <w:pPr>
              <w:jc w:val="center"/>
            </w:pPr>
            <w:r w:rsidRPr="00DC193D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42DCC2" w14:textId="0B2175DC" w:rsidR="002535B6" w:rsidRPr="002535B6" w:rsidRDefault="002535B6" w:rsidP="002535B6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33BA124F" w14:textId="77777777" w:rsidTr="002535B6">
        <w:tc>
          <w:tcPr>
            <w:tcW w:w="225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D5FB1E" w14:textId="77777777" w:rsidR="00D265B2" w:rsidRPr="007B430D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7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0FB047" w14:textId="77777777" w:rsidR="00D265B2" w:rsidRPr="007B430D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95E" w14:textId="77777777" w:rsidR="00D265B2" w:rsidRPr="009B3459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4241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701F" w14:textId="77777777" w:rsidR="00D265B2" w:rsidRPr="009B3459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07FD" w14:textId="77777777" w:rsidR="00D265B2" w:rsidRPr="009B3459" w:rsidRDefault="0014241B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4DA0" w14:textId="77777777" w:rsidR="00D265B2" w:rsidRPr="009B3459" w:rsidRDefault="00D265B2" w:rsidP="007B430D">
            <w:pPr>
              <w:jc w:val="center"/>
              <w:rPr>
                <w:b/>
                <w:sz w:val="20"/>
                <w:szCs w:val="20"/>
              </w:rPr>
            </w:pPr>
            <w:r w:rsidRPr="009B345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CF5D" w14:textId="77777777" w:rsidR="00D265B2" w:rsidRPr="007B430D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BED43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1C73CD4C" w14:textId="77777777" w:rsidTr="002535B6">
        <w:tc>
          <w:tcPr>
            <w:tcW w:w="225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5D3AEB" w14:textId="77777777" w:rsidR="00D265B2" w:rsidRPr="007B430D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7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A9F129" w14:textId="77777777" w:rsidR="00D265B2" w:rsidRPr="007B430D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24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9576AE" w14:textId="77777777" w:rsidR="00D265B2" w:rsidRPr="009B3459" w:rsidRDefault="0014241B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F6C150" w14:textId="77777777" w:rsidR="00D265B2" w:rsidRPr="007B430D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2D435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197A07F" w14:textId="77777777" w:rsidR="00D265B2" w:rsidRPr="009F1DF5" w:rsidRDefault="00D265B2" w:rsidP="00BC5C04">
      <w:pPr>
        <w:rPr>
          <w:b/>
        </w:rPr>
      </w:pPr>
    </w:p>
    <w:p w14:paraId="50F4F157" w14:textId="77777777" w:rsidR="00D265B2" w:rsidRPr="009F1DF5" w:rsidRDefault="00D265B2" w:rsidP="00BC5C04">
      <w:pPr>
        <w:numPr>
          <w:ilvl w:val="0"/>
          <w:numId w:val="6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>
        <w:rPr>
          <w:b/>
        </w:rPr>
        <w:t>9</w:t>
      </w:r>
      <w:r w:rsidRPr="009F1DF5">
        <w:rPr>
          <w:b/>
        </w:rPr>
        <w:t>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20"/>
        <w:gridCol w:w="3583"/>
        <w:gridCol w:w="866"/>
        <w:gridCol w:w="546"/>
        <w:gridCol w:w="596"/>
        <w:gridCol w:w="561"/>
        <w:gridCol w:w="565"/>
        <w:gridCol w:w="710"/>
        <w:gridCol w:w="1241"/>
      </w:tblGrid>
      <w:tr w:rsidR="00D265B2" w:rsidRPr="009F1DF5" w14:paraId="588C754A" w14:textId="77777777" w:rsidTr="002535B6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FDB823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1ED871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62087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EBBDE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0733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B12FAB" w14:textId="77777777" w:rsidR="00D265B2" w:rsidRPr="009D5F42" w:rsidRDefault="00D265B2" w:rsidP="00D42893">
            <w:pPr>
              <w:spacing w:before="120" w:after="120"/>
              <w:ind w:right="-107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7E846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3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AAD9C8" w14:textId="77777777" w:rsidR="00D265B2" w:rsidRPr="009D5F42" w:rsidRDefault="00D265B2" w:rsidP="002535B6">
            <w:pPr>
              <w:spacing w:before="120" w:after="120"/>
              <w:ind w:right="-102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71B07D" w14:textId="4022EE32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2535B6" w:rsidRPr="009F1DF5" w14:paraId="61D52997" w14:textId="77777777" w:rsidTr="00C66FE0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578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9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B3516B" w14:textId="77777777" w:rsidR="002535B6" w:rsidRPr="009F1DF5" w:rsidRDefault="002535B6" w:rsidP="002535B6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66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1AA9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A65A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A656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FD1EA56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7CED1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  <w:r w:rsidRPr="007B430D">
              <w:rPr>
                <w:sz w:val="20"/>
                <w:szCs w:val="20"/>
              </w:rPr>
              <w:t>30</w:t>
            </w:r>
          </w:p>
        </w:tc>
        <w:tc>
          <w:tcPr>
            <w:tcW w:w="38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F25" w14:textId="77777777" w:rsidR="002535B6" w:rsidRDefault="002535B6" w:rsidP="002535B6">
            <w:pPr>
              <w:jc w:val="center"/>
            </w:pPr>
            <w:r w:rsidRPr="005978BA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F9F266" w14:textId="248E67B9" w:rsidR="002535B6" w:rsidRPr="002535B6" w:rsidRDefault="002535B6" w:rsidP="00C66FE0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00C4C1AF" w14:textId="77777777" w:rsidTr="00C66FE0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6D7B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D9E98B" w14:textId="77777777" w:rsidR="002535B6" w:rsidRPr="009F1DF5" w:rsidRDefault="002535B6" w:rsidP="002535B6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583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F63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8EA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B94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1D0D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3EDB" w14:textId="77777777" w:rsidR="002535B6" w:rsidRPr="009F1DF5" w:rsidRDefault="002535B6" w:rsidP="002535B6">
            <w:pPr>
              <w:jc w:val="center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54E2B" w14:textId="28EE9848" w:rsidR="002535B6" w:rsidRPr="002535B6" w:rsidRDefault="002535B6" w:rsidP="00C66FE0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>0731. Arch</w:t>
            </w:r>
          </w:p>
        </w:tc>
      </w:tr>
      <w:tr w:rsidR="002535B6" w:rsidRPr="009F1DF5" w14:paraId="55DB964E" w14:textId="77777777" w:rsidTr="00C66FE0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0602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BE2D62" w14:textId="77777777" w:rsidR="002535B6" w:rsidRPr="009F1DF5" w:rsidRDefault="002535B6" w:rsidP="00253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architektoniczne – Zabudowa jednorodzinna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CDFBF7D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1E70D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9CE99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7C955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37E32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D2679" w14:textId="77777777" w:rsidR="002535B6" w:rsidRPr="009F1DF5" w:rsidRDefault="002535B6" w:rsidP="002535B6">
            <w:pPr>
              <w:jc w:val="center"/>
            </w:pPr>
            <w:r w:rsidRPr="00005B48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49AF6B" w14:textId="2301FFEB" w:rsidR="002535B6" w:rsidRPr="002535B6" w:rsidRDefault="002535B6" w:rsidP="00C66FE0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4D0B027A" w14:textId="77777777" w:rsidTr="00C66FE0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00AE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8104F5" w14:textId="77777777" w:rsidR="002535B6" w:rsidRPr="009F1DF5" w:rsidRDefault="002535B6" w:rsidP="00253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architektoniczne – Dom energooszczędny</w:t>
            </w:r>
          </w:p>
        </w:tc>
        <w:tc>
          <w:tcPr>
            <w:tcW w:w="466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423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833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F589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7019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3511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99AD" w14:textId="77777777" w:rsidR="002535B6" w:rsidRPr="009F1DF5" w:rsidRDefault="002535B6" w:rsidP="002535B6">
            <w:pPr>
              <w:jc w:val="center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FF6D25" w14:textId="53475FE9" w:rsidR="002535B6" w:rsidRPr="002535B6" w:rsidRDefault="002535B6" w:rsidP="00C66FE0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>0731. Arch</w:t>
            </w:r>
          </w:p>
        </w:tc>
      </w:tr>
      <w:tr w:rsidR="00D265B2" w:rsidRPr="009F1DF5" w14:paraId="56A3F874" w14:textId="77777777" w:rsidTr="002535B6">
        <w:tc>
          <w:tcPr>
            <w:tcW w:w="226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6ADA96" w14:textId="77777777" w:rsidR="00D265B2" w:rsidRPr="007B430D" w:rsidRDefault="00D265B2" w:rsidP="007B430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a</w:t>
            </w:r>
          </w:p>
        </w:tc>
        <w:tc>
          <w:tcPr>
            <w:tcW w:w="466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8549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FE5D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C25" w14:textId="77777777" w:rsidR="00D265B2" w:rsidRPr="007B430D" w:rsidRDefault="00913A2E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E06C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65EE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1502" w14:textId="77777777" w:rsidR="00D265B2" w:rsidRPr="007B430D" w:rsidRDefault="00D265B2" w:rsidP="007B430D">
            <w:pPr>
              <w:jc w:val="center"/>
              <w:rPr>
                <w:b/>
              </w:rPr>
            </w:pP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BB463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67661EBA" w14:textId="77777777" w:rsidTr="002535B6">
        <w:tc>
          <w:tcPr>
            <w:tcW w:w="226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7F66B6" w14:textId="77777777" w:rsidR="00D265B2" w:rsidRPr="007B430D" w:rsidRDefault="00D265B2" w:rsidP="007B430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943587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D6349C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13A2E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AD4A32" w14:textId="77777777" w:rsidR="00D265B2" w:rsidRPr="007B430D" w:rsidRDefault="00D265B2" w:rsidP="007B430D">
            <w:pPr>
              <w:jc w:val="center"/>
              <w:rPr>
                <w:b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042E04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3B5A627" w14:textId="77777777" w:rsidR="00D265B2" w:rsidRPr="009F1DF5" w:rsidRDefault="00D265B2" w:rsidP="00BC5C04">
      <w:pPr>
        <w:rPr>
          <w:b/>
        </w:rPr>
      </w:pPr>
    </w:p>
    <w:p w14:paraId="7AB4052C" w14:textId="77777777" w:rsidR="00D265B2" w:rsidRPr="009F1DF5" w:rsidRDefault="00D265B2" w:rsidP="00BC5C04">
      <w:pPr>
        <w:ind w:left="360"/>
        <w:rPr>
          <w:b/>
        </w:rPr>
      </w:pPr>
    </w:p>
    <w:p w14:paraId="67377579" w14:textId="77777777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  <w:t>Semestr IV (limit 30)</w:t>
      </w:r>
    </w:p>
    <w:p w14:paraId="55A292F9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58ED4980" w14:textId="77777777" w:rsidR="00D265B2" w:rsidRPr="009F1DF5" w:rsidRDefault="00D265B2" w:rsidP="00BC5C04">
      <w:pPr>
        <w:numPr>
          <w:ilvl w:val="0"/>
          <w:numId w:val="15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1</w:t>
      </w:r>
      <w:r w:rsidR="00D74192">
        <w:rPr>
          <w:b/>
        </w:rPr>
        <w:t>2</w:t>
      </w:r>
      <w:r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93"/>
        <w:gridCol w:w="3554"/>
        <w:gridCol w:w="907"/>
        <w:gridCol w:w="451"/>
        <w:gridCol w:w="568"/>
        <w:gridCol w:w="633"/>
        <w:gridCol w:w="533"/>
        <w:gridCol w:w="806"/>
        <w:gridCol w:w="1243"/>
      </w:tblGrid>
      <w:tr w:rsidR="00D265B2" w:rsidRPr="009F1DF5" w14:paraId="357546BF" w14:textId="77777777" w:rsidTr="006C2DE4"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2994AF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39C79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AB4A7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54AA2C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125E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E74F61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DD14E1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3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76D10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93D0853" w14:textId="493438A4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 w:rsidR="002535B6"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6C2DE4" w:rsidRPr="009F1DF5" w14:paraId="49A78EA3" w14:textId="77777777" w:rsidTr="006C2DE4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EB1F" w14:textId="77777777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973E704" w14:textId="77777777" w:rsidR="006C2DE4" w:rsidRPr="009F1DF5" w:rsidRDefault="006C2DE4" w:rsidP="006C2DE4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Konstrukcje budowlane 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6DE1" w14:textId="77777777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E1A05" w14:textId="77777777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8FE05" w14:textId="77777777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D53E" w14:textId="77777777" w:rsidR="006C2DE4" w:rsidRPr="009F1DF5" w:rsidRDefault="006C2DE4" w:rsidP="006C2DE4">
            <w:pPr>
              <w:jc w:val="center"/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3AE" w14:textId="77777777" w:rsidR="006C2DE4" w:rsidRPr="009F1DF5" w:rsidRDefault="006C2DE4" w:rsidP="006C2DE4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B0F9" w14:textId="77777777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401C1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6E4DB2" w14:textId="3401C2D1" w:rsidR="006C2DE4" w:rsidRPr="00741DFD" w:rsidRDefault="006C2DE4" w:rsidP="006C2DE4">
            <w:pPr>
              <w:jc w:val="center"/>
              <w:rPr>
                <w:sz w:val="20"/>
                <w:szCs w:val="20"/>
              </w:rPr>
            </w:pPr>
            <w:r w:rsidRPr="00120100">
              <w:rPr>
                <w:sz w:val="20"/>
                <w:szCs w:val="20"/>
              </w:rPr>
              <w:t xml:space="preserve">0731. </w:t>
            </w:r>
            <w:proofErr w:type="spellStart"/>
            <w:r w:rsidRPr="0012010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60A3C54B" w14:textId="77777777" w:rsidTr="006C2DE4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EF69" w14:textId="77777777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487412" w14:textId="77777777" w:rsidR="006C2DE4" w:rsidRPr="009F1DF5" w:rsidRDefault="006C2DE4" w:rsidP="006C2DE4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Instalacje budowlane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9CA14" w14:textId="77777777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3EB4" w14:textId="77777777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44647" w14:textId="77777777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BED2" w14:textId="77777777" w:rsidR="006C2DE4" w:rsidRPr="009F1DF5" w:rsidRDefault="006C2DE4" w:rsidP="006C2DE4">
            <w:pPr>
              <w:jc w:val="center"/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4DC" w14:textId="77777777" w:rsidR="006C2DE4" w:rsidRPr="009F1DF5" w:rsidRDefault="006C2DE4" w:rsidP="006C2DE4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ECE74" w14:textId="77777777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230C82" w14:textId="658CC065" w:rsidR="006C2DE4" w:rsidRPr="00741DFD" w:rsidRDefault="006C2DE4" w:rsidP="006C2DE4">
            <w:pPr>
              <w:jc w:val="center"/>
              <w:rPr>
                <w:sz w:val="20"/>
                <w:szCs w:val="20"/>
              </w:rPr>
            </w:pPr>
            <w:r w:rsidRPr="00120100">
              <w:rPr>
                <w:sz w:val="20"/>
                <w:szCs w:val="20"/>
              </w:rPr>
              <w:t xml:space="preserve">0731. </w:t>
            </w:r>
            <w:proofErr w:type="spellStart"/>
            <w:r w:rsidRPr="0012010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5EA6C13F" w14:textId="77777777" w:rsidTr="006C2DE4">
        <w:trPr>
          <w:trHeight w:val="349"/>
        </w:trPr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C7EF" w14:textId="77777777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F06CEB3" w14:textId="77777777" w:rsidR="006C2DE4" w:rsidRPr="009F1DF5" w:rsidRDefault="006C2DE4" w:rsidP="006C2DE4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Energooszczędność w bud.  i w arch.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48FAE" w14:textId="77777777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8DA35" w14:textId="77777777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7EE7C" w14:textId="77777777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C9B" w14:textId="77777777" w:rsidR="006C2DE4" w:rsidRPr="009F1DF5" w:rsidRDefault="006C2DE4" w:rsidP="006C2DE4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40A" w14:textId="77777777" w:rsidR="006C2DE4" w:rsidRPr="009F1DF5" w:rsidRDefault="006C2DE4" w:rsidP="006C2DE4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5AE" w14:textId="77777777" w:rsidR="006C2DE4" w:rsidRDefault="006C2DE4" w:rsidP="006C2DE4">
            <w:pPr>
              <w:jc w:val="center"/>
            </w:pPr>
            <w:r w:rsidRPr="009401C1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804A15" w14:textId="02EAA894" w:rsidR="006C2DE4" w:rsidRPr="00741DFD" w:rsidRDefault="006C2DE4" w:rsidP="006C2DE4">
            <w:pPr>
              <w:jc w:val="center"/>
              <w:rPr>
                <w:sz w:val="20"/>
                <w:szCs w:val="20"/>
              </w:rPr>
            </w:pPr>
            <w:r w:rsidRPr="00120100">
              <w:rPr>
                <w:sz w:val="20"/>
                <w:szCs w:val="20"/>
              </w:rPr>
              <w:t xml:space="preserve">0731. </w:t>
            </w:r>
            <w:proofErr w:type="spellStart"/>
            <w:r w:rsidRPr="0012010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2E872F10" w14:textId="77777777" w:rsidTr="006C2DE4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81E0" w14:textId="77777777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1934F1C" w14:textId="358FF8AD" w:rsidR="006C2DE4" w:rsidRPr="009F1DF5" w:rsidRDefault="006C2DE4" w:rsidP="006C2DE4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w kontekście kulturowym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EABC0" w14:textId="17C32EA2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FE900" w14:textId="35E0B486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A6F68" w14:textId="77777777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AA6C" w14:textId="763968F7" w:rsidR="006C2DE4" w:rsidRPr="003F0B65" w:rsidRDefault="006C2DE4" w:rsidP="006C2DE4">
            <w:pPr>
              <w:jc w:val="center"/>
              <w:rPr>
                <w:sz w:val="20"/>
                <w:szCs w:val="20"/>
              </w:rPr>
            </w:pPr>
            <w:r w:rsidRPr="003F0B65">
              <w:rPr>
                <w:sz w:val="20"/>
                <w:szCs w:val="20"/>
              </w:rPr>
              <w:t>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A934" w14:textId="77777777" w:rsidR="006C2DE4" w:rsidRPr="009F1DF5" w:rsidRDefault="006C2DE4" w:rsidP="006C2DE4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2408" w14:textId="4C46259D" w:rsidR="006C2DE4" w:rsidRDefault="006C2DE4" w:rsidP="006C2DE4">
            <w:pPr>
              <w:jc w:val="center"/>
            </w:pPr>
            <w:r w:rsidRPr="009401C1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110F5D" w14:textId="0622AD8B" w:rsidR="006C2DE4" w:rsidRPr="00741DFD" w:rsidRDefault="006C2DE4" w:rsidP="006C2DE4">
            <w:pPr>
              <w:jc w:val="center"/>
              <w:rPr>
                <w:sz w:val="20"/>
                <w:szCs w:val="20"/>
              </w:rPr>
            </w:pPr>
            <w:r w:rsidRPr="00120100">
              <w:rPr>
                <w:sz w:val="20"/>
                <w:szCs w:val="20"/>
              </w:rPr>
              <w:t xml:space="preserve">0731. </w:t>
            </w:r>
            <w:proofErr w:type="spellStart"/>
            <w:r w:rsidRPr="0012010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78591A59" w14:textId="77777777" w:rsidTr="006C2DE4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4F35" w14:textId="77777777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95C684B" w14:textId="77777777" w:rsidR="006C2DE4" w:rsidRPr="009F1DF5" w:rsidRDefault="006C2DE4" w:rsidP="006C2DE4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Modelowanie</w:t>
            </w:r>
            <w:r w:rsidRPr="009F1DF5">
              <w:rPr>
                <w:sz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9B607" w14:textId="04216F12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8E789" w14:textId="77777777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74710" w14:textId="77777777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17EB" w14:textId="77777777" w:rsidR="006C2DE4" w:rsidRPr="009F1DF5" w:rsidRDefault="006C2DE4" w:rsidP="006C2DE4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4373" w14:textId="248E0AB9" w:rsidR="006C2DE4" w:rsidRPr="009F1DF5" w:rsidRDefault="006C2DE4" w:rsidP="006C2DE4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6BA5" w14:textId="77777777" w:rsidR="006C2DE4" w:rsidRDefault="006C2DE4" w:rsidP="006C2DE4">
            <w:pPr>
              <w:jc w:val="center"/>
            </w:pPr>
            <w:r w:rsidRPr="00872536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9E5CC1" w14:textId="6FDE30CC" w:rsidR="006C2DE4" w:rsidRPr="00741DFD" w:rsidRDefault="006C2DE4" w:rsidP="006C2DE4">
            <w:pPr>
              <w:jc w:val="center"/>
              <w:rPr>
                <w:sz w:val="20"/>
                <w:szCs w:val="20"/>
              </w:rPr>
            </w:pPr>
            <w:r w:rsidRPr="00120100">
              <w:rPr>
                <w:sz w:val="20"/>
                <w:szCs w:val="20"/>
              </w:rPr>
              <w:t xml:space="preserve">0731. </w:t>
            </w:r>
            <w:proofErr w:type="spellStart"/>
            <w:r w:rsidRPr="0012010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0A0C835C" w14:textId="77777777" w:rsidTr="006C2DE4">
        <w:tc>
          <w:tcPr>
            <w:tcW w:w="223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D54B80E" w14:textId="77777777" w:rsidR="00D265B2" w:rsidRPr="006D489E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 w:rsidRPr="006D489E">
              <w:rPr>
                <w:b/>
                <w:sz w:val="20"/>
              </w:rPr>
              <w:t>suma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6259DF9" w14:textId="77777777" w:rsidR="00D265B2" w:rsidRPr="004D0EAF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741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055D" w14:textId="5E61A37F" w:rsidR="00D265B2" w:rsidRPr="004D0EAF" w:rsidRDefault="003F0B65" w:rsidP="006D489E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4592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AB8F" w14:textId="77777777" w:rsidR="00D265B2" w:rsidRPr="004D0EAF" w:rsidRDefault="00145926" w:rsidP="006D489E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60A6" w14:textId="16E4420E" w:rsidR="00D265B2" w:rsidRPr="004D0EAF" w:rsidRDefault="003F0B65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FA8" w14:textId="0A5D6992" w:rsidR="00D265B2" w:rsidRPr="004D0EAF" w:rsidRDefault="003F0B65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7871" w14:textId="77777777" w:rsidR="00D265B2" w:rsidRPr="004D0EAF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F5CEB" w14:textId="77777777" w:rsidR="00D265B2" w:rsidRPr="004D0EAF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4E7AAF2F" w14:textId="77777777" w:rsidTr="006C2DE4">
        <w:tc>
          <w:tcPr>
            <w:tcW w:w="2232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807B0" w14:textId="77777777" w:rsidR="00D265B2" w:rsidRPr="006D489E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8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EBA54F" w14:textId="77777777" w:rsidR="00D265B2" w:rsidRPr="004D0EAF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318E49" w14:textId="77777777" w:rsidR="00D265B2" w:rsidRPr="004D0EAF" w:rsidRDefault="00D7419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2C3E0A" w14:textId="77777777" w:rsidR="00D265B2" w:rsidRPr="004D0EAF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54F653" w14:textId="77777777" w:rsidR="00D265B2" w:rsidRPr="004D0EAF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39F8087" w14:textId="77777777" w:rsidR="00D265B2" w:rsidRPr="009F1DF5" w:rsidRDefault="00D265B2" w:rsidP="00BC5C04">
      <w:pPr>
        <w:rPr>
          <w:b/>
        </w:rPr>
      </w:pPr>
    </w:p>
    <w:p w14:paraId="2912AECF" w14:textId="77777777" w:rsidR="00D265B2" w:rsidRPr="009F1DF5" w:rsidRDefault="00D265B2" w:rsidP="00BC5C04">
      <w:pPr>
        <w:numPr>
          <w:ilvl w:val="0"/>
          <w:numId w:val="15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>
        <w:rPr>
          <w:b/>
        </w:rPr>
        <w:t>14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8"/>
        <w:gridCol w:w="3663"/>
        <w:gridCol w:w="919"/>
        <w:gridCol w:w="463"/>
        <w:gridCol w:w="580"/>
        <w:gridCol w:w="633"/>
        <w:gridCol w:w="533"/>
        <w:gridCol w:w="750"/>
        <w:gridCol w:w="1229"/>
      </w:tblGrid>
      <w:tr w:rsidR="00D265B2" w:rsidRPr="009F1DF5" w14:paraId="1097304F" w14:textId="77777777" w:rsidTr="006C2DE4">
        <w:tc>
          <w:tcPr>
            <w:tcW w:w="2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C90707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1F6A7D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5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451A2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09DEE1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2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B82FEE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13C7A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DE433A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C5FCD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806B0A" w14:textId="7EF4B46B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6C2DE4" w:rsidRPr="009F1DF5" w14:paraId="73EAE904" w14:textId="77777777" w:rsidTr="006C2DE4">
        <w:tc>
          <w:tcPr>
            <w:tcW w:w="28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10BB" w14:textId="77777777" w:rsidR="006C2DE4" w:rsidRPr="001D21D7" w:rsidRDefault="006C2DE4" w:rsidP="006C2DE4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9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FF9B18" w14:textId="77777777" w:rsidR="006C2DE4" w:rsidRPr="009F1DF5" w:rsidRDefault="006C2DE4" w:rsidP="006C2DE4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502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B44B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 w:rsidRPr="008A687F">
              <w:rPr>
                <w:sz w:val="20"/>
                <w:szCs w:val="20"/>
              </w:rPr>
              <w:t>2</w:t>
            </w:r>
          </w:p>
        </w:tc>
        <w:tc>
          <w:tcPr>
            <w:tcW w:w="25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9383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E282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34781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AF523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 w:rsidRPr="008A687F">
              <w:rPr>
                <w:sz w:val="20"/>
                <w:szCs w:val="20"/>
              </w:rPr>
              <w:t>30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36A" w14:textId="77777777" w:rsidR="006C2DE4" w:rsidRPr="009F1DF5" w:rsidRDefault="006C2DE4" w:rsidP="006C2DE4">
            <w:pPr>
              <w:jc w:val="center"/>
            </w:pPr>
            <w:r w:rsidRPr="009F1DF5">
              <w:rPr>
                <w:sz w:val="20"/>
              </w:rPr>
              <w:t>E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F91016" w14:textId="4FCBF7A8" w:rsidR="006C2DE4" w:rsidRPr="009F1DF5" w:rsidRDefault="006C2DE4" w:rsidP="006C2DE4">
            <w:pPr>
              <w:jc w:val="center"/>
              <w:rPr>
                <w:sz w:val="20"/>
                <w:szCs w:val="20"/>
              </w:rPr>
            </w:pPr>
            <w:r w:rsidRPr="00243FE4">
              <w:rPr>
                <w:sz w:val="20"/>
                <w:szCs w:val="20"/>
              </w:rPr>
              <w:t xml:space="preserve">0731. </w:t>
            </w:r>
            <w:proofErr w:type="spellStart"/>
            <w:r w:rsidRPr="00243FE4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11E3BFF3" w14:textId="77777777" w:rsidTr="006C2DE4">
        <w:tc>
          <w:tcPr>
            <w:tcW w:w="2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342B" w14:textId="77777777" w:rsidR="006C2DE4" w:rsidRPr="001D21D7" w:rsidRDefault="006C2DE4" w:rsidP="006C2DE4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B016E2" w14:textId="77777777" w:rsidR="006C2DE4" w:rsidRPr="009F1DF5" w:rsidRDefault="006C2DE4" w:rsidP="006C2DE4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BDF6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4262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67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9701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D3F0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81C" w14:textId="77777777" w:rsidR="006C2DE4" w:rsidRPr="009F1DF5" w:rsidRDefault="006C2DE4" w:rsidP="006C2DE4">
            <w:pPr>
              <w:jc w:val="center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3ED4E" w14:textId="25F4708F" w:rsidR="006C2DE4" w:rsidRPr="009F1DF5" w:rsidRDefault="006C2DE4" w:rsidP="006C2DE4">
            <w:pPr>
              <w:jc w:val="center"/>
              <w:rPr>
                <w:sz w:val="20"/>
                <w:szCs w:val="20"/>
              </w:rPr>
            </w:pPr>
            <w:r w:rsidRPr="00243FE4">
              <w:rPr>
                <w:sz w:val="20"/>
                <w:szCs w:val="20"/>
              </w:rPr>
              <w:t xml:space="preserve">0731. </w:t>
            </w:r>
            <w:proofErr w:type="spellStart"/>
            <w:r w:rsidRPr="00243FE4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3A18FBE1" w14:textId="77777777" w:rsidTr="006C2DE4">
        <w:tc>
          <w:tcPr>
            <w:tcW w:w="2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956E" w14:textId="77777777" w:rsidR="006C2DE4" w:rsidRPr="001D21D7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3C9A17" w14:textId="77777777" w:rsidR="006C2DE4" w:rsidRPr="009F1DF5" w:rsidRDefault="006C2DE4" w:rsidP="006C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architektoniczne – Obiekty usług podstawowych miejskich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F04B3C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2FF68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D24FC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86D3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13E17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F8B4" w14:textId="77777777" w:rsidR="006C2DE4" w:rsidRPr="009F1DF5" w:rsidRDefault="006C2DE4" w:rsidP="006C2DE4">
            <w:pPr>
              <w:jc w:val="center"/>
            </w:pPr>
            <w:r w:rsidRPr="005978BA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D1771" w14:textId="5FC7DD6F" w:rsidR="006C2DE4" w:rsidRPr="009F1DF5" w:rsidRDefault="006C2DE4" w:rsidP="006C2DE4">
            <w:pPr>
              <w:jc w:val="center"/>
              <w:rPr>
                <w:sz w:val="20"/>
                <w:szCs w:val="20"/>
              </w:rPr>
            </w:pPr>
            <w:r w:rsidRPr="00243FE4">
              <w:rPr>
                <w:sz w:val="20"/>
                <w:szCs w:val="20"/>
              </w:rPr>
              <w:t xml:space="preserve">0731. </w:t>
            </w:r>
            <w:proofErr w:type="spellStart"/>
            <w:r w:rsidRPr="00243FE4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17236E0A" w14:textId="77777777" w:rsidTr="006C2DE4">
        <w:tc>
          <w:tcPr>
            <w:tcW w:w="2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B88F" w14:textId="77777777" w:rsidR="006C2DE4" w:rsidRPr="001D21D7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4C2D47" w14:textId="77777777" w:rsidR="006C2DE4" w:rsidRPr="009F1DF5" w:rsidRDefault="006C2DE4" w:rsidP="006C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architektoniczne – Obiekty usług podstawowych wiejskich</w:t>
            </w:r>
          </w:p>
        </w:tc>
        <w:tc>
          <w:tcPr>
            <w:tcW w:w="50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C2DB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F8AB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78EF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52BC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D9A7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FF6" w14:textId="77777777" w:rsidR="006C2DE4" w:rsidRPr="009F1DF5" w:rsidRDefault="006C2DE4" w:rsidP="006C2DE4">
            <w:pPr>
              <w:jc w:val="center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375777" w14:textId="7CD050B3" w:rsidR="006C2DE4" w:rsidRPr="009F1DF5" w:rsidRDefault="006C2DE4" w:rsidP="006C2DE4">
            <w:pPr>
              <w:jc w:val="center"/>
              <w:rPr>
                <w:sz w:val="20"/>
                <w:szCs w:val="20"/>
              </w:rPr>
            </w:pPr>
            <w:r w:rsidRPr="00243FE4">
              <w:rPr>
                <w:sz w:val="20"/>
                <w:szCs w:val="20"/>
              </w:rPr>
              <w:t xml:space="preserve">0731. </w:t>
            </w:r>
            <w:proofErr w:type="spellStart"/>
            <w:r w:rsidRPr="00243FE4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7AC8E812" w14:textId="77777777" w:rsidTr="006C2DE4">
        <w:tc>
          <w:tcPr>
            <w:tcW w:w="2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2822" w14:textId="77777777" w:rsidR="006C2DE4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D8A86" w14:textId="77777777" w:rsidR="006C2DE4" w:rsidRPr="009F1DF5" w:rsidRDefault="006C2DE4" w:rsidP="006C2DE4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Projektowanie urbanistyczne</w:t>
            </w:r>
            <w:r>
              <w:rPr>
                <w:sz w:val="20"/>
              </w:rPr>
              <w:t xml:space="preserve"> – zabudowa śródmiejska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A81F47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4D683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632D5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90E04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B73DD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8B8E7" w14:textId="77777777" w:rsidR="006C2DE4" w:rsidRPr="005978BA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A6B07" w14:textId="5AD4B352" w:rsidR="006C2DE4" w:rsidRDefault="006C2DE4" w:rsidP="006C2DE4">
            <w:pPr>
              <w:jc w:val="center"/>
            </w:pPr>
            <w:r w:rsidRPr="00243FE4">
              <w:rPr>
                <w:sz w:val="20"/>
                <w:szCs w:val="20"/>
              </w:rPr>
              <w:t xml:space="preserve">0731. </w:t>
            </w:r>
            <w:proofErr w:type="spellStart"/>
            <w:r w:rsidRPr="00243FE4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527ABEA0" w14:textId="77777777" w:rsidTr="006C2DE4">
        <w:tc>
          <w:tcPr>
            <w:tcW w:w="2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F68D" w14:textId="77777777" w:rsidR="006C2DE4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AE2404" w14:textId="77777777" w:rsidR="006C2DE4" w:rsidRPr="009F1DF5" w:rsidRDefault="006C2DE4" w:rsidP="006C2DE4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Projektowanie urbanistyczne</w:t>
            </w:r>
            <w:r>
              <w:rPr>
                <w:sz w:val="20"/>
              </w:rPr>
              <w:t xml:space="preserve"> - zabudowa śródmiejska z wykorzystaniem OZE</w:t>
            </w:r>
          </w:p>
        </w:tc>
        <w:tc>
          <w:tcPr>
            <w:tcW w:w="50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680C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6FD9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A95C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D384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1F0F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4D74" w14:textId="77777777" w:rsidR="006C2DE4" w:rsidRPr="005978BA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5F2E2A" w14:textId="1504CFA3" w:rsidR="006C2DE4" w:rsidRDefault="006C2DE4" w:rsidP="006C2DE4">
            <w:pPr>
              <w:jc w:val="center"/>
            </w:pPr>
            <w:r w:rsidRPr="00243FE4">
              <w:rPr>
                <w:sz w:val="20"/>
                <w:szCs w:val="20"/>
              </w:rPr>
              <w:t xml:space="preserve">0731. </w:t>
            </w:r>
            <w:proofErr w:type="spellStart"/>
            <w:r w:rsidRPr="00243FE4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562F8741" w14:textId="77777777" w:rsidTr="006C2DE4">
        <w:tc>
          <w:tcPr>
            <w:tcW w:w="2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600255F" w14:textId="4A059B8E" w:rsidR="006C2DE4" w:rsidRDefault="006C2DE4" w:rsidP="006C2DE4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96CA7DC" w14:textId="3BED91E2" w:rsidR="006C2DE4" w:rsidRDefault="006C2DE4" w:rsidP="006C2DE4">
            <w:pPr>
              <w:snapToGrid w:val="0"/>
              <w:spacing w:before="20" w:after="20"/>
              <w:rPr>
                <w:b/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Aerobik</w:t>
            </w:r>
            <w:r w:rsidRPr="009F1D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707AE3" w14:textId="081920C1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739BF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F21B6" w14:textId="470A2FB4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D2E56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796AD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C2105" w14:textId="6CD4F0F1" w:rsidR="006C2DE4" w:rsidRPr="006D489E" w:rsidRDefault="006C2DE4" w:rsidP="006C2DE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BA32B" w14:textId="749E5C74" w:rsidR="006C2DE4" w:rsidRPr="006D489E" w:rsidRDefault="006C2DE4" w:rsidP="006C2DE4">
            <w:pPr>
              <w:jc w:val="center"/>
              <w:rPr>
                <w:b/>
                <w:sz w:val="20"/>
                <w:szCs w:val="20"/>
              </w:rPr>
            </w:pPr>
            <w:r w:rsidRPr="00243FE4">
              <w:rPr>
                <w:sz w:val="20"/>
                <w:szCs w:val="20"/>
              </w:rPr>
              <w:t xml:space="preserve">0731. </w:t>
            </w:r>
            <w:proofErr w:type="spellStart"/>
            <w:r w:rsidRPr="00243FE4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0F52DE0E" w14:textId="77777777" w:rsidTr="006C2DE4">
        <w:tc>
          <w:tcPr>
            <w:tcW w:w="2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CBE51F" w14:textId="542D6842" w:rsidR="006C2DE4" w:rsidRPr="003F0B65" w:rsidRDefault="006C2DE4" w:rsidP="006C2DE4">
            <w:pPr>
              <w:snapToGrid w:val="0"/>
              <w:spacing w:before="20" w:after="20"/>
              <w:jc w:val="center"/>
              <w:rPr>
                <w:bCs/>
                <w:sz w:val="20"/>
              </w:rPr>
            </w:pPr>
            <w:r w:rsidRPr="003F0B65">
              <w:rPr>
                <w:bCs/>
                <w:sz w:val="20"/>
              </w:rPr>
              <w:t>8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721AC47" w14:textId="2402622C" w:rsidR="006C2DE4" w:rsidRDefault="006C2DE4" w:rsidP="006C2DE4">
            <w:pPr>
              <w:snapToGrid w:val="0"/>
              <w:spacing w:before="20" w:after="20"/>
              <w:rPr>
                <w:b/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</w:t>
            </w:r>
            <w:r w:rsidRPr="009F1D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ultet ogólnorozwojowy</w:t>
            </w:r>
          </w:p>
        </w:tc>
        <w:tc>
          <w:tcPr>
            <w:tcW w:w="50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DB0DB6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9EADC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01EB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A61EB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B7480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D5B" w14:textId="77777777" w:rsidR="006C2DE4" w:rsidRPr="006D489E" w:rsidRDefault="006C2DE4" w:rsidP="006C2DE4">
            <w:pPr>
              <w:jc w:val="center"/>
              <w:rPr>
                <w:b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7FF124" w14:textId="7A4DCFD7" w:rsidR="006C2DE4" w:rsidRPr="006D489E" w:rsidRDefault="006C2DE4" w:rsidP="006C2DE4">
            <w:pPr>
              <w:jc w:val="center"/>
              <w:rPr>
                <w:b/>
                <w:sz w:val="20"/>
                <w:szCs w:val="20"/>
              </w:rPr>
            </w:pPr>
            <w:r w:rsidRPr="00243FE4">
              <w:rPr>
                <w:sz w:val="20"/>
                <w:szCs w:val="20"/>
              </w:rPr>
              <w:t xml:space="preserve">0731. </w:t>
            </w:r>
            <w:proofErr w:type="spellStart"/>
            <w:r w:rsidRPr="00243FE4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02340484" w14:textId="77777777" w:rsidTr="006C2DE4">
        <w:tc>
          <w:tcPr>
            <w:tcW w:w="2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F249E2" w14:textId="6D05855D" w:rsidR="006C2DE4" w:rsidRPr="003F0B65" w:rsidRDefault="006C2DE4" w:rsidP="006C2DE4">
            <w:pPr>
              <w:snapToGrid w:val="0"/>
              <w:spacing w:before="20" w:after="20"/>
              <w:jc w:val="center"/>
              <w:rPr>
                <w:bCs/>
                <w:sz w:val="20"/>
              </w:rPr>
            </w:pPr>
            <w:r w:rsidRPr="003F0B65">
              <w:rPr>
                <w:bCs/>
                <w:sz w:val="20"/>
              </w:rPr>
              <w:t>9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1092676" w14:textId="0A7CE803" w:rsidR="006C2DE4" w:rsidRDefault="006C2DE4" w:rsidP="006C2DE4">
            <w:pPr>
              <w:snapToGrid w:val="0"/>
              <w:spacing w:before="20" w:after="20"/>
              <w:rPr>
                <w:b/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ływanie</w:t>
            </w:r>
          </w:p>
        </w:tc>
        <w:tc>
          <w:tcPr>
            <w:tcW w:w="50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156205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E3BE6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CB77A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A3C0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1F42F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19D72" w14:textId="77777777" w:rsidR="006C2DE4" w:rsidRPr="006D489E" w:rsidRDefault="006C2DE4" w:rsidP="006C2DE4">
            <w:pPr>
              <w:jc w:val="center"/>
              <w:rPr>
                <w:b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A1E751" w14:textId="162B5522" w:rsidR="006C2DE4" w:rsidRPr="006D489E" w:rsidRDefault="006C2DE4" w:rsidP="006C2DE4">
            <w:pPr>
              <w:jc w:val="center"/>
              <w:rPr>
                <w:b/>
                <w:sz w:val="20"/>
                <w:szCs w:val="20"/>
              </w:rPr>
            </w:pPr>
            <w:r w:rsidRPr="00243FE4">
              <w:rPr>
                <w:sz w:val="20"/>
                <w:szCs w:val="20"/>
              </w:rPr>
              <w:t xml:space="preserve">0731. </w:t>
            </w:r>
            <w:proofErr w:type="spellStart"/>
            <w:r w:rsidRPr="00243FE4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76A7454F" w14:textId="77777777" w:rsidTr="006C2DE4">
        <w:tc>
          <w:tcPr>
            <w:tcW w:w="2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C308D6F" w14:textId="593E6FA0" w:rsidR="006C2DE4" w:rsidRPr="003F0B65" w:rsidRDefault="006C2DE4" w:rsidP="006C2DE4">
            <w:pPr>
              <w:snapToGrid w:val="0"/>
              <w:spacing w:before="20" w:after="20"/>
              <w:jc w:val="center"/>
              <w:rPr>
                <w:bCs/>
                <w:sz w:val="20"/>
              </w:rPr>
            </w:pPr>
            <w:r w:rsidRPr="003F0B65">
              <w:rPr>
                <w:bCs/>
                <w:sz w:val="20"/>
              </w:rPr>
              <w:t>1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DAEC5B8" w14:textId="74DD6D24" w:rsidR="006C2DE4" w:rsidRDefault="006C2DE4" w:rsidP="006C2DE4">
            <w:pPr>
              <w:snapToGrid w:val="0"/>
              <w:spacing w:before="20" w:after="20"/>
              <w:rPr>
                <w:b/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Sporty walki</w:t>
            </w:r>
          </w:p>
        </w:tc>
        <w:tc>
          <w:tcPr>
            <w:tcW w:w="50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E4215A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36C3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1B21A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A726D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4976A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192DA" w14:textId="77777777" w:rsidR="006C2DE4" w:rsidRPr="006D489E" w:rsidRDefault="006C2DE4" w:rsidP="006C2DE4">
            <w:pPr>
              <w:jc w:val="center"/>
              <w:rPr>
                <w:b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1B8AC3" w14:textId="176DADBB" w:rsidR="006C2DE4" w:rsidRPr="006D489E" w:rsidRDefault="006C2DE4" w:rsidP="006C2DE4">
            <w:pPr>
              <w:jc w:val="center"/>
              <w:rPr>
                <w:b/>
                <w:sz w:val="20"/>
                <w:szCs w:val="20"/>
              </w:rPr>
            </w:pPr>
            <w:r w:rsidRPr="00243FE4">
              <w:rPr>
                <w:sz w:val="20"/>
                <w:szCs w:val="20"/>
              </w:rPr>
              <w:t xml:space="preserve">0731. </w:t>
            </w:r>
            <w:proofErr w:type="spellStart"/>
            <w:r w:rsidRPr="00243FE4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67DA74B3" w14:textId="77777777" w:rsidTr="006C2DE4">
        <w:tc>
          <w:tcPr>
            <w:tcW w:w="2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48F1FE" w14:textId="6D88991C" w:rsidR="006C2DE4" w:rsidRPr="003F0B65" w:rsidRDefault="006C2DE4" w:rsidP="006C2DE4">
            <w:pPr>
              <w:snapToGrid w:val="0"/>
              <w:spacing w:before="20" w:after="20"/>
              <w:jc w:val="center"/>
              <w:rPr>
                <w:bCs/>
                <w:sz w:val="20"/>
              </w:rPr>
            </w:pPr>
            <w:r w:rsidRPr="003F0B65">
              <w:rPr>
                <w:bCs/>
                <w:sz w:val="20"/>
              </w:rPr>
              <w:t>1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3786427" w14:textId="6DB0E4CD" w:rsidR="006C2DE4" w:rsidRDefault="006C2DE4" w:rsidP="006C2DE4">
            <w:pPr>
              <w:snapToGrid w:val="0"/>
              <w:spacing w:before="20" w:after="20"/>
              <w:rPr>
                <w:b/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Taniec</w:t>
            </w:r>
          </w:p>
        </w:tc>
        <w:tc>
          <w:tcPr>
            <w:tcW w:w="50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A725EE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6D54E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1F3DE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56004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16786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D5314" w14:textId="77777777" w:rsidR="006C2DE4" w:rsidRPr="006D489E" w:rsidRDefault="006C2DE4" w:rsidP="006C2DE4">
            <w:pPr>
              <w:jc w:val="center"/>
              <w:rPr>
                <w:b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98E01C" w14:textId="65AE9122" w:rsidR="006C2DE4" w:rsidRPr="006D489E" w:rsidRDefault="006C2DE4" w:rsidP="006C2DE4">
            <w:pPr>
              <w:jc w:val="center"/>
              <w:rPr>
                <w:b/>
                <w:sz w:val="20"/>
                <w:szCs w:val="20"/>
              </w:rPr>
            </w:pPr>
            <w:r w:rsidRPr="00243FE4">
              <w:rPr>
                <w:sz w:val="20"/>
                <w:szCs w:val="20"/>
              </w:rPr>
              <w:t xml:space="preserve">0731. </w:t>
            </w:r>
            <w:proofErr w:type="spellStart"/>
            <w:r w:rsidRPr="00243FE4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6FC14EB8" w14:textId="77777777" w:rsidTr="006C2DE4">
        <w:tc>
          <w:tcPr>
            <w:tcW w:w="2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CCC5EE" w14:textId="7D2F68BA" w:rsidR="006C2DE4" w:rsidRPr="003F0B65" w:rsidRDefault="006C2DE4" w:rsidP="006C2DE4">
            <w:pPr>
              <w:snapToGrid w:val="0"/>
              <w:spacing w:before="20" w:after="20"/>
              <w:jc w:val="center"/>
              <w:rPr>
                <w:bCs/>
                <w:sz w:val="20"/>
              </w:rPr>
            </w:pPr>
            <w:r w:rsidRPr="003F0B65">
              <w:rPr>
                <w:bCs/>
                <w:sz w:val="20"/>
              </w:rPr>
              <w:t>12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1D21153" w14:textId="36468DE0" w:rsidR="006C2DE4" w:rsidRDefault="006C2DE4" w:rsidP="006C2DE4">
            <w:pPr>
              <w:snapToGrid w:val="0"/>
              <w:spacing w:before="20" w:after="20"/>
              <w:rPr>
                <w:b/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iłka nożna</w:t>
            </w:r>
          </w:p>
        </w:tc>
        <w:tc>
          <w:tcPr>
            <w:tcW w:w="50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EFA380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03333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9133B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380E6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4AF74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BBBF2" w14:textId="77777777" w:rsidR="006C2DE4" w:rsidRPr="006D489E" w:rsidRDefault="006C2DE4" w:rsidP="006C2DE4">
            <w:pPr>
              <w:jc w:val="center"/>
              <w:rPr>
                <w:b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6625B4" w14:textId="7502BA03" w:rsidR="006C2DE4" w:rsidRPr="006D489E" w:rsidRDefault="006C2DE4" w:rsidP="006C2DE4">
            <w:pPr>
              <w:jc w:val="center"/>
              <w:rPr>
                <w:b/>
                <w:sz w:val="20"/>
                <w:szCs w:val="20"/>
              </w:rPr>
            </w:pPr>
            <w:r w:rsidRPr="00243FE4">
              <w:rPr>
                <w:sz w:val="20"/>
                <w:szCs w:val="20"/>
              </w:rPr>
              <w:t>0731. Arch</w:t>
            </w:r>
          </w:p>
        </w:tc>
      </w:tr>
      <w:tr w:rsidR="006C2DE4" w:rsidRPr="009F1DF5" w14:paraId="4A235F23" w14:textId="77777777" w:rsidTr="006C2DE4">
        <w:tc>
          <w:tcPr>
            <w:tcW w:w="2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40F946C" w14:textId="69E7E23A" w:rsidR="006C2DE4" w:rsidRPr="003F0B65" w:rsidRDefault="006C2DE4" w:rsidP="006C2DE4">
            <w:pPr>
              <w:snapToGrid w:val="0"/>
              <w:spacing w:before="20" w:after="20"/>
              <w:jc w:val="center"/>
              <w:rPr>
                <w:bCs/>
                <w:sz w:val="20"/>
              </w:rPr>
            </w:pPr>
            <w:r w:rsidRPr="003F0B65">
              <w:rPr>
                <w:bCs/>
                <w:sz w:val="20"/>
              </w:rPr>
              <w:t>13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4BDD277" w14:textId="4BBD9886" w:rsidR="006C2DE4" w:rsidRDefault="006C2DE4" w:rsidP="006C2DE4">
            <w:pPr>
              <w:snapToGrid w:val="0"/>
              <w:spacing w:before="20" w:after="20"/>
              <w:rPr>
                <w:b/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iłka siatkowa</w:t>
            </w:r>
          </w:p>
        </w:tc>
        <w:tc>
          <w:tcPr>
            <w:tcW w:w="50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401A44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6013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E6350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4C68F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24C44" w14:textId="77777777" w:rsidR="006C2DE4" w:rsidRDefault="006C2DE4" w:rsidP="006C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4B155" w14:textId="77777777" w:rsidR="006C2DE4" w:rsidRPr="006D489E" w:rsidRDefault="006C2DE4" w:rsidP="006C2DE4">
            <w:pPr>
              <w:jc w:val="center"/>
              <w:rPr>
                <w:b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F3E19E" w14:textId="04A6FE2E" w:rsidR="006C2DE4" w:rsidRPr="006D489E" w:rsidRDefault="006C2DE4" w:rsidP="006C2DE4">
            <w:pPr>
              <w:jc w:val="center"/>
              <w:rPr>
                <w:b/>
                <w:sz w:val="20"/>
                <w:szCs w:val="20"/>
              </w:rPr>
            </w:pPr>
            <w:r w:rsidRPr="00243FE4">
              <w:rPr>
                <w:sz w:val="20"/>
                <w:szCs w:val="20"/>
              </w:rPr>
              <w:t>0731. Arch</w:t>
            </w:r>
          </w:p>
        </w:tc>
      </w:tr>
      <w:tr w:rsidR="00D265B2" w:rsidRPr="009F1DF5" w14:paraId="79C1A339" w14:textId="77777777" w:rsidTr="006C2DE4">
        <w:tc>
          <w:tcPr>
            <w:tcW w:w="2267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EFD0E6" w14:textId="77777777" w:rsidR="00D265B2" w:rsidRPr="006D489E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502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DA0E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FE09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CE3" w14:textId="51594C82" w:rsidR="00D265B2" w:rsidRPr="006D489E" w:rsidRDefault="00FF0396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13A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6B4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82FF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AE" w14:textId="77777777" w:rsidR="00D265B2" w:rsidRPr="006D489E" w:rsidRDefault="00D265B2" w:rsidP="006D489E">
            <w:pPr>
              <w:jc w:val="center"/>
              <w:rPr>
                <w:b/>
              </w:rPr>
            </w:pP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78BF8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13A5C136" w14:textId="77777777" w:rsidTr="006C2DE4">
        <w:tc>
          <w:tcPr>
            <w:tcW w:w="2267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FC4E9" w14:textId="77777777" w:rsidR="00D265B2" w:rsidRPr="006D489E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51D438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473D4F" w14:textId="43264507" w:rsidR="00D265B2" w:rsidRPr="006D489E" w:rsidRDefault="00F069A0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F039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07FF27" w14:textId="77777777" w:rsidR="00D265B2" w:rsidRPr="006D489E" w:rsidRDefault="00D265B2" w:rsidP="006D489E">
            <w:pPr>
              <w:jc w:val="center"/>
              <w:rPr>
                <w:b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453F5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8F1FAF9" w14:textId="77777777" w:rsidR="00D265B2" w:rsidRPr="009F1DF5" w:rsidRDefault="00D265B2" w:rsidP="00BC5C04">
      <w:pPr>
        <w:rPr>
          <w:b/>
        </w:rPr>
      </w:pPr>
    </w:p>
    <w:p w14:paraId="563611CD" w14:textId="77777777" w:rsidR="00D265B2" w:rsidRPr="009F1DF5" w:rsidRDefault="00D265B2" w:rsidP="009A40FC">
      <w:pPr>
        <w:spacing w:line="360" w:lineRule="auto"/>
        <w:ind w:left="1077" w:hanging="720"/>
        <w:rPr>
          <w:b/>
        </w:rPr>
      </w:pPr>
      <w:r w:rsidRPr="009F1DF5">
        <w:rPr>
          <w:b/>
        </w:rPr>
        <w:t xml:space="preserve">III.    </w:t>
      </w:r>
      <w:r>
        <w:rPr>
          <w:b/>
        </w:rPr>
        <w:tab/>
      </w:r>
      <w:r w:rsidRPr="009F1DF5">
        <w:rPr>
          <w:b/>
        </w:rPr>
        <w:t xml:space="preserve">Praktyki (limit </w:t>
      </w:r>
      <w:r w:rsidR="001C4882">
        <w:rPr>
          <w:b/>
        </w:rPr>
        <w:t>4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04"/>
        <w:gridCol w:w="3573"/>
        <w:gridCol w:w="920"/>
        <w:gridCol w:w="466"/>
        <w:gridCol w:w="583"/>
        <w:gridCol w:w="633"/>
        <w:gridCol w:w="533"/>
        <w:gridCol w:w="750"/>
        <w:gridCol w:w="1226"/>
      </w:tblGrid>
      <w:tr w:rsidR="00D265B2" w:rsidRPr="009F1DF5" w14:paraId="11958A25" w14:textId="77777777" w:rsidTr="006C2DE4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55BC2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20772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887347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BB4FA5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EB598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D5D81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CF107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3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B69A16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42326F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D265B2" w:rsidRPr="009F1DF5" w14:paraId="1F97239D" w14:textId="77777777" w:rsidTr="006C2DE4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E15B4C" w14:textId="77777777" w:rsidR="00D265B2" w:rsidRPr="001D21D7" w:rsidRDefault="00D265B2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9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7852BE" w14:textId="5C6B79E1" w:rsidR="00D265B2" w:rsidRPr="009F1DF5" w:rsidRDefault="00D265B2" w:rsidP="009F18DC">
            <w:r w:rsidRPr="009F1DF5">
              <w:t xml:space="preserve"> </w:t>
            </w:r>
            <w:r w:rsidRPr="009F1DF5">
              <w:rPr>
                <w:sz w:val="20"/>
                <w:szCs w:val="20"/>
              </w:rPr>
              <w:t xml:space="preserve">Praktyka </w:t>
            </w:r>
            <w:r w:rsidR="00FF0396">
              <w:rPr>
                <w:rFonts w:cs="Arial"/>
                <w:sz w:val="20"/>
                <w:szCs w:val="20"/>
              </w:rPr>
              <w:t>urbanistyczna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0B1E96" w14:textId="77777777" w:rsidR="00D265B2" w:rsidRPr="008A687F" w:rsidRDefault="001C4882" w:rsidP="008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9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A138FB" w14:textId="77777777" w:rsidR="00D265B2" w:rsidRPr="008A687F" w:rsidRDefault="001C4882" w:rsidP="008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D265B2">
              <w:rPr>
                <w:sz w:val="20"/>
                <w:szCs w:val="20"/>
              </w:rPr>
              <w:t>tygodnie</w:t>
            </w:r>
          </w:p>
        </w:tc>
        <w:tc>
          <w:tcPr>
            <w:tcW w:w="3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3E2E1" w14:textId="77777777" w:rsidR="00D265B2" w:rsidRPr="008A687F" w:rsidRDefault="00D265B2" w:rsidP="008A687F">
            <w:pPr>
              <w:jc w:val="center"/>
              <w:rPr>
                <w:sz w:val="20"/>
                <w:szCs w:val="20"/>
              </w:rPr>
            </w:pPr>
            <w:r w:rsidRPr="008A687F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F3A894" w14:textId="662CCFA5" w:rsidR="00D265B2" w:rsidRPr="008A687F" w:rsidRDefault="006C2DE4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49525A2B" w14:textId="77777777" w:rsidTr="006C2DE4">
        <w:tc>
          <w:tcPr>
            <w:tcW w:w="226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3DFC9B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50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106D1F" w14:textId="77777777" w:rsidR="00D265B2" w:rsidRPr="006D489E" w:rsidRDefault="001C488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1B8C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A92A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B243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6D83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04C4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2CCA9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3826E237" w14:textId="77777777" w:rsidTr="006C2DE4">
        <w:tc>
          <w:tcPr>
            <w:tcW w:w="226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59F73D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6ED446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D257AD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7A3DF2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A74C4D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6C13351" w14:textId="77777777" w:rsidR="00D265B2" w:rsidRPr="009F1DF5" w:rsidRDefault="00D265B2" w:rsidP="00BC5C04">
      <w:pPr>
        <w:rPr>
          <w:b/>
        </w:rPr>
      </w:pPr>
    </w:p>
    <w:p w14:paraId="7CDA945F" w14:textId="77777777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  <w:t>Semestr V (limit 30)</w:t>
      </w:r>
    </w:p>
    <w:p w14:paraId="687AFA91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50EB88D5" w14:textId="77777777" w:rsidR="00D265B2" w:rsidRPr="009F1DF5" w:rsidRDefault="00D265B2" w:rsidP="00BC5C04">
      <w:pPr>
        <w:numPr>
          <w:ilvl w:val="0"/>
          <w:numId w:val="24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17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68"/>
        <w:gridCol w:w="3529"/>
        <w:gridCol w:w="881"/>
        <w:gridCol w:w="516"/>
        <w:gridCol w:w="542"/>
        <w:gridCol w:w="633"/>
        <w:gridCol w:w="533"/>
        <w:gridCol w:w="845"/>
        <w:gridCol w:w="1241"/>
      </w:tblGrid>
      <w:tr w:rsidR="00D265B2" w:rsidRPr="009F1DF5" w14:paraId="1512F6C2" w14:textId="77777777" w:rsidTr="00122D32"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ED2C6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CCF071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830D91E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7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064B56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9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84EA3F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1B621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8E886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12FFD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ED34E4" w14:textId="65E07044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122D32" w:rsidRPr="009F1DF5" w14:paraId="23C8B755" w14:textId="77777777" w:rsidTr="00122D32"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217C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1BE3D95" w14:textId="77777777" w:rsidR="00122D32" w:rsidRPr="009F1DF5" w:rsidRDefault="00122D32" w:rsidP="00122D32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Konstrukcje budowlane </w:t>
            </w:r>
          </w:p>
        </w:tc>
        <w:tc>
          <w:tcPr>
            <w:tcW w:w="47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4510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4</w:t>
            </w:r>
          </w:p>
        </w:tc>
        <w:tc>
          <w:tcPr>
            <w:tcW w:w="2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38AD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29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11B8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CDFC" w14:textId="77777777" w:rsidR="00122D32" w:rsidRPr="009F1DF5" w:rsidRDefault="00122D32" w:rsidP="00122D32">
            <w:pPr>
              <w:jc w:val="center"/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060D" w14:textId="77777777" w:rsidR="00122D32" w:rsidRPr="009F1DF5" w:rsidRDefault="00122D32" w:rsidP="00122D32">
            <w:pPr>
              <w:jc w:val="center"/>
            </w:pPr>
          </w:p>
        </w:tc>
        <w:tc>
          <w:tcPr>
            <w:tcW w:w="4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01D5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A4675C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C90B72" w14:textId="6B7D2DA1" w:rsidR="00122D32" w:rsidRPr="00007D93" w:rsidRDefault="00122D32" w:rsidP="00122D32">
            <w:pPr>
              <w:jc w:val="center"/>
              <w:rPr>
                <w:sz w:val="20"/>
                <w:szCs w:val="20"/>
              </w:rPr>
            </w:pPr>
            <w:r w:rsidRPr="00FA22DF">
              <w:rPr>
                <w:sz w:val="20"/>
                <w:szCs w:val="20"/>
              </w:rPr>
              <w:t xml:space="preserve">0731. </w:t>
            </w:r>
            <w:proofErr w:type="spellStart"/>
            <w:r w:rsidRPr="00FA22D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049362E3" w14:textId="77777777" w:rsidTr="00122D32"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0414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5F690E" w14:textId="77777777" w:rsidR="00122D32" w:rsidRPr="009F1DF5" w:rsidRDefault="00122D32" w:rsidP="00122D32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odstawy planowania miast</w:t>
            </w:r>
            <w:r w:rsidRPr="009F1DF5">
              <w:rPr>
                <w:sz w:val="20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E063D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4F4B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B0E9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AB1F" w14:textId="77777777" w:rsidR="00122D32" w:rsidRPr="009F1DF5" w:rsidRDefault="00122D32" w:rsidP="00122D32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7AE2" w14:textId="77777777" w:rsidR="00122D32" w:rsidRPr="009F1DF5" w:rsidRDefault="00122D32" w:rsidP="00122D32">
            <w:pPr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19E6" w14:textId="77777777" w:rsidR="00122D32" w:rsidRDefault="00122D32" w:rsidP="00122D32">
            <w:pPr>
              <w:jc w:val="center"/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2578AD" w14:textId="5AC8E55C" w:rsidR="00122D32" w:rsidRPr="00BD066A" w:rsidRDefault="00122D32" w:rsidP="00122D32">
            <w:pPr>
              <w:jc w:val="center"/>
              <w:rPr>
                <w:sz w:val="20"/>
                <w:szCs w:val="20"/>
              </w:rPr>
            </w:pPr>
            <w:r w:rsidRPr="00FA22DF">
              <w:rPr>
                <w:sz w:val="20"/>
                <w:szCs w:val="20"/>
              </w:rPr>
              <w:t xml:space="preserve">0731. </w:t>
            </w:r>
            <w:proofErr w:type="spellStart"/>
            <w:r w:rsidRPr="00FA22D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2863B83B" w14:textId="77777777" w:rsidTr="00122D32"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5C8F" w14:textId="32408019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DA9286" w14:textId="77777777" w:rsidR="00122D32" w:rsidRPr="009F1DF5" w:rsidRDefault="00122D32" w:rsidP="00122D32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Ochrona środowiska </w:t>
            </w:r>
            <w:r>
              <w:rPr>
                <w:sz w:val="20"/>
              </w:rPr>
              <w:t>i ekologia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D77A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3106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7485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D4C8" w14:textId="77777777" w:rsidR="00122D32" w:rsidRPr="009F1DF5" w:rsidRDefault="00122D32" w:rsidP="00122D32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B48D" w14:textId="77777777" w:rsidR="00122D32" w:rsidRPr="009F1DF5" w:rsidRDefault="00122D32" w:rsidP="00122D32">
            <w:pPr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7265" w14:textId="77777777" w:rsidR="00122D32" w:rsidRDefault="00122D32" w:rsidP="00122D32">
            <w:pPr>
              <w:jc w:val="center"/>
            </w:pPr>
            <w:r w:rsidRPr="00C36F1A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2C591F" w14:textId="5DDC67D4" w:rsidR="00122D32" w:rsidRPr="00007D93" w:rsidRDefault="00122D32" w:rsidP="00122D32">
            <w:pPr>
              <w:jc w:val="center"/>
              <w:rPr>
                <w:sz w:val="20"/>
                <w:szCs w:val="20"/>
              </w:rPr>
            </w:pPr>
            <w:r w:rsidRPr="00FA22DF">
              <w:rPr>
                <w:sz w:val="20"/>
                <w:szCs w:val="20"/>
              </w:rPr>
              <w:t xml:space="preserve">0731. </w:t>
            </w:r>
            <w:proofErr w:type="spellStart"/>
            <w:r w:rsidRPr="00FA22D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453C2F86" w14:textId="77777777" w:rsidTr="00122D32"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9C07" w14:textId="6F7F00A4" w:rsidR="00122D32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6049288" w14:textId="1F833499" w:rsidR="00122D32" w:rsidRPr="009F1DF5" w:rsidRDefault="00122D32" w:rsidP="00122D32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Komunikacja i elementy zaplecza motor.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B04" w14:textId="07858C2E" w:rsidR="00122D32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A99A" w14:textId="295F75D6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47EC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ED71" w14:textId="77777777" w:rsidR="00122D32" w:rsidRPr="009F1DF5" w:rsidRDefault="00122D32" w:rsidP="00122D32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F78A" w14:textId="77777777" w:rsidR="00122D32" w:rsidRPr="009F1DF5" w:rsidRDefault="00122D32" w:rsidP="00122D32">
            <w:pPr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7420" w14:textId="4E386443" w:rsidR="00122D32" w:rsidRPr="00C36F1A" w:rsidRDefault="00122D32" w:rsidP="00122D32">
            <w:pPr>
              <w:jc w:val="center"/>
              <w:rPr>
                <w:sz w:val="20"/>
                <w:szCs w:val="20"/>
              </w:rPr>
            </w:pPr>
            <w:r w:rsidRPr="00C36F1A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9BC75D" w14:textId="6B880608" w:rsidR="00122D32" w:rsidRDefault="00122D32" w:rsidP="00122D32">
            <w:pPr>
              <w:jc w:val="center"/>
              <w:rPr>
                <w:sz w:val="20"/>
                <w:szCs w:val="20"/>
              </w:rPr>
            </w:pPr>
            <w:r w:rsidRPr="00FA22DF">
              <w:rPr>
                <w:sz w:val="20"/>
                <w:szCs w:val="20"/>
              </w:rPr>
              <w:t xml:space="preserve">0731. </w:t>
            </w:r>
            <w:proofErr w:type="spellStart"/>
            <w:r w:rsidRPr="00FA22D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1AEFA685" w14:textId="77777777" w:rsidTr="00122D32"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B5B6" w14:textId="7648914E" w:rsidR="00122D32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104006E" w14:textId="245AD62D" w:rsidR="00122D32" w:rsidRPr="009F1DF5" w:rsidRDefault="00122D32" w:rsidP="00122D32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Historia urbanistyki i budowy miast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326F" w14:textId="4BD74C72" w:rsidR="00122D32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A830" w14:textId="1D9C9D6D" w:rsidR="00122D32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0770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30E7" w14:textId="77777777" w:rsidR="00122D32" w:rsidRPr="009F1DF5" w:rsidRDefault="00122D32" w:rsidP="00122D32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BFE5" w14:textId="77777777" w:rsidR="00122D32" w:rsidRPr="009F1DF5" w:rsidRDefault="00122D32" w:rsidP="00122D32">
            <w:pPr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93F3" w14:textId="1C501EE3" w:rsidR="00122D32" w:rsidRPr="00C36F1A" w:rsidRDefault="00122D32" w:rsidP="00122D32">
            <w:pPr>
              <w:jc w:val="center"/>
              <w:rPr>
                <w:sz w:val="20"/>
                <w:szCs w:val="20"/>
              </w:rPr>
            </w:pPr>
            <w:r w:rsidRPr="00A4675C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F9B05D" w14:textId="5C5C4ED3" w:rsidR="00122D32" w:rsidRDefault="00122D32" w:rsidP="00122D32">
            <w:pPr>
              <w:jc w:val="center"/>
              <w:rPr>
                <w:sz w:val="20"/>
                <w:szCs w:val="20"/>
              </w:rPr>
            </w:pPr>
            <w:r w:rsidRPr="00FA22DF">
              <w:rPr>
                <w:sz w:val="20"/>
                <w:szCs w:val="20"/>
              </w:rPr>
              <w:t xml:space="preserve">0731. </w:t>
            </w:r>
            <w:proofErr w:type="spellStart"/>
            <w:r w:rsidRPr="00FA22D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2F8CF14C" w14:textId="77777777" w:rsidTr="00122D32"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22FF" w14:textId="58FB55BF" w:rsidR="00122D32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C115E90" w14:textId="44535A78" w:rsidR="00122D32" w:rsidRPr="009F1DF5" w:rsidRDefault="00122D32" w:rsidP="00122D32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Architektura współczesna i awangarda w architekturze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908F" w14:textId="4CC29645" w:rsidR="00122D32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740C" w14:textId="314BA0EB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CFBF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8EA1" w14:textId="77777777" w:rsidR="00122D32" w:rsidRPr="009F1DF5" w:rsidRDefault="00122D32" w:rsidP="00122D32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91D3" w14:textId="77777777" w:rsidR="00122D32" w:rsidRPr="009F1DF5" w:rsidRDefault="00122D32" w:rsidP="00122D32">
            <w:pPr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3599" w14:textId="600BA563" w:rsidR="00122D32" w:rsidRPr="00C36F1A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7D28A3" w14:textId="5C48E079" w:rsidR="00122D32" w:rsidRDefault="00122D32" w:rsidP="00122D32">
            <w:pPr>
              <w:jc w:val="center"/>
              <w:rPr>
                <w:sz w:val="20"/>
                <w:szCs w:val="20"/>
              </w:rPr>
            </w:pPr>
            <w:r w:rsidRPr="00FA22DF">
              <w:rPr>
                <w:sz w:val="20"/>
                <w:szCs w:val="20"/>
              </w:rPr>
              <w:t xml:space="preserve">0731. </w:t>
            </w:r>
            <w:proofErr w:type="spellStart"/>
            <w:r w:rsidRPr="00FA22D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3EBCA137" w14:textId="77777777" w:rsidTr="00122D32"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6B3B" w14:textId="769DBB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2E167F6" w14:textId="77777777" w:rsidR="00122D32" w:rsidRPr="009F1DF5" w:rsidRDefault="00122D32" w:rsidP="00122D32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Historia sztuki i zabytki regionu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E24AD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F8A9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2FE2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A554" w14:textId="77777777" w:rsidR="00122D32" w:rsidRPr="009F1DF5" w:rsidRDefault="00122D32" w:rsidP="00122D32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5226" w14:textId="77777777" w:rsidR="00122D32" w:rsidRPr="009F1DF5" w:rsidRDefault="00122D32" w:rsidP="00122D32">
            <w:pPr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2BFD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053486" w14:textId="7376F98F" w:rsidR="00122D32" w:rsidRPr="00BD066A" w:rsidRDefault="00122D32" w:rsidP="00122D32">
            <w:pPr>
              <w:jc w:val="center"/>
              <w:rPr>
                <w:sz w:val="20"/>
                <w:szCs w:val="20"/>
              </w:rPr>
            </w:pPr>
            <w:r w:rsidRPr="00FA22DF">
              <w:rPr>
                <w:sz w:val="20"/>
                <w:szCs w:val="20"/>
              </w:rPr>
              <w:t xml:space="preserve">0731. </w:t>
            </w:r>
            <w:proofErr w:type="spellStart"/>
            <w:r w:rsidRPr="00FA22D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23E71C59" w14:textId="77777777" w:rsidTr="00122D32"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9F15" w14:textId="20630444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8C0DC3E" w14:textId="121AFF54" w:rsidR="00122D32" w:rsidRPr="009F1DF5" w:rsidRDefault="00122D32" w:rsidP="00122D32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sychologia architektury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1AC7" w14:textId="30C1FF6D" w:rsidR="00122D32" w:rsidRPr="00B46B95" w:rsidRDefault="00122D32" w:rsidP="00122D32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1F7B" w14:textId="093AE769" w:rsidR="00122D32" w:rsidRPr="00B46B95" w:rsidRDefault="00122D32" w:rsidP="00122D32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8DB2" w14:textId="77777777" w:rsidR="00122D32" w:rsidRPr="00B46B95" w:rsidRDefault="00122D32" w:rsidP="00122D32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19A" w14:textId="474F0BC9" w:rsidR="00122D32" w:rsidRPr="00B46B95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05E9" w14:textId="77777777" w:rsidR="00122D32" w:rsidRPr="00B46B95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BB19" w14:textId="0FD72F24" w:rsidR="00122D32" w:rsidRPr="00B46B95" w:rsidRDefault="00122D32" w:rsidP="00122D32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D386CC" w14:textId="3650E4CD" w:rsidR="00122D32" w:rsidRPr="00007D93" w:rsidRDefault="00122D32" w:rsidP="00122D32">
            <w:pPr>
              <w:jc w:val="center"/>
              <w:rPr>
                <w:sz w:val="20"/>
                <w:szCs w:val="20"/>
              </w:rPr>
            </w:pPr>
            <w:r w:rsidRPr="00FA22DF">
              <w:rPr>
                <w:sz w:val="20"/>
                <w:szCs w:val="20"/>
              </w:rPr>
              <w:t xml:space="preserve">0731. </w:t>
            </w:r>
            <w:proofErr w:type="spellStart"/>
            <w:r w:rsidRPr="00FA22D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36B5C849" w14:textId="77777777" w:rsidTr="00122D32">
        <w:tc>
          <w:tcPr>
            <w:tcW w:w="220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80CC9F" w14:textId="77777777"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7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36EF83" w14:textId="77777777"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2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6941" w14:textId="19E83A81" w:rsidR="00D265B2" w:rsidRPr="008604BC" w:rsidRDefault="007A4295" w:rsidP="00260B70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29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555" w14:textId="176F4015" w:rsidR="00D265B2" w:rsidRPr="008604BC" w:rsidRDefault="007A4295" w:rsidP="00260B70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6C19" w14:textId="164B0853" w:rsidR="00D265B2" w:rsidRPr="008604BC" w:rsidRDefault="007A4295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265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DC57" w14:textId="77777777" w:rsidR="00D265B2" w:rsidRPr="008604BC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69B" w14:textId="77777777"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5E959" w14:textId="77777777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61FFE62E" w14:textId="77777777" w:rsidTr="00122D32">
        <w:tc>
          <w:tcPr>
            <w:tcW w:w="220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160E6" w14:textId="77777777"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7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7F433A" w14:textId="77777777"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42E2AA" w14:textId="77777777" w:rsidR="00D265B2" w:rsidRPr="008604BC" w:rsidRDefault="00D265B2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FE3806" w14:textId="77777777"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814B9" w14:textId="77777777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12E5EE9" w14:textId="77777777" w:rsidR="00D265B2" w:rsidRPr="009F1DF5" w:rsidRDefault="00D265B2" w:rsidP="00BC5C04">
      <w:pPr>
        <w:rPr>
          <w:b/>
        </w:rPr>
      </w:pPr>
    </w:p>
    <w:p w14:paraId="5AFBCF35" w14:textId="77777777" w:rsidR="00D265B2" w:rsidRPr="009F1DF5" w:rsidRDefault="00D265B2" w:rsidP="009A40FC">
      <w:pPr>
        <w:numPr>
          <w:ilvl w:val="0"/>
          <w:numId w:val="24"/>
        </w:numPr>
        <w:spacing w:line="360" w:lineRule="auto"/>
        <w:ind w:left="1077"/>
        <w:rPr>
          <w:b/>
        </w:rPr>
      </w:pPr>
      <w:r w:rsidRPr="009F1DF5">
        <w:rPr>
          <w:b/>
        </w:rPr>
        <w:t xml:space="preserve">Przedmioty do wyboru (limit </w:t>
      </w:r>
      <w:r>
        <w:rPr>
          <w:b/>
        </w:rPr>
        <w:t>13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11"/>
        <w:gridCol w:w="3450"/>
        <w:gridCol w:w="840"/>
        <w:gridCol w:w="559"/>
        <w:gridCol w:w="559"/>
        <w:gridCol w:w="633"/>
        <w:gridCol w:w="544"/>
        <w:gridCol w:w="851"/>
        <w:gridCol w:w="1241"/>
      </w:tblGrid>
      <w:tr w:rsidR="00325979" w:rsidRPr="009F1DF5" w14:paraId="6E2A7D54" w14:textId="77777777" w:rsidTr="00122D32">
        <w:tc>
          <w:tcPr>
            <w:tcW w:w="3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4917CC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22A40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FBA637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24679F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A7F7DC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DC762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ACCD91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571E0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26B640" w14:textId="2253A516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122D32" w:rsidRPr="009F1DF5" w14:paraId="7175FC88" w14:textId="77777777" w:rsidTr="00122D32">
        <w:tc>
          <w:tcPr>
            <w:tcW w:w="3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F5AD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DBD8EB" w14:textId="77777777" w:rsidR="00122D32" w:rsidRPr="009F1DF5" w:rsidRDefault="00122D32" w:rsidP="00122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architektoniczne – Zespoły zabudowy mieszkaniowej</w:t>
            </w:r>
          </w:p>
        </w:tc>
        <w:tc>
          <w:tcPr>
            <w:tcW w:w="45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31D9EF1" w14:textId="6910CA8D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748CA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01A91" w14:textId="0B108A45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7F475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9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A06CC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36EDD" w14:textId="77777777" w:rsidR="00122D32" w:rsidRPr="0071450E" w:rsidRDefault="00122D32" w:rsidP="00122D32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0FB4F" w14:textId="0C03761C" w:rsidR="00122D32" w:rsidRPr="0079079D" w:rsidRDefault="00122D32" w:rsidP="00122D32">
            <w:pPr>
              <w:jc w:val="center"/>
              <w:rPr>
                <w:sz w:val="20"/>
                <w:szCs w:val="20"/>
              </w:rPr>
            </w:pPr>
            <w:r w:rsidRPr="00313940">
              <w:rPr>
                <w:sz w:val="20"/>
                <w:szCs w:val="20"/>
              </w:rPr>
              <w:t xml:space="preserve">0731. </w:t>
            </w:r>
            <w:proofErr w:type="spellStart"/>
            <w:r w:rsidRPr="0031394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04186BC4" w14:textId="77777777" w:rsidTr="00122D32">
        <w:tc>
          <w:tcPr>
            <w:tcW w:w="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F0C1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D205FD" w14:textId="77777777" w:rsidR="00122D32" w:rsidRPr="009F1DF5" w:rsidRDefault="00122D32" w:rsidP="00122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architektoniczne – Zespoły zabudowy mieszkaniowej śródmiejskiej</w:t>
            </w:r>
          </w:p>
        </w:tc>
        <w:tc>
          <w:tcPr>
            <w:tcW w:w="45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87A3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520E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B4C1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4FDE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C5E0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EE20" w14:textId="77777777" w:rsidR="00122D32" w:rsidRPr="0071450E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2A33F8" w14:textId="7C2D45AB" w:rsidR="00122D32" w:rsidRPr="0079079D" w:rsidRDefault="00122D32" w:rsidP="00122D32">
            <w:pPr>
              <w:jc w:val="center"/>
              <w:rPr>
                <w:sz w:val="20"/>
                <w:szCs w:val="20"/>
              </w:rPr>
            </w:pPr>
            <w:r w:rsidRPr="00313940">
              <w:rPr>
                <w:sz w:val="20"/>
                <w:szCs w:val="20"/>
              </w:rPr>
              <w:t xml:space="preserve">0731. </w:t>
            </w:r>
            <w:proofErr w:type="spellStart"/>
            <w:r w:rsidRPr="0031394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4272C437" w14:textId="77777777" w:rsidTr="00122D32">
        <w:tc>
          <w:tcPr>
            <w:tcW w:w="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FA4C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910303" w14:textId="77777777" w:rsidR="00122D32" w:rsidRDefault="00122D32" w:rsidP="00122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urbanistyczne – Rewaloryzacja śródmieść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22D55EA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5EB51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15F44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06934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0BDE3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1B10A" w14:textId="77777777" w:rsidR="00122D32" w:rsidRPr="0071450E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1A4F9" w14:textId="186F2525" w:rsidR="00122D32" w:rsidRDefault="00122D32" w:rsidP="00122D32">
            <w:pPr>
              <w:jc w:val="center"/>
              <w:rPr>
                <w:sz w:val="20"/>
                <w:szCs w:val="20"/>
              </w:rPr>
            </w:pPr>
            <w:r w:rsidRPr="00313940">
              <w:rPr>
                <w:sz w:val="20"/>
                <w:szCs w:val="20"/>
              </w:rPr>
              <w:t xml:space="preserve">0731. </w:t>
            </w:r>
            <w:proofErr w:type="spellStart"/>
            <w:r w:rsidRPr="0031394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724DF37E" w14:textId="77777777" w:rsidTr="00122D32">
        <w:tc>
          <w:tcPr>
            <w:tcW w:w="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5110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D8BFE9" w14:textId="77777777" w:rsidR="00122D32" w:rsidRDefault="00122D32" w:rsidP="00122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urbanistyczne – Rewaloryzacja obszarów wiejskich</w:t>
            </w:r>
          </w:p>
        </w:tc>
        <w:tc>
          <w:tcPr>
            <w:tcW w:w="45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47131B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4B4E6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C96FA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A9DE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99A91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7C3F" w14:textId="77777777" w:rsidR="00122D32" w:rsidRPr="0071450E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3A7958" w14:textId="0253F11C" w:rsidR="00122D32" w:rsidRDefault="00122D32" w:rsidP="00122D32">
            <w:pPr>
              <w:jc w:val="center"/>
              <w:rPr>
                <w:sz w:val="20"/>
                <w:szCs w:val="20"/>
              </w:rPr>
            </w:pPr>
            <w:r w:rsidRPr="00313940">
              <w:rPr>
                <w:sz w:val="20"/>
                <w:szCs w:val="20"/>
              </w:rPr>
              <w:t xml:space="preserve">0731. </w:t>
            </w:r>
            <w:proofErr w:type="spellStart"/>
            <w:r w:rsidRPr="0031394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6D815703" w14:textId="77777777" w:rsidTr="00122D32">
        <w:tc>
          <w:tcPr>
            <w:tcW w:w="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1066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18FAFC" w14:textId="3D0108AE" w:rsidR="00122D32" w:rsidRPr="009F1DF5" w:rsidRDefault="00122D32" w:rsidP="00122D32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Aerobik</w:t>
            </w:r>
            <w:r w:rsidRPr="009F1D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7617EE5" w14:textId="43648F1B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DFFDF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DB7FA" w14:textId="2CA31B90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79A81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F4FE5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8FDA6" w14:textId="77777777" w:rsidR="00122D32" w:rsidRPr="0071450E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B7B401" w14:textId="0FFF0641" w:rsidR="00122D32" w:rsidRPr="009F1DF5" w:rsidRDefault="00122D32" w:rsidP="00122D32">
            <w:pPr>
              <w:jc w:val="center"/>
              <w:rPr>
                <w:sz w:val="20"/>
                <w:szCs w:val="20"/>
              </w:rPr>
            </w:pPr>
            <w:r w:rsidRPr="00313940">
              <w:rPr>
                <w:sz w:val="20"/>
                <w:szCs w:val="20"/>
              </w:rPr>
              <w:t xml:space="preserve">0731. </w:t>
            </w:r>
            <w:proofErr w:type="spellStart"/>
            <w:r w:rsidRPr="0031394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6BE1BFA4" w14:textId="77777777" w:rsidTr="00122D32">
        <w:tc>
          <w:tcPr>
            <w:tcW w:w="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E57E" w14:textId="4D47219C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EA0C50" w14:textId="6BB6DB0B" w:rsidR="00122D32" w:rsidRPr="009F1DF5" w:rsidRDefault="00122D32" w:rsidP="00122D32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</w:t>
            </w:r>
            <w:r w:rsidRPr="009F1D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ultet ogólnorozwojowy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1E6FE01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B34E5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90871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582F5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DDBC8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534EA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8BC3C1" w14:textId="459FB3D8" w:rsidR="00122D32" w:rsidRDefault="00122D32" w:rsidP="00122D32">
            <w:pPr>
              <w:jc w:val="center"/>
              <w:rPr>
                <w:sz w:val="20"/>
                <w:szCs w:val="20"/>
              </w:rPr>
            </w:pPr>
            <w:r w:rsidRPr="00313940">
              <w:rPr>
                <w:sz w:val="20"/>
                <w:szCs w:val="20"/>
              </w:rPr>
              <w:t xml:space="preserve">0731. </w:t>
            </w:r>
            <w:proofErr w:type="spellStart"/>
            <w:r w:rsidRPr="0031394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18EAEA98" w14:textId="77777777" w:rsidTr="00122D32">
        <w:tc>
          <w:tcPr>
            <w:tcW w:w="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BF82" w14:textId="3CE13A22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91AF12" w14:textId="60FE1B0C" w:rsidR="00122D32" w:rsidRPr="009F1DF5" w:rsidRDefault="00122D32" w:rsidP="00122D32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ływanie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BF6455D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FFC7E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6436B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52AF3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D8645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4BE50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45D436" w14:textId="1AC34335" w:rsidR="00122D32" w:rsidRDefault="00122D32" w:rsidP="00122D32">
            <w:pPr>
              <w:jc w:val="center"/>
              <w:rPr>
                <w:sz w:val="20"/>
                <w:szCs w:val="20"/>
              </w:rPr>
            </w:pPr>
            <w:r w:rsidRPr="00313940">
              <w:rPr>
                <w:sz w:val="20"/>
                <w:szCs w:val="20"/>
              </w:rPr>
              <w:t xml:space="preserve">0731. </w:t>
            </w:r>
            <w:proofErr w:type="spellStart"/>
            <w:r w:rsidRPr="0031394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7EC103BF" w14:textId="77777777" w:rsidTr="00122D32">
        <w:tc>
          <w:tcPr>
            <w:tcW w:w="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9CEF" w14:textId="278009BD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2B5D43" w14:textId="0F60847D" w:rsidR="00122D32" w:rsidRPr="009F1DF5" w:rsidRDefault="00122D32" w:rsidP="00122D32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Sporty walki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CA57E0D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180BB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44EC3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E7DF5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3083C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F8C50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E69A79" w14:textId="4FF604A5" w:rsidR="00122D32" w:rsidRDefault="00122D32" w:rsidP="00122D32">
            <w:pPr>
              <w:jc w:val="center"/>
              <w:rPr>
                <w:sz w:val="20"/>
                <w:szCs w:val="20"/>
              </w:rPr>
            </w:pPr>
            <w:r w:rsidRPr="00313940">
              <w:rPr>
                <w:sz w:val="20"/>
                <w:szCs w:val="20"/>
              </w:rPr>
              <w:t xml:space="preserve">0731. </w:t>
            </w:r>
            <w:proofErr w:type="spellStart"/>
            <w:r w:rsidRPr="0031394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146D6B5A" w14:textId="77777777" w:rsidTr="00122D32">
        <w:tc>
          <w:tcPr>
            <w:tcW w:w="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49AD" w14:textId="760253E6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3830EF" w14:textId="04C75CD2" w:rsidR="00122D32" w:rsidRPr="009F1DF5" w:rsidRDefault="00122D32" w:rsidP="00122D32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Taniec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BBA3EC6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73F2C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F3D99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ADC6A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6B371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E9CDD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14A792" w14:textId="2C1D1738" w:rsidR="00122D32" w:rsidRDefault="00122D32" w:rsidP="00122D32">
            <w:pPr>
              <w:jc w:val="center"/>
              <w:rPr>
                <w:sz w:val="20"/>
                <w:szCs w:val="20"/>
              </w:rPr>
            </w:pPr>
            <w:r w:rsidRPr="00313940">
              <w:rPr>
                <w:sz w:val="20"/>
                <w:szCs w:val="20"/>
              </w:rPr>
              <w:t xml:space="preserve">0731. </w:t>
            </w:r>
            <w:proofErr w:type="spellStart"/>
            <w:r w:rsidRPr="0031394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4E19E094" w14:textId="77777777" w:rsidTr="00122D32">
        <w:tc>
          <w:tcPr>
            <w:tcW w:w="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C8BA" w14:textId="5365C7A3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2C4CF4" w14:textId="6F409A9C" w:rsidR="00122D32" w:rsidRPr="009F1DF5" w:rsidRDefault="00122D32" w:rsidP="00122D32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iłka nożna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49119A1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0DD6D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B7151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71EA6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F8133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C5287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F6C615" w14:textId="73107AAF" w:rsidR="00122D32" w:rsidRDefault="00122D32" w:rsidP="00122D32">
            <w:pPr>
              <w:jc w:val="center"/>
              <w:rPr>
                <w:sz w:val="20"/>
                <w:szCs w:val="20"/>
              </w:rPr>
            </w:pPr>
            <w:r w:rsidRPr="00313940">
              <w:rPr>
                <w:sz w:val="20"/>
                <w:szCs w:val="20"/>
              </w:rPr>
              <w:t xml:space="preserve">0731. </w:t>
            </w:r>
            <w:proofErr w:type="spellStart"/>
            <w:r w:rsidRPr="0031394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794B4B48" w14:textId="77777777" w:rsidTr="00122D32">
        <w:tc>
          <w:tcPr>
            <w:tcW w:w="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3C1A" w14:textId="18179357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71B459" w14:textId="1C7846F7" w:rsidR="00122D32" w:rsidRPr="009F1DF5" w:rsidRDefault="00122D32" w:rsidP="00122D32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iłka siatkowa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207A66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45A25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31508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ABAB5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993AF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389EC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5F0B90" w14:textId="5A3F8661" w:rsidR="00122D32" w:rsidRDefault="00122D32" w:rsidP="00122D32">
            <w:pPr>
              <w:jc w:val="center"/>
              <w:rPr>
                <w:sz w:val="20"/>
                <w:szCs w:val="20"/>
              </w:rPr>
            </w:pPr>
            <w:r w:rsidRPr="00313940">
              <w:rPr>
                <w:sz w:val="20"/>
                <w:szCs w:val="20"/>
              </w:rPr>
              <w:t xml:space="preserve">0731. </w:t>
            </w:r>
            <w:proofErr w:type="spellStart"/>
            <w:r w:rsidRPr="0031394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325979" w:rsidRPr="00260B70" w14:paraId="1802E1A3" w14:textId="77777777" w:rsidTr="00122D32">
        <w:tc>
          <w:tcPr>
            <w:tcW w:w="218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7F3C76" w14:textId="77777777"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5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3F3B4D" w14:textId="14EFA4A8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259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0145" w14:textId="77777777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7720" w14:textId="3F367305" w:rsidR="00D265B2" w:rsidRPr="00260B70" w:rsidRDefault="00325979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F645" w14:textId="77777777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816C" w14:textId="77777777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C33B" w14:textId="77777777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9194B7" w14:textId="77777777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260B70" w14:paraId="20181663" w14:textId="77777777" w:rsidTr="00122D32">
        <w:tc>
          <w:tcPr>
            <w:tcW w:w="218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6E3AF" w14:textId="77777777"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5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996A0" w14:textId="77777777" w:rsidR="00D265B2" w:rsidRPr="00260B70" w:rsidRDefault="00D265B2" w:rsidP="00260B70">
            <w:pPr>
              <w:jc w:val="center"/>
              <w:rPr>
                <w:b/>
              </w:rPr>
            </w:pP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04611A" w14:textId="73371CE1" w:rsidR="00D265B2" w:rsidRPr="00873C99" w:rsidRDefault="00325979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0DE848" w14:textId="77777777" w:rsidR="00D265B2" w:rsidRPr="00260B70" w:rsidRDefault="00D265B2" w:rsidP="00260B70">
            <w:pPr>
              <w:jc w:val="center"/>
              <w:rPr>
                <w:b/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94D0B9" w14:textId="77777777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71F8AE3" w14:textId="77777777" w:rsidR="00D265B2" w:rsidRPr="00260B70" w:rsidRDefault="00D265B2" w:rsidP="00BC5C04">
      <w:pPr>
        <w:rPr>
          <w:b/>
        </w:rPr>
      </w:pPr>
    </w:p>
    <w:p w14:paraId="702005C5" w14:textId="77777777" w:rsidR="00D265B2" w:rsidRPr="009F1DF5" w:rsidRDefault="00D265B2" w:rsidP="00BC5C04">
      <w:pPr>
        <w:rPr>
          <w:b/>
        </w:rPr>
      </w:pPr>
    </w:p>
    <w:p w14:paraId="178A5892" w14:textId="77777777" w:rsidR="00D265B2" w:rsidRPr="009F1DF5" w:rsidRDefault="00D265B2" w:rsidP="00BC5C04">
      <w:pPr>
        <w:spacing w:line="360" w:lineRule="auto"/>
        <w:rPr>
          <w:b/>
          <w:i/>
        </w:rPr>
      </w:pPr>
    </w:p>
    <w:p w14:paraId="31749236" w14:textId="77777777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  <w:t>Semestr VI (limit 30)</w:t>
      </w:r>
    </w:p>
    <w:p w14:paraId="6019EBCB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5D77C434" w14:textId="77777777" w:rsidR="00D265B2" w:rsidRPr="009F1DF5" w:rsidRDefault="00D265B2" w:rsidP="009A40FC">
      <w:pPr>
        <w:numPr>
          <w:ilvl w:val="0"/>
          <w:numId w:val="32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 w:rsidR="000A67D1">
        <w:rPr>
          <w:b/>
        </w:rPr>
        <w:t>10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82"/>
        <w:gridCol w:w="3549"/>
        <w:gridCol w:w="895"/>
        <w:gridCol w:w="440"/>
        <w:gridCol w:w="557"/>
        <w:gridCol w:w="633"/>
        <w:gridCol w:w="533"/>
        <w:gridCol w:w="858"/>
        <w:gridCol w:w="1241"/>
      </w:tblGrid>
      <w:tr w:rsidR="00D265B2" w:rsidRPr="009F1DF5" w14:paraId="32349A9B" w14:textId="77777777" w:rsidTr="00996587">
        <w:tc>
          <w:tcPr>
            <w:tcW w:w="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AEE996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0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44128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86D81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1D0CDF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C665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5EBC1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62054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70A59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8D925B" w14:textId="227C1848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996587" w:rsidRPr="009F1DF5" w14:paraId="7D6EA49C" w14:textId="77777777" w:rsidTr="00996587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BF537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69B0EB3" w14:textId="77777777" w:rsidR="00996587" w:rsidRPr="009F1DF5" w:rsidRDefault="00996587" w:rsidP="00996587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Organizacja procesu inwestycyjnego</w:t>
            </w: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FF36C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3C97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5C32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E75E" w14:textId="77777777" w:rsidR="00996587" w:rsidRPr="009F1DF5" w:rsidRDefault="00996587" w:rsidP="00996587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EEFF" w14:textId="77777777" w:rsidR="00996587" w:rsidRPr="009F1DF5" w:rsidRDefault="00996587" w:rsidP="00996587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6B33" w14:textId="77777777" w:rsidR="00996587" w:rsidRPr="009F1DF5" w:rsidRDefault="00996587" w:rsidP="00996587">
            <w:pPr>
              <w:jc w:val="center"/>
            </w:pPr>
            <w:r>
              <w:rPr>
                <w:sz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127711" w14:textId="36CA2704" w:rsidR="00996587" w:rsidRPr="00BD066A" w:rsidRDefault="00996587" w:rsidP="00996587">
            <w:pPr>
              <w:jc w:val="center"/>
              <w:rPr>
                <w:sz w:val="20"/>
                <w:szCs w:val="20"/>
              </w:rPr>
            </w:pPr>
            <w:r w:rsidRPr="00096C7F">
              <w:rPr>
                <w:sz w:val="20"/>
                <w:szCs w:val="20"/>
              </w:rPr>
              <w:t xml:space="preserve">0731. </w:t>
            </w:r>
            <w:proofErr w:type="spellStart"/>
            <w:r w:rsidRPr="00096C7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996587" w:rsidRPr="009F1DF5" w14:paraId="52949D5E" w14:textId="77777777" w:rsidTr="00996587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DE1EC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1C0C7EA" w14:textId="77777777" w:rsidR="00996587" w:rsidRPr="009F1DF5" w:rsidRDefault="00996587" w:rsidP="00996587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Prawo budowlane i </w:t>
            </w:r>
            <w:r>
              <w:rPr>
                <w:sz w:val="20"/>
              </w:rPr>
              <w:t>etyka zawodu</w:t>
            </w: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24A27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9475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219F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B7CA" w14:textId="77777777" w:rsidR="00996587" w:rsidRPr="009F1DF5" w:rsidRDefault="00996587" w:rsidP="00996587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0DC" w14:textId="77777777" w:rsidR="00996587" w:rsidRPr="009F1DF5" w:rsidRDefault="00996587" w:rsidP="00996587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FE8C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3F044B" w14:textId="48740D3B" w:rsidR="00996587" w:rsidRPr="00BD066A" w:rsidRDefault="00996587" w:rsidP="00996587">
            <w:pPr>
              <w:jc w:val="center"/>
              <w:rPr>
                <w:sz w:val="20"/>
                <w:szCs w:val="20"/>
              </w:rPr>
            </w:pPr>
            <w:r w:rsidRPr="00096C7F">
              <w:rPr>
                <w:sz w:val="20"/>
                <w:szCs w:val="20"/>
              </w:rPr>
              <w:t xml:space="preserve">0731. </w:t>
            </w:r>
            <w:proofErr w:type="spellStart"/>
            <w:r w:rsidRPr="00096C7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996587" w:rsidRPr="009F1DF5" w14:paraId="0B72DAD6" w14:textId="77777777" w:rsidTr="00996587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5FD2F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5AECC57" w14:textId="77777777" w:rsidR="00996587" w:rsidRPr="009F1DF5" w:rsidRDefault="00996587" w:rsidP="00996587">
            <w:pPr>
              <w:snapToGrid w:val="0"/>
              <w:spacing w:before="20" w:after="20"/>
              <w:rPr>
                <w:rFonts w:cs="Arial"/>
                <w:sz w:val="20"/>
                <w:szCs w:val="20"/>
              </w:rPr>
            </w:pPr>
            <w:r w:rsidRPr="009F1DF5">
              <w:rPr>
                <w:rFonts w:cs="Arial"/>
                <w:sz w:val="20"/>
                <w:szCs w:val="20"/>
              </w:rPr>
              <w:t>Historia architektury polskiej</w:t>
            </w: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1FE65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4BE6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7CEA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E5FD" w14:textId="77777777" w:rsidR="00996587" w:rsidRPr="009F1DF5" w:rsidRDefault="00996587" w:rsidP="00996587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F19B" w14:textId="77777777" w:rsidR="00996587" w:rsidRPr="009F1DF5" w:rsidRDefault="00996587" w:rsidP="00996587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80DB" w14:textId="77777777" w:rsidR="00996587" w:rsidRPr="009F1DF5" w:rsidRDefault="00996587" w:rsidP="00996587">
            <w:pPr>
              <w:jc w:val="center"/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891838" w14:textId="6F0404F1" w:rsidR="00996587" w:rsidRPr="00BD066A" w:rsidRDefault="00996587" w:rsidP="00996587">
            <w:pPr>
              <w:jc w:val="center"/>
              <w:rPr>
                <w:sz w:val="20"/>
                <w:szCs w:val="20"/>
              </w:rPr>
            </w:pPr>
            <w:r w:rsidRPr="00096C7F">
              <w:rPr>
                <w:sz w:val="20"/>
                <w:szCs w:val="20"/>
              </w:rPr>
              <w:t xml:space="preserve">0731. </w:t>
            </w:r>
            <w:proofErr w:type="spellStart"/>
            <w:r w:rsidRPr="00096C7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996587" w:rsidRPr="009F1DF5" w14:paraId="0F2AF9E0" w14:textId="77777777" w:rsidTr="00996587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209F3" w14:textId="77777777" w:rsidR="00996587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08490B0" w14:textId="77777777" w:rsidR="00996587" w:rsidRPr="009F1DF5" w:rsidRDefault="00996587" w:rsidP="00996587">
            <w:pPr>
              <w:snapToGrid w:val="0"/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rastruktura techniczna miasta</w:t>
            </w: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6882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3363AD">
              <w:rPr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264" w14:textId="77777777" w:rsidR="00996587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FDAA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3363AD"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4A76" w14:textId="77777777" w:rsidR="00996587" w:rsidRPr="009F1DF5" w:rsidRDefault="00996587" w:rsidP="00996587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5354" w14:textId="77777777" w:rsidR="00996587" w:rsidRPr="009F1DF5" w:rsidRDefault="00996587" w:rsidP="00996587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9BC7" w14:textId="77777777" w:rsidR="00996587" w:rsidRPr="0071450E" w:rsidRDefault="00996587" w:rsidP="00996587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4EE81A" w14:textId="62C9721A" w:rsidR="00996587" w:rsidRDefault="00996587" w:rsidP="00996587">
            <w:pPr>
              <w:jc w:val="center"/>
              <w:rPr>
                <w:sz w:val="20"/>
                <w:szCs w:val="20"/>
              </w:rPr>
            </w:pPr>
            <w:r w:rsidRPr="00096C7F">
              <w:rPr>
                <w:sz w:val="20"/>
                <w:szCs w:val="20"/>
              </w:rPr>
              <w:t xml:space="preserve">0731. </w:t>
            </w:r>
            <w:proofErr w:type="spellStart"/>
            <w:r w:rsidRPr="00096C7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996587" w:rsidRPr="009F1DF5" w14:paraId="1CC3B087" w14:textId="77777777" w:rsidTr="00996587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C0C456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4391FC3" w14:textId="77777777" w:rsidR="00996587" w:rsidRPr="009F1DF5" w:rsidRDefault="00996587" w:rsidP="00996587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Podstawy planowania krajobrazu i terenów zielonych</w:t>
            </w: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8453E1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92C8FD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355B1E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F55323" w14:textId="77777777" w:rsidR="00996587" w:rsidRPr="009F1DF5" w:rsidRDefault="00996587" w:rsidP="00996587">
            <w:pPr>
              <w:jc w:val="center"/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8312E6" w14:textId="77777777" w:rsidR="00996587" w:rsidRPr="009F1DF5" w:rsidRDefault="00996587" w:rsidP="00996587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78C956" w14:textId="77777777" w:rsidR="00996587" w:rsidRDefault="00996587" w:rsidP="00996587">
            <w:pPr>
              <w:jc w:val="center"/>
            </w:pPr>
            <w:r w:rsidRPr="007E16A0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D0C289" w14:textId="44ECBAE8" w:rsidR="00996587" w:rsidRPr="00BD066A" w:rsidRDefault="00996587" w:rsidP="00996587">
            <w:pPr>
              <w:jc w:val="center"/>
              <w:rPr>
                <w:sz w:val="20"/>
                <w:szCs w:val="20"/>
              </w:rPr>
            </w:pPr>
            <w:r w:rsidRPr="00096C7F">
              <w:rPr>
                <w:sz w:val="20"/>
                <w:szCs w:val="20"/>
              </w:rPr>
              <w:t xml:space="preserve">0731. </w:t>
            </w:r>
            <w:proofErr w:type="spellStart"/>
            <w:r w:rsidRPr="00096C7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5A28EA7C" w14:textId="77777777" w:rsidTr="00996587">
        <w:tc>
          <w:tcPr>
            <w:tcW w:w="222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57EBB5" w14:textId="77777777" w:rsidR="00D265B2" w:rsidRPr="003363AD" w:rsidRDefault="00D265B2" w:rsidP="003363A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a</w:t>
            </w:r>
          </w:p>
        </w:tc>
        <w:tc>
          <w:tcPr>
            <w:tcW w:w="48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FA4F3A" w14:textId="77777777" w:rsidR="00D265B2" w:rsidRPr="003363AD" w:rsidRDefault="00A50DAD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410E" w14:textId="77777777" w:rsidR="00D265B2" w:rsidRPr="004B50C0" w:rsidRDefault="00A427D7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265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9FE2" w14:textId="77777777" w:rsidR="00D265B2" w:rsidRPr="004B50C0" w:rsidRDefault="00D265B2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8D3A" w14:textId="77777777" w:rsidR="00D265B2" w:rsidRPr="004B50C0" w:rsidRDefault="00D265B2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A1AC" w14:textId="77777777" w:rsidR="00D265B2" w:rsidRPr="004B50C0" w:rsidRDefault="00D265B2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EE6B" w14:textId="77777777" w:rsidR="00D265B2" w:rsidRPr="003363AD" w:rsidRDefault="00D265B2" w:rsidP="003363AD">
            <w:pPr>
              <w:jc w:val="center"/>
              <w:rPr>
                <w:b/>
                <w:sz w:val="20"/>
              </w:rPr>
            </w:pP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175BC8" w14:textId="77777777"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4109A063" w14:textId="77777777" w:rsidTr="00996587">
        <w:tc>
          <w:tcPr>
            <w:tcW w:w="222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88749" w14:textId="77777777" w:rsidR="00D265B2" w:rsidRPr="003363AD" w:rsidRDefault="00D265B2" w:rsidP="003363A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2AFF78" w14:textId="77777777" w:rsidR="00D265B2" w:rsidRPr="003363AD" w:rsidRDefault="00D265B2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97737C" w14:textId="77777777" w:rsidR="00D265B2" w:rsidRPr="004B50C0" w:rsidRDefault="00A427D7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365489" w14:textId="77777777" w:rsidR="00D265B2" w:rsidRPr="003363AD" w:rsidRDefault="00D265B2" w:rsidP="003363AD">
            <w:pPr>
              <w:jc w:val="center"/>
              <w:rPr>
                <w:b/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5C23E" w14:textId="77777777"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95AC3F8" w14:textId="77777777" w:rsidR="00D265B2" w:rsidRPr="009F1DF5" w:rsidRDefault="00D265B2" w:rsidP="00BC5C04">
      <w:pPr>
        <w:rPr>
          <w:b/>
        </w:rPr>
      </w:pPr>
    </w:p>
    <w:p w14:paraId="1A1CB7F2" w14:textId="77777777" w:rsidR="00D265B2" w:rsidRPr="009F1DF5" w:rsidRDefault="00D265B2" w:rsidP="009A40FC">
      <w:pPr>
        <w:spacing w:line="360" w:lineRule="auto"/>
        <w:ind w:left="1080" w:hanging="720"/>
        <w:rPr>
          <w:b/>
        </w:rPr>
      </w:pPr>
      <w:r w:rsidRPr="009F1DF5">
        <w:rPr>
          <w:b/>
        </w:rPr>
        <w:t xml:space="preserve">II.    </w:t>
      </w:r>
      <w:r>
        <w:rPr>
          <w:b/>
        </w:rPr>
        <w:tab/>
      </w:r>
      <w:r w:rsidRPr="009F1DF5">
        <w:rPr>
          <w:b/>
        </w:rPr>
        <w:t xml:space="preserve">Przedmioty do wyboru (limit </w:t>
      </w:r>
      <w:r w:rsidR="000A67D1">
        <w:rPr>
          <w:b/>
        </w:rPr>
        <w:t>20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04"/>
        <w:gridCol w:w="3578"/>
        <w:gridCol w:w="918"/>
        <w:gridCol w:w="463"/>
        <w:gridCol w:w="580"/>
        <w:gridCol w:w="633"/>
        <w:gridCol w:w="533"/>
        <w:gridCol w:w="750"/>
        <w:gridCol w:w="1229"/>
      </w:tblGrid>
      <w:tr w:rsidR="00D265B2" w:rsidRPr="009F1DF5" w14:paraId="459B5626" w14:textId="77777777" w:rsidTr="00996587"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C970E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3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FCBA95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68EEB9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F0539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C2FAD5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D7B5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11C12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2AC08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286444" w14:textId="09E947F0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996587" w:rsidRPr="009F1DF5" w14:paraId="083BBF16" w14:textId="77777777" w:rsidTr="00996587"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DAA6" w14:textId="77777777" w:rsidR="00996587" w:rsidRPr="009F1DF5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851342" w14:textId="77777777" w:rsidR="00996587" w:rsidRPr="009F1DF5" w:rsidRDefault="00996587" w:rsidP="00996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architektoniczne – Obiekty usług publicznych</w:t>
            </w:r>
          </w:p>
        </w:tc>
        <w:tc>
          <w:tcPr>
            <w:tcW w:w="501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4095AF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B11B9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3B40F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F72B9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103CA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B3B65" w14:textId="77777777" w:rsidR="00996587" w:rsidRPr="0071450E" w:rsidRDefault="00996587" w:rsidP="00996587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425175" w14:textId="5850D222" w:rsidR="00996587" w:rsidRPr="00A66C69" w:rsidRDefault="00996587" w:rsidP="00996587">
            <w:pPr>
              <w:jc w:val="center"/>
              <w:rPr>
                <w:sz w:val="20"/>
                <w:szCs w:val="20"/>
              </w:rPr>
            </w:pPr>
            <w:r w:rsidRPr="007C2F33">
              <w:rPr>
                <w:sz w:val="20"/>
                <w:szCs w:val="20"/>
              </w:rPr>
              <w:t xml:space="preserve">0731. </w:t>
            </w:r>
            <w:proofErr w:type="spellStart"/>
            <w:r w:rsidRPr="007C2F33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996587" w:rsidRPr="009F1DF5" w14:paraId="5D81F169" w14:textId="77777777" w:rsidTr="00996587">
        <w:tc>
          <w:tcPr>
            <w:tcW w:w="3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70B4" w14:textId="77777777" w:rsidR="00996587" w:rsidRPr="009F1DF5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D68EB1" w14:textId="77777777" w:rsidR="00996587" w:rsidRPr="009F1DF5" w:rsidRDefault="00996587" w:rsidP="00996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architektoniczne – Projektowanie obiektów usług publicznych w warunkach konkursów architektonicznych</w:t>
            </w:r>
          </w:p>
        </w:tc>
        <w:tc>
          <w:tcPr>
            <w:tcW w:w="501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0C51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E79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D2ED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611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9717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410C" w14:textId="77777777" w:rsidR="00996587" w:rsidRPr="009F1DF5" w:rsidRDefault="00996587" w:rsidP="00996587">
            <w:pPr>
              <w:jc w:val="center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282E37" w14:textId="4EEF2856" w:rsidR="00996587" w:rsidRPr="00A66C69" w:rsidRDefault="00996587" w:rsidP="00996587">
            <w:pPr>
              <w:jc w:val="center"/>
              <w:rPr>
                <w:sz w:val="20"/>
                <w:szCs w:val="20"/>
              </w:rPr>
            </w:pPr>
            <w:r w:rsidRPr="007C2F33">
              <w:rPr>
                <w:sz w:val="20"/>
                <w:szCs w:val="20"/>
              </w:rPr>
              <w:t>0731. Arch</w:t>
            </w:r>
          </w:p>
        </w:tc>
      </w:tr>
      <w:tr w:rsidR="00996587" w:rsidRPr="009F1DF5" w14:paraId="7C3531F5" w14:textId="77777777" w:rsidTr="00996587">
        <w:tc>
          <w:tcPr>
            <w:tcW w:w="3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2588" w14:textId="77777777" w:rsidR="00996587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BF1329" w14:textId="434EE9C8" w:rsidR="00996587" w:rsidRDefault="00996587" w:rsidP="00996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zrównoważone -</w:t>
            </w:r>
          </w:p>
          <w:p w14:paraId="5C07AAD2" w14:textId="10CA22C3" w:rsidR="00996587" w:rsidRDefault="00996587" w:rsidP="00996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ównoważona architektur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D312104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C716A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7DCFA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54B1E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FB81B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6C776" w14:textId="77777777" w:rsidR="00996587" w:rsidRPr="009F1DF5" w:rsidRDefault="00996587" w:rsidP="00996587">
            <w:pPr>
              <w:jc w:val="center"/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0EEA08" w14:textId="2AA30753" w:rsidR="00996587" w:rsidRDefault="00996587" w:rsidP="00996587">
            <w:pPr>
              <w:jc w:val="center"/>
            </w:pPr>
            <w:r w:rsidRPr="007C2F33">
              <w:rPr>
                <w:sz w:val="20"/>
                <w:szCs w:val="20"/>
              </w:rPr>
              <w:t xml:space="preserve">0731. </w:t>
            </w:r>
            <w:proofErr w:type="spellStart"/>
            <w:r w:rsidRPr="007C2F33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996587" w:rsidRPr="009F1DF5" w14:paraId="6E130D0F" w14:textId="77777777" w:rsidTr="00996587">
        <w:tc>
          <w:tcPr>
            <w:tcW w:w="3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8A47" w14:textId="77777777" w:rsidR="00996587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278C73" w14:textId="16554209" w:rsidR="00996587" w:rsidRDefault="00996587" w:rsidP="00996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zrównoważone – zrównoważona urbanistyka</w:t>
            </w:r>
          </w:p>
        </w:tc>
        <w:tc>
          <w:tcPr>
            <w:tcW w:w="501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43FCA1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F9910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FB5DB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0717E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ECDEF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1786" w14:textId="77777777" w:rsidR="00996587" w:rsidRPr="009F1DF5" w:rsidRDefault="00996587" w:rsidP="00996587">
            <w:pPr>
              <w:jc w:val="center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C65761" w14:textId="4110E0B7" w:rsidR="00996587" w:rsidRDefault="00996587" w:rsidP="00996587">
            <w:pPr>
              <w:jc w:val="center"/>
            </w:pPr>
            <w:r w:rsidRPr="007C2F33">
              <w:rPr>
                <w:sz w:val="20"/>
                <w:szCs w:val="20"/>
              </w:rPr>
              <w:t xml:space="preserve">0731. </w:t>
            </w:r>
            <w:proofErr w:type="spellStart"/>
            <w:r w:rsidRPr="007C2F33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996587" w:rsidRPr="009F1DF5" w14:paraId="245B9E7B" w14:textId="77777777" w:rsidTr="00996587">
        <w:trPr>
          <w:trHeight w:val="346"/>
        </w:trPr>
        <w:tc>
          <w:tcPr>
            <w:tcW w:w="33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BE8FD12" w14:textId="77777777" w:rsidR="00996587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4188DC" w14:textId="77777777" w:rsidR="00996587" w:rsidRPr="009F1DF5" w:rsidRDefault="00996587" w:rsidP="00996587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urbanistyczne – rewitalizacja obszarów poprzemysłowych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2C3A5C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7BE7A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32D1C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63609" w14:textId="77777777" w:rsidR="00996587" w:rsidRDefault="00996587" w:rsidP="00996587">
            <w:pPr>
              <w:jc w:val="center"/>
              <w:rPr>
                <w:sz w:val="20"/>
                <w:szCs w:val="20"/>
              </w:rPr>
            </w:pPr>
          </w:p>
          <w:p w14:paraId="3793A6DA" w14:textId="77777777" w:rsidR="00996587" w:rsidRDefault="00996587" w:rsidP="00996587">
            <w:pPr>
              <w:jc w:val="center"/>
              <w:rPr>
                <w:sz w:val="20"/>
                <w:szCs w:val="20"/>
              </w:rPr>
            </w:pPr>
          </w:p>
          <w:p w14:paraId="3674D0C8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A67D1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D8AA1" w14:textId="77777777" w:rsidR="00996587" w:rsidRPr="0071450E" w:rsidRDefault="00996587" w:rsidP="00996587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7EC03D4" w14:textId="2008FA97" w:rsidR="00996587" w:rsidRPr="0079079D" w:rsidRDefault="00996587" w:rsidP="00996587">
            <w:pPr>
              <w:jc w:val="center"/>
              <w:rPr>
                <w:sz w:val="20"/>
                <w:szCs w:val="20"/>
              </w:rPr>
            </w:pPr>
            <w:r w:rsidRPr="007C2F33">
              <w:rPr>
                <w:sz w:val="20"/>
                <w:szCs w:val="20"/>
              </w:rPr>
              <w:t xml:space="preserve">0731. </w:t>
            </w:r>
            <w:proofErr w:type="spellStart"/>
            <w:r w:rsidRPr="007C2F33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996587" w:rsidRPr="009F1DF5" w14:paraId="145348BF" w14:textId="77777777" w:rsidTr="00996587">
        <w:tc>
          <w:tcPr>
            <w:tcW w:w="3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8C94" w14:textId="77777777" w:rsidR="00996587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CF6F0" w14:textId="77777777" w:rsidR="00996587" w:rsidRPr="009F1DF5" w:rsidRDefault="00996587" w:rsidP="00996587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urbanistyczne – rewitalizacja obszarów wiejskich zdegradowanych</w:t>
            </w:r>
          </w:p>
        </w:tc>
        <w:tc>
          <w:tcPr>
            <w:tcW w:w="501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8A219D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8685D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899F1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68A71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ED5D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3DA3C" w14:textId="77777777" w:rsidR="00996587" w:rsidRPr="0071450E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7F449" w14:textId="06AB9286" w:rsidR="00996587" w:rsidRPr="0079079D" w:rsidRDefault="00996587" w:rsidP="00996587">
            <w:pPr>
              <w:jc w:val="center"/>
              <w:rPr>
                <w:sz w:val="20"/>
                <w:szCs w:val="20"/>
              </w:rPr>
            </w:pPr>
            <w:r w:rsidRPr="007C2F33">
              <w:rPr>
                <w:sz w:val="20"/>
                <w:szCs w:val="20"/>
              </w:rPr>
              <w:t>0731. Arch</w:t>
            </w:r>
          </w:p>
        </w:tc>
      </w:tr>
      <w:tr w:rsidR="00996587" w:rsidRPr="009F1DF5" w14:paraId="508F395C" w14:textId="77777777" w:rsidTr="00996587">
        <w:tc>
          <w:tcPr>
            <w:tcW w:w="3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9204" w14:textId="77777777" w:rsidR="00996587" w:rsidRPr="009F1DF5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6079FF" w14:textId="77777777" w:rsidR="00996587" w:rsidRPr="009F1DF5" w:rsidRDefault="00996587" w:rsidP="00996587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Techniki plastyczne w architekturze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34FD9C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21892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57D24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EC1B1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9878D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2DC6" w14:textId="77777777" w:rsidR="00996587" w:rsidRPr="009F1DF5" w:rsidRDefault="00996587" w:rsidP="00996587">
            <w:pPr>
              <w:jc w:val="center"/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52E104" w14:textId="299B3529" w:rsidR="00996587" w:rsidRPr="00A66C69" w:rsidRDefault="00996587" w:rsidP="00996587">
            <w:pPr>
              <w:jc w:val="center"/>
              <w:rPr>
                <w:sz w:val="20"/>
                <w:szCs w:val="20"/>
              </w:rPr>
            </w:pPr>
            <w:r w:rsidRPr="007C2F33">
              <w:rPr>
                <w:sz w:val="20"/>
                <w:szCs w:val="20"/>
              </w:rPr>
              <w:t xml:space="preserve">0731. </w:t>
            </w:r>
            <w:proofErr w:type="spellStart"/>
            <w:r w:rsidRPr="007C2F33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996587" w:rsidRPr="009F1DF5" w14:paraId="1E171C80" w14:textId="77777777" w:rsidTr="00996587">
        <w:tc>
          <w:tcPr>
            <w:tcW w:w="33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984F46" w14:textId="77777777" w:rsidR="00996587" w:rsidRPr="009F1DF5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25E387" w14:textId="77777777" w:rsidR="00996587" w:rsidRPr="009F1DF5" w:rsidRDefault="00996587" w:rsidP="00996587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Światło w architekturze</w:t>
            </w:r>
          </w:p>
        </w:tc>
        <w:tc>
          <w:tcPr>
            <w:tcW w:w="50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96AD9A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8EB4A7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B53DFD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17EC26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CB5475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73E07F" w14:textId="77777777" w:rsidR="00996587" w:rsidRPr="009F1DF5" w:rsidRDefault="00996587" w:rsidP="00996587">
            <w:pPr>
              <w:jc w:val="center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7859BA" w14:textId="0D9BAE2A" w:rsidR="00996587" w:rsidRPr="00A66C69" w:rsidRDefault="00996587" w:rsidP="00996587">
            <w:pPr>
              <w:jc w:val="center"/>
              <w:rPr>
                <w:sz w:val="20"/>
                <w:szCs w:val="20"/>
              </w:rPr>
            </w:pPr>
            <w:r w:rsidRPr="007C2F33">
              <w:rPr>
                <w:sz w:val="20"/>
                <w:szCs w:val="20"/>
              </w:rPr>
              <w:t>0731. Arch</w:t>
            </w:r>
          </w:p>
        </w:tc>
      </w:tr>
      <w:tr w:rsidR="00D265B2" w:rsidRPr="009F1DF5" w14:paraId="2EB09F7A" w14:textId="77777777" w:rsidTr="00996587">
        <w:tc>
          <w:tcPr>
            <w:tcW w:w="226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AD0B80" w14:textId="77777777" w:rsidR="00D265B2" w:rsidRPr="003363AD" w:rsidRDefault="00D265B2" w:rsidP="003363A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501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25C3" w14:textId="77777777" w:rsidR="00D265B2" w:rsidRPr="00454996" w:rsidRDefault="000A67D1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71D9" w14:textId="77777777" w:rsidR="00D265B2" w:rsidRPr="00454996" w:rsidRDefault="00D265B2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5AAA" w14:textId="77777777" w:rsidR="00D265B2" w:rsidRPr="00454996" w:rsidRDefault="000A67D1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265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484" w14:textId="77777777" w:rsidR="00D265B2" w:rsidRPr="00454996" w:rsidRDefault="000A67D1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2DBD" w14:textId="77777777" w:rsidR="00D265B2" w:rsidRPr="00454996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97EF" w14:textId="77777777" w:rsidR="00D265B2" w:rsidRPr="003363AD" w:rsidRDefault="00D265B2" w:rsidP="003363AD">
            <w:pPr>
              <w:jc w:val="center"/>
              <w:rPr>
                <w:b/>
              </w:rPr>
            </w:pP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3715C" w14:textId="77777777"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0EF18C58" w14:textId="77777777" w:rsidTr="00996587">
        <w:tc>
          <w:tcPr>
            <w:tcW w:w="226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2E8FB" w14:textId="77777777" w:rsidR="00D265B2" w:rsidRPr="003363AD" w:rsidRDefault="00D265B2" w:rsidP="003363A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10C0F9" w14:textId="77777777" w:rsidR="00D265B2" w:rsidRPr="00454996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C7D77D" w14:textId="77777777" w:rsidR="00D265B2" w:rsidRPr="00454996" w:rsidRDefault="000A67D1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A2B7BD" w14:textId="77777777" w:rsidR="00D265B2" w:rsidRPr="003363AD" w:rsidRDefault="00D265B2" w:rsidP="003363AD">
            <w:pPr>
              <w:jc w:val="center"/>
              <w:rPr>
                <w:b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FCBFD" w14:textId="77777777"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A1C0DE" w14:textId="77777777" w:rsidR="00D265B2" w:rsidRDefault="00D265B2" w:rsidP="00BC5C04">
      <w:pPr>
        <w:rPr>
          <w:b/>
        </w:rPr>
      </w:pPr>
    </w:p>
    <w:p w14:paraId="4F70E7A1" w14:textId="77777777" w:rsidR="009166A3" w:rsidRDefault="009166A3" w:rsidP="00BC5C04">
      <w:pPr>
        <w:rPr>
          <w:b/>
        </w:rPr>
      </w:pPr>
    </w:p>
    <w:p w14:paraId="3972E34E" w14:textId="750470F2" w:rsidR="009166A3" w:rsidRDefault="009166A3" w:rsidP="00BC5C04">
      <w:pPr>
        <w:rPr>
          <w:b/>
        </w:rPr>
      </w:pPr>
    </w:p>
    <w:p w14:paraId="466DE548" w14:textId="0101D9CB" w:rsidR="000640C2" w:rsidRDefault="000640C2" w:rsidP="00BC5C04">
      <w:pPr>
        <w:rPr>
          <w:b/>
        </w:rPr>
      </w:pPr>
    </w:p>
    <w:p w14:paraId="3F0D0408" w14:textId="71608517" w:rsidR="000640C2" w:rsidRDefault="000640C2" w:rsidP="00BC5C04">
      <w:pPr>
        <w:rPr>
          <w:b/>
        </w:rPr>
      </w:pPr>
    </w:p>
    <w:p w14:paraId="1EDEB506" w14:textId="60D36FC9" w:rsidR="000640C2" w:rsidRDefault="000640C2" w:rsidP="00BC5C04">
      <w:pPr>
        <w:rPr>
          <w:b/>
        </w:rPr>
      </w:pPr>
    </w:p>
    <w:p w14:paraId="2A744C3C" w14:textId="4A9D67F2" w:rsidR="000640C2" w:rsidRDefault="000640C2" w:rsidP="00BC5C04">
      <w:pPr>
        <w:rPr>
          <w:b/>
        </w:rPr>
      </w:pPr>
    </w:p>
    <w:p w14:paraId="13A99A11" w14:textId="6C8827E9" w:rsidR="000640C2" w:rsidRDefault="000640C2" w:rsidP="00BC5C04">
      <w:pPr>
        <w:rPr>
          <w:b/>
        </w:rPr>
      </w:pPr>
    </w:p>
    <w:p w14:paraId="3E6FF627" w14:textId="68430E35" w:rsidR="000640C2" w:rsidRDefault="000640C2" w:rsidP="00BC5C04">
      <w:pPr>
        <w:rPr>
          <w:b/>
        </w:rPr>
      </w:pPr>
    </w:p>
    <w:p w14:paraId="6F84F180" w14:textId="5A31AB11" w:rsidR="000640C2" w:rsidRDefault="000640C2" w:rsidP="00BC5C04">
      <w:pPr>
        <w:rPr>
          <w:b/>
        </w:rPr>
      </w:pPr>
    </w:p>
    <w:p w14:paraId="3E7C96D9" w14:textId="4CB3DD58" w:rsidR="000640C2" w:rsidRDefault="000640C2" w:rsidP="00BC5C04">
      <w:pPr>
        <w:rPr>
          <w:b/>
        </w:rPr>
      </w:pPr>
    </w:p>
    <w:p w14:paraId="2B3F62FE" w14:textId="39C584F0" w:rsidR="000640C2" w:rsidRDefault="000640C2" w:rsidP="00BC5C04">
      <w:pPr>
        <w:rPr>
          <w:b/>
        </w:rPr>
      </w:pPr>
    </w:p>
    <w:p w14:paraId="6989BCC8" w14:textId="641C3D70" w:rsidR="000640C2" w:rsidRDefault="000640C2" w:rsidP="00BC5C04">
      <w:pPr>
        <w:rPr>
          <w:b/>
        </w:rPr>
      </w:pPr>
    </w:p>
    <w:p w14:paraId="2A6DEA66" w14:textId="77777777" w:rsidR="000640C2" w:rsidRDefault="000640C2" w:rsidP="00BC5C04">
      <w:pPr>
        <w:rPr>
          <w:b/>
        </w:rPr>
      </w:pPr>
    </w:p>
    <w:p w14:paraId="11CA1D76" w14:textId="77777777" w:rsidR="00D265B2" w:rsidRPr="009F1DF5" w:rsidRDefault="00D265B2" w:rsidP="00BC5C04">
      <w:pPr>
        <w:rPr>
          <w:b/>
        </w:rPr>
      </w:pPr>
    </w:p>
    <w:p w14:paraId="11D8EE45" w14:textId="55C6166E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t>Semestr VII (limit 30)</w:t>
      </w:r>
    </w:p>
    <w:p w14:paraId="4A399299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1DB9E701" w14:textId="77777777" w:rsidR="00D265B2" w:rsidRPr="009F1DF5" w:rsidRDefault="00D265B2" w:rsidP="009A153C">
      <w:pPr>
        <w:numPr>
          <w:ilvl w:val="0"/>
          <w:numId w:val="37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1</w:t>
      </w:r>
      <w:r w:rsidR="006E31E5">
        <w:rPr>
          <w:b/>
        </w:rPr>
        <w:t>4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94"/>
        <w:gridCol w:w="3559"/>
        <w:gridCol w:w="907"/>
        <w:gridCol w:w="451"/>
        <w:gridCol w:w="568"/>
        <w:gridCol w:w="633"/>
        <w:gridCol w:w="533"/>
        <w:gridCol w:w="802"/>
        <w:gridCol w:w="1241"/>
      </w:tblGrid>
      <w:tr w:rsidR="00D265B2" w:rsidRPr="009F1DF5" w14:paraId="6730234E" w14:textId="77777777" w:rsidTr="00625D0E"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DFC8A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21D72E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48ED2E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BFE60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E7D4EE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E0B87A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1210A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1521C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1BD5343" w14:textId="31D17357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625D0E" w:rsidRPr="009F1DF5" w14:paraId="1DDA95C3" w14:textId="77777777" w:rsidTr="00625D0E"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4BBE" w14:textId="77777777" w:rsidR="00625D0E" w:rsidRPr="009F1DF5" w:rsidRDefault="00625D0E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4B17AC9" w14:textId="77777777" w:rsidR="00625D0E" w:rsidRPr="009F1DF5" w:rsidRDefault="00625D0E" w:rsidP="00625D0E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Konstrukcje </w:t>
            </w:r>
            <w:r>
              <w:rPr>
                <w:sz w:val="20"/>
              </w:rPr>
              <w:t>budowlane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44CA" w14:textId="77777777" w:rsidR="00625D0E" w:rsidRPr="009F1DF5" w:rsidRDefault="00625D0E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D611" w14:textId="77777777" w:rsidR="00625D0E" w:rsidRPr="009F1DF5" w:rsidRDefault="00625D0E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3E78" w14:textId="77777777" w:rsidR="00625D0E" w:rsidRPr="009F1DF5" w:rsidRDefault="00625D0E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317A" w14:textId="77777777" w:rsidR="00625D0E" w:rsidRPr="009F1DF5" w:rsidRDefault="00625D0E" w:rsidP="00625D0E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CB6C" w14:textId="77777777" w:rsidR="00625D0E" w:rsidRPr="009F1DF5" w:rsidRDefault="00625D0E" w:rsidP="00625D0E">
            <w:pPr>
              <w:jc w:val="center"/>
            </w:pPr>
          </w:p>
        </w:tc>
        <w:tc>
          <w:tcPr>
            <w:tcW w:w="4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A740" w14:textId="77777777" w:rsidR="00625D0E" w:rsidRPr="009F1DF5" w:rsidRDefault="00625D0E" w:rsidP="00625D0E">
            <w:pPr>
              <w:jc w:val="center"/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284B39" w14:textId="0ACF2B0B" w:rsidR="00625D0E" w:rsidRPr="00D479E5" w:rsidRDefault="00625D0E" w:rsidP="00625D0E">
            <w:pPr>
              <w:jc w:val="center"/>
              <w:rPr>
                <w:sz w:val="20"/>
                <w:szCs w:val="20"/>
              </w:rPr>
            </w:pPr>
            <w:r w:rsidRPr="00D037AF">
              <w:rPr>
                <w:sz w:val="20"/>
                <w:szCs w:val="20"/>
              </w:rPr>
              <w:t xml:space="preserve">0731. </w:t>
            </w:r>
            <w:proofErr w:type="spellStart"/>
            <w:r w:rsidRPr="00D037A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25D0E" w:rsidRPr="009F1DF5" w14:paraId="26C64A48" w14:textId="77777777" w:rsidTr="00625D0E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1B53" w14:textId="77777777" w:rsidR="00625D0E" w:rsidRPr="009F1DF5" w:rsidRDefault="00625D0E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01535EA" w14:textId="77777777" w:rsidR="00625D0E" w:rsidRPr="009F1DF5" w:rsidRDefault="00625D0E" w:rsidP="00625D0E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Ekonomika budynku i inwestycji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807" w14:textId="77777777" w:rsidR="00625D0E" w:rsidRPr="009F1DF5" w:rsidRDefault="00625D0E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5C1A" w14:textId="77777777" w:rsidR="00625D0E" w:rsidRPr="009F1DF5" w:rsidRDefault="00625D0E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16D4" w14:textId="77777777" w:rsidR="00625D0E" w:rsidRPr="009F1DF5" w:rsidRDefault="00625D0E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A47F" w14:textId="77777777" w:rsidR="00625D0E" w:rsidRPr="009F1DF5" w:rsidRDefault="00625D0E" w:rsidP="00625D0E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820B" w14:textId="77777777" w:rsidR="00625D0E" w:rsidRPr="009F1DF5" w:rsidRDefault="00625D0E" w:rsidP="00625D0E">
            <w:pPr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94AB" w14:textId="77777777" w:rsidR="00625D0E" w:rsidRDefault="00625D0E" w:rsidP="00625D0E">
            <w:pPr>
              <w:jc w:val="center"/>
            </w:pPr>
            <w:r w:rsidRPr="00A40764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045890" w14:textId="1512AA36" w:rsidR="00625D0E" w:rsidRPr="00D479E5" w:rsidRDefault="00625D0E" w:rsidP="00625D0E">
            <w:pPr>
              <w:jc w:val="center"/>
              <w:rPr>
                <w:sz w:val="20"/>
                <w:szCs w:val="20"/>
              </w:rPr>
            </w:pPr>
            <w:r w:rsidRPr="00D037AF">
              <w:rPr>
                <w:sz w:val="20"/>
                <w:szCs w:val="20"/>
              </w:rPr>
              <w:t xml:space="preserve">0731. </w:t>
            </w:r>
            <w:proofErr w:type="spellStart"/>
            <w:r w:rsidRPr="00D037A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25D0E" w:rsidRPr="009F1DF5" w14:paraId="12536D89" w14:textId="77777777" w:rsidTr="00625D0E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67F4" w14:textId="77777777" w:rsidR="00625D0E" w:rsidRPr="009F1DF5" w:rsidRDefault="00625D0E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CCCAD2A" w14:textId="77777777" w:rsidR="00625D0E" w:rsidRPr="009F1DF5" w:rsidRDefault="00625D0E" w:rsidP="00625D0E">
            <w:pPr>
              <w:snapToGrid w:val="0"/>
              <w:spacing w:before="20" w:after="20"/>
              <w:rPr>
                <w:rFonts w:cs="Arial"/>
                <w:sz w:val="20"/>
                <w:szCs w:val="20"/>
              </w:rPr>
            </w:pPr>
            <w:r w:rsidRPr="009F1DF5">
              <w:rPr>
                <w:rFonts w:cs="Arial"/>
                <w:sz w:val="20"/>
                <w:szCs w:val="20"/>
              </w:rPr>
              <w:t>Detal architektoniczny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26EF" w14:textId="77777777" w:rsidR="00625D0E" w:rsidRPr="009F1DF5" w:rsidRDefault="00625D0E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7045" w14:textId="77777777" w:rsidR="00625D0E" w:rsidRPr="009F1DF5" w:rsidRDefault="00625D0E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F1EB" w14:textId="77777777" w:rsidR="00625D0E" w:rsidRPr="009F1DF5" w:rsidRDefault="00625D0E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78BE" w14:textId="77777777" w:rsidR="00625D0E" w:rsidRPr="009F1DF5" w:rsidRDefault="00625D0E" w:rsidP="00625D0E">
            <w:pPr>
              <w:jc w:val="center"/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0FF5" w14:textId="77777777" w:rsidR="00625D0E" w:rsidRPr="009F1DF5" w:rsidRDefault="00625D0E" w:rsidP="00625D0E">
            <w:pPr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D217" w14:textId="77777777" w:rsidR="00625D0E" w:rsidRDefault="00625D0E" w:rsidP="00625D0E">
            <w:pPr>
              <w:jc w:val="center"/>
            </w:pPr>
            <w:r w:rsidRPr="00A40764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CB9D05" w14:textId="2FCD1032" w:rsidR="00625D0E" w:rsidRPr="00D479E5" w:rsidRDefault="00625D0E" w:rsidP="00625D0E">
            <w:pPr>
              <w:jc w:val="center"/>
              <w:rPr>
                <w:sz w:val="20"/>
                <w:szCs w:val="20"/>
              </w:rPr>
            </w:pPr>
            <w:r w:rsidRPr="00D037AF">
              <w:rPr>
                <w:sz w:val="20"/>
                <w:szCs w:val="20"/>
              </w:rPr>
              <w:t xml:space="preserve">0731. </w:t>
            </w:r>
            <w:proofErr w:type="spellStart"/>
            <w:r w:rsidRPr="00D037A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25D0E" w:rsidRPr="009F1DF5" w14:paraId="4D27626E" w14:textId="77777777" w:rsidTr="00625D0E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D466" w14:textId="77777777" w:rsidR="00625D0E" w:rsidRPr="009F1DF5" w:rsidRDefault="00625D0E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2EA064D" w14:textId="77777777" w:rsidR="00625D0E" w:rsidRPr="009F1DF5" w:rsidRDefault="00625D0E" w:rsidP="00625D0E">
            <w:pPr>
              <w:snapToGrid w:val="0"/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uralistyka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891E" w14:textId="77777777" w:rsidR="00625D0E" w:rsidRPr="009F1DF5" w:rsidRDefault="00625D0E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393C" w14:textId="77777777" w:rsidR="00625D0E" w:rsidRPr="009F1DF5" w:rsidRDefault="00625D0E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9DDE" w14:textId="77777777" w:rsidR="00625D0E" w:rsidRPr="009F1DF5" w:rsidRDefault="00625D0E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3D24" w14:textId="77777777" w:rsidR="00625D0E" w:rsidRPr="009F1DF5" w:rsidRDefault="00625D0E" w:rsidP="00625D0E">
            <w:pPr>
              <w:jc w:val="center"/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72B6" w14:textId="77777777" w:rsidR="00625D0E" w:rsidRPr="009F1DF5" w:rsidRDefault="00625D0E" w:rsidP="00625D0E">
            <w:pPr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617E" w14:textId="77777777" w:rsidR="00625D0E" w:rsidRPr="009F1DF5" w:rsidRDefault="00625D0E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A40764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061383" w14:textId="5127B8FF" w:rsidR="00625D0E" w:rsidRPr="00D479E5" w:rsidRDefault="00625D0E" w:rsidP="00625D0E">
            <w:pPr>
              <w:jc w:val="center"/>
              <w:rPr>
                <w:sz w:val="20"/>
                <w:szCs w:val="20"/>
              </w:rPr>
            </w:pPr>
            <w:r w:rsidRPr="00D037AF">
              <w:rPr>
                <w:sz w:val="20"/>
                <w:szCs w:val="20"/>
              </w:rPr>
              <w:t xml:space="preserve">0731. </w:t>
            </w:r>
            <w:proofErr w:type="spellStart"/>
            <w:r w:rsidRPr="00D037A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1FA65F54" w14:textId="77777777" w:rsidTr="00625D0E">
        <w:tc>
          <w:tcPr>
            <w:tcW w:w="223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F7E7A1" w14:textId="77777777"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7E0B3E" w14:textId="77777777"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6E31E5">
              <w:rPr>
                <w:b/>
                <w:sz w:val="20"/>
              </w:rPr>
              <w:t>4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17D2" w14:textId="77777777" w:rsidR="00D265B2" w:rsidRPr="00402579" w:rsidRDefault="006E31E5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CC5F" w14:textId="77777777" w:rsidR="00D265B2" w:rsidRPr="00402579" w:rsidRDefault="006E31E5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6BA" w14:textId="77777777" w:rsidR="00D265B2" w:rsidRPr="00842C6E" w:rsidRDefault="006E31E5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5532" w14:textId="77777777" w:rsidR="00D265B2" w:rsidRPr="00842C6E" w:rsidRDefault="00D265B2" w:rsidP="004025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09F3" w14:textId="77777777" w:rsidR="00D265B2" w:rsidRPr="00842C6E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67E42" w14:textId="77777777" w:rsidR="00D265B2" w:rsidRPr="00842C6E" w:rsidRDefault="00D265B2" w:rsidP="004025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291627A0" w14:textId="77777777" w:rsidTr="00625D0E">
        <w:tc>
          <w:tcPr>
            <w:tcW w:w="223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A3D994" w14:textId="77777777"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8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DEF3B8" w14:textId="77777777"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38C00C" w14:textId="77777777" w:rsidR="00D265B2" w:rsidRPr="00842C6E" w:rsidRDefault="00D265B2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E31E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2C5CE8" w14:textId="77777777" w:rsidR="00D265B2" w:rsidRPr="00842C6E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5143C" w14:textId="77777777" w:rsidR="00D265B2" w:rsidRPr="00842C6E" w:rsidRDefault="00D265B2" w:rsidP="0040257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1FAF932" w14:textId="77777777" w:rsidR="00D265B2" w:rsidRPr="009F1DF5" w:rsidRDefault="00D265B2" w:rsidP="009A153C">
      <w:pPr>
        <w:rPr>
          <w:b/>
        </w:rPr>
      </w:pPr>
    </w:p>
    <w:p w14:paraId="2436C55D" w14:textId="77777777" w:rsidR="00D265B2" w:rsidRPr="009F1DF5" w:rsidRDefault="00D265B2" w:rsidP="009A40FC">
      <w:pPr>
        <w:spacing w:line="360" w:lineRule="auto"/>
        <w:ind w:left="357"/>
        <w:rPr>
          <w:b/>
        </w:rPr>
      </w:pPr>
      <w:r w:rsidRPr="009F1DF5">
        <w:rPr>
          <w:b/>
        </w:rPr>
        <w:t xml:space="preserve">II.    Przedmioty do wyboru (limit </w:t>
      </w:r>
      <w:r>
        <w:rPr>
          <w:b/>
        </w:rPr>
        <w:t>1</w:t>
      </w:r>
      <w:r w:rsidR="00860EB1">
        <w:rPr>
          <w:b/>
        </w:rPr>
        <w:t>6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89"/>
        <w:gridCol w:w="3561"/>
        <w:gridCol w:w="912"/>
        <w:gridCol w:w="416"/>
        <w:gridCol w:w="522"/>
        <w:gridCol w:w="633"/>
        <w:gridCol w:w="578"/>
        <w:gridCol w:w="836"/>
        <w:gridCol w:w="1241"/>
      </w:tblGrid>
      <w:tr w:rsidR="00625D0E" w:rsidRPr="009F1DF5" w14:paraId="69679045" w14:textId="77777777" w:rsidTr="00625D0E"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43E3E3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E60ED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ED30FF1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1743E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93D27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FE4D96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1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F36754" w14:textId="77777777" w:rsidR="00D265B2" w:rsidRPr="009D5F42" w:rsidRDefault="00D265B2" w:rsidP="008E6294">
            <w:pPr>
              <w:spacing w:before="120" w:after="120"/>
              <w:ind w:right="-2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m</w:t>
            </w:r>
            <w:proofErr w:type="spellEnd"/>
            <w:r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CFFAD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5D64D7D" w14:textId="586C1F42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625D0E" w:rsidRPr="009F1DF5" w14:paraId="432E9D9F" w14:textId="77777777" w:rsidTr="00625D0E"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9B6E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F55A82D" w14:textId="390A6684" w:rsidR="00625D0E" w:rsidRPr="009F1DF5" w:rsidRDefault="00625D0E" w:rsidP="00625D0E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 inżynierski dyplomowy</w:t>
            </w:r>
          </w:p>
        </w:tc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7853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E7E8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B4BB" w14:textId="77777777" w:rsidR="00625D0E" w:rsidRDefault="00625D0E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30BD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573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E11B" w14:textId="77777777" w:rsidR="00625D0E" w:rsidRPr="0071450E" w:rsidRDefault="00625D0E" w:rsidP="00625D0E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5FAAF6" w14:textId="34C38490" w:rsidR="00625D0E" w:rsidRPr="00D479E5" w:rsidRDefault="00625D0E" w:rsidP="00625D0E">
            <w:pPr>
              <w:jc w:val="center"/>
              <w:rPr>
                <w:sz w:val="20"/>
                <w:szCs w:val="20"/>
              </w:rPr>
            </w:pPr>
            <w:r w:rsidRPr="004D7470">
              <w:rPr>
                <w:sz w:val="20"/>
                <w:szCs w:val="20"/>
              </w:rPr>
              <w:t xml:space="preserve">0731. </w:t>
            </w:r>
            <w:proofErr w:type="spellStart"/>
            <w:r w:rsidRPr="004D747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25D0E" w:rsidRPr="009F1DF5" w14:paraId="2CFF5890" w14:textId="77777777" w:rsidTr="00625D0E">
        <w:tc>
          <w:tcPr>
            <w:tcW w:w="3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B925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08BF39" w14:textId="77777777" w:rsidR="00625D0E" w:rsidRPr="009F1DF5" w:rsidRDefault="00625D0E" w:rsidP="00625D0E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zedmioty wybieralne – projekt -</w:t>
            </w:r>
            <w:r w:rsidRPr="009F1DF5">
              <w:rPr>
                <w:sz w:val="20"/>
              </w:rPr>
              <w:t>Rewaloryzacja architektoniczna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AE13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EC380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EF2F9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BFC79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16269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1DB3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  <w:r w:rsidRPr="004025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E547C7" w14:textId="5152ECB5" w:rsidR="00625D0E" w:rsidRPr="00D479E5" w:rsidRDefault="00625D0E" w:rsidP="00625D0E">
            <w:pPr>
              <w:jc w:val="center"/>
              <w:rPr>
                <w:sz w:val="20"/>
                <w:szCs w:val="20"/>
              </w:rPr>
            </w:pPr>
            <w:r w:rsidRPr="004D7470">
              <w:rPr>
                <w:sz w:val="20"/>
                <w:szCs w:val="20"/>
              </w:rPr>
              <w:t xml:space="preserve">0731. </w:t>
            </w:r>
            <w:proofErr w:type="spellStart"/>
            <w:r w:rsidRPr="004D747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25D0E" w:rsidRPr="009F1DF5" w14:paraId="5FDA936D" w14:textId="77777777" w:rsidTr="00625D0E">
        <w:tc>
          <w:tcPr>
            <w:tcW w:w="31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F559C9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1826D2F" w14:textId="77777777" w:rsidR="00625D0E" w:rsidRPr="009F1DF5" w:rsidRDefault="00625D0E" w:rsidP="00625D0E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zedmioty wybieralne – projekt -</w:t>
            </w:r>
            <w:r w:rsidRPr="009F1DF5">
              <w:rPr>
                <w:sz w:val="20"/>
              </w:rPr>
              <w:t>Projektowanie na terenach poprzemysłowych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A34C89" w14:textId="77777777" w:rsidR="00625D0E" w:rsidRPr="009F1DF5" w:rsidRDefault="00625D0E" w:rsidP="00625D0E">
            <w:pPr>
              <w:jc w:val="center"/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BC00E8" w14:textId="77777777" w:rsidR="00625D0E" w:rsidRPr="009F1DF5" w:rsidRDefault="00625D0E" w:rsidP="00625D0E">
            <w:pPr>
              <w:jc w:val="center"/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7B95A7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290B8B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ACD892" w14:textId="77777777" w:rsidR="00625D0E" w:rsidRPr="009F1DF5" w:rsidRDefault="00625D0E" w:rsidP="00625D0E">
            <w:pPr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D234A" w14:textId="77777777" w:rsidR="00625D0E" w:rsidRPr="009F1DF5" w:rsidRDefault="00625D0E" w:rsidP="00625D0E">
            <w:pPr>
              <w:jc w:val="center"/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3FCE50" w14:textId="0D949E4B" w:rsidR="00625D0E" w:rsidRPr="00D479E5" w:rsidRDefault="00625D0E" w:rsidP="00625D0E">
            <w:pPr>
              <w:jc w:val="center"/>
              <w:rPr>
                <w:sz w:val="20"/>
                <w:szCs w:val="20"/>
              </w:rPr>
            </w:pPr>
            <w:r w:rsidRPr="004D7470">
              <w:rPr>
                <w:sz w:val="20"/>
                <w:szCs w:val="20"/>
              </w:rPr>
              <w:t xml:space="preserve">0731. </w:t>
            </w:r>
            <w:proofErr w:type="spellStart"/>
            <w:r w:rsidRPr="004D747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25D0E" w:rsidRPr="009F1DF5" w14:paraId="356B46DA" w14:textId="77777777" w:rsidTr="00625D0E">
        <w:tc>
          <w:tcPr>
            <w:tcW w:w="223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6978F" w14:textId="77777777"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91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366C" w14:textId="77777777" w:rsidR="00D265B2" w:rsidRPr="004259A4" w:rsidRDefault="00D265B2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60EB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8F2D" w14:textId="77777777" w:rsidR="00D265B2" w:rsidRPr="001F3488" w:rsidRDefault="00F0277F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5ED4" w14:textId="77777777" w:rsidR="00D265B2" w:rsidRPr="001F3488" w:rsidRDefault="00F0277F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CEAC" w14:textId="77777777" w:rsidR="00D265B2" w:rsidRPr="001F3488" w:rsidRDefault="00F0277F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3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71C1" w14:textId="77777777" w:rsidR="00D265B2" w:rsidRPr="001F3488" w:rsidRDefault="00D265B2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C7B6" w14:textId="77777777" w:rsidR="00D265B2" w:rsidRPr="00402579" w:rsidRDefault="00D265B2" w:rsidP="00402579">
            <w:pPr>
              <w:jc w:val="center"/>
              <w:rPr>
                <w:b/>
              </w:rPr>
            </w:pP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777FB6" w14:textId="77777777" w:rsidR="00D265B2" w:rsidRPr="00402579" w:rsidRDefault="00D265B2" w:rsidP="004025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127FFA69" w14:textId="77777777" w:rsidTr="00625D0E">
        <w:tc>
          <w:tcPr>
            <w:tcW w:w="223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89FBF3" w14:textId="77777777"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93828E" w14:textId="77777777" w:rsidR="00D265B2" w:rsidRPr="00402579" w:rsidRDefault="00D265B2" w:rsidP="00402579">
            <w:pPr>
              <w:jc w:val="center"/>
              <w:rPr>
                <w:b/>
              </w:rPr>
            </w:pPr>
          </w:p>
        </w:tc>
        <w:tc>
          <w:tcPr>
            <w:tcW w:w="115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043D02" w14:textId="77777777" w:rsidR="00D265B2" w:rsidRPr="001F3488" w:rsidRDefault="00D265B2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4673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A52AC7" w14:textId="77777777" w:rsidR="00D265B2" w:rsidRPr="00402579" w:rsidRDefault="00D265B2" w:rsidP="00402579">
            <w:pPr>
              <w:jc w:val="center"/>
              <w:rPr>
                <w:b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66DED8" w14:textId="77777777" w:rsidR="00D265B2" w:rsidRPr="00402579" w:rsidRDefault="00D265B2" w:rsidP="0040257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D8A4415" w14:textId="77777777" w:rsidR="000640C2" w:rsidRDefault="000640C2" w:rsidP="000640C2">
      <w:pPr>
        <w:spacing w:line="360" w:lineRule="auto"/>
        <w:rPr>
          <w:b/>
          <w:i/>
        </w:rPr>
      </w:pPr>
    </w:p>
    <w:p w14:paraId="704FA27D" w14:textId="77777777" w:rsidR="000640C2" w:rsidRDefault="000640C2" w:rsidP="000640C2">
      <w:pPr>
        <w:spacing w:line="360" w:lineRule="auto"/>
        <w:rPr>
          <w:b/>
          <w:i/>
        </w:rPr>
      </w:pPr>
    </w:p>
    <w:p w14:paraId="016E06B8" w14:textId="77777777" w:rsidR="000640C2" w:rsidRDefault="000640C2" w:rsidP="000640C2">
      <w:pPr>
        <w:spacing w:line="360" w:lineRule="auto"/>
        <w:rPr>
          <w:b/>
          <w:i/>
        </w:rPr>
      </w:pPr>
    </w:p>
    <w:p w14:paraId="7B5753A7" w14:textId="3A198E1F" w:rsidR="000640C2" w:rsidRDefault="000640C2" w:rsidP="000640C2">
      <w:pPr>
        <w:spacing w:line="360" w:lineRule="auto"/>
        <w:rPr>
          <w:b/>
          <w:i/>
        </w:rPr>
      </w:pPr>
      <w:r w:rsidRPr="009F1DF5">
        <w:rPr>
          <w:b/>
          <w:i/>
        </w:rPr>
        <w:t>Semestr VI</w:t>
      </w:r>
      <w:r>
        <w:rPr>
          <w:b/>
          <w:i/>
        </w:rPr>
        <w:t>II</w:t>
      </w:r>
      <w:r w:rsidRPr="009F1DF5">
        <w:rPr>
          <w:b/>
          <w:i/>
        </w:rPr>
        <w:t xml:space="preserve"> (limit 30)</w:t>
      </w:r>
    </w:p>
    <w:p w14:paraId="60312913" w14:textId="77777777" w:rsidR="000640C2" w:rsidRDefault="000640C2" w:rsidP="000640C2">
      <w:pPr>
        <w:rPr>
          <w:b/>
        </w:rPr>
      </w:pPr>
    </w:p>
    <w:p w14:paraId="59019E09" w14:textId="77777777" w:rsidR="000640C2" w:rsidRPr="009F1DF5" w:rsidRDefault="000640C2" w:rsidP="000640C2">
      <w:pPr>
        <w:rPr>
          <w:b/>
        </w:rPr>
      </w:pPr>
    </w:p>
    <w:p w14:paraId="2E189AD5" w14:textId="77777777" w:rsidR="000640C2" w:rsidRPr="009F1DF5" w:rsidRDefault="000640C2" w:rsidP="000640C2">
      <w:pPr>
        <w:spacing w:line="360" w:lineRule="auto"/>
        <w:ind w:left="1077" w:hanging="720"/>
        <w:rPr>
          <w:b/>
        </w:rPr>
      </w:pPr>
      <w:r w:rsidRPr="009F1DF5">
        <w:rPr>
          <w:b/>
        </w:rPr>
        <w:t xml:space="preserve">III.    </w:t>
      </w:r>
      <w:r>
        <w:rPr>
          <w:b/>
        </w:rPr>
        <w:tab/>
      </w:r>
      <w:r w:rsidRPr="009F1DF5">
        <w:rPr>
          <w:b/>
        </w:rPr>
        <w:t xml:space="preserve">Praktyki (limit </w:t>
      </w:r>
      <w:r>
        <w:rPr>
          <w:b/>
        </w:rPr>
        <w:t>30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04"/>
        <w:gridCol w:w="3573"/>
        <w:gridCol w:w="920"/>
        <w:gridCol w:w="466"/>
        <w:gridCol w:w="583"/>
        <w:gridCol w:w="633"/>
        <w:gridCol w:w="533"/>
        <w:gridCol w:w="750"/>
        <w:gridCol w:w="1226"/>
      </w:tblGrid>
      <w:tr w:rsidR="000640C2" w:rsidRPr="009F1DF5" w14:paraId="1FB6620B" w14:textId="77777777" w:rsidTr="00625D0E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0F8B5E0" w14:textId="77777777" w:rsidR="000640C2" w:rsidRPr="009D5F42" w:rsidRDefault="000640C2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65F358" w14:textId="77777777" w:rsidR="000640C2" w:rsidRPr="009D5F42" w:rsidRDefault="000640C2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2354DD0" w14:textId="77777777" w:rsidR="000640C2" w:rsidRPr="009D5F42" w:rsidRDefault="000640C2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F6F783" w14:textId="77777777" w:rsidR="000640C2" w:rsidRPr="009D5F42" w:rsidRDefault="000640C2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8212FD" w14:textId="77777777" w:rsidR="000640C2" w:rsidRPr="009D5F42" w:rsidRDefault="000640C2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1F48CD" w14:textId="77777777" w:rsidR="000640C2" w:rsidRPr="009D5F42" w:rsidRDefault="000640C2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38D8F4" w14:textId="77777777" w:rsidR="000640C2" w:rsidRPr="009D5F42" w:rsidRDefault="000640C2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3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E80BD6" w14:textId="77777777" w:rsidR="000640C2" w:rsidRPr="009D5F42" w:rsidRDefault="000640C2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E1B130A" w14:textId="32416F3D" w:rsidR="000640C2" w:rsidRPr="009D5F42" w:rsidRDefault="002535B6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0640C2" w:rsidRPr="009F1DF5" w14:paraId="25CC2C0A" w14:textId="77777777" w:rsidTr="00625D0E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DBF9C4" w14:textId="77777777" w:rsidR="000640C2" w:rsidRPr="009F1DF5" w:rsidRDefault="000640C2" w:rsidP="00681F25">
            <w:pPr>
              <w:jc w:val="center"/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1</w:t>
            </w:r>
          </w:p>
        </w:tc>
        <w:tc>
          <w:tcPr>
            <w:tcW w:w="19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09AFC4" w14:textId="77777777" w:rsidR="000640C2" w:rsidRPr="009F1DF5" w:rsidRDefault="000640C2" w:rsidP="00681F25">
            <w:r w:rsidRPr="009F1DF5">
              <w:t xml:space="preserve"> </w:t>
            </w:r>
            <w:r w:rsidRPr="009F1DF5">
              <w:rPr>
                <w:sz w:val="20"/>
                <w:szCs w:val="20"/>
              </w:rPr>
              <w:t xml:space="preserve">Praktyka </w:t>
            </w:r>
            <w:r w:rsidRPr="009F1DF5">
              <w:rPr>
                <w:rFonts w:cs="Arial"/>
                <w:sz w:val="20"/>
                <w:szCs w:val="20"/>
              </w:rPr>
              <w:t>projektowa</w:t>
            </w:r>
            <w:r w:rsidRPr="009F1D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mestralna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A8CAB1" w14:textId="77777777" w:rsidR="000640C2" w:rsidRPr="003363AD" w:rsidRDefault="000640C2" w:rsidP="00681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9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74D600" w14:textId="77777777" w:rsidR="000640C2" w:rsidRPr="003363AD" w:rsidRDefault="000640C2" w:rsidP="00681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 miesiąca</w:t>
            </w:r>
          </w:p>
        </w:tc>
        <w:tc>
          <w:tcPr>
            <w:tcW w:w="3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426E7A" w14:textId="77777777" w:rsidR="000640C2" w:rsidRPr="009F1DF5" w:rsidRDefault="000640C2" w:rsidP="00681F25">
            <w:pPr>
              <w:jc w:val="center"/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0952C2A" w14:textId="147F4D93" w:rsidR="000640C2" w:rsidRPr="00A66C69" w:rsidRDefault="00625D0E" w:rsidP="00681F25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0640C2" w:rsidRPr="009F1DF5" w14:paraId="238E9330" w14:textId="77777777" w:rsidTr="00625D0E">
        <w:tc>
          <w:tcPr>
            <w:tcW w:w="226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C23AF3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50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A5C4269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9095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872E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F4DB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6D38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A54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5DB251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0C2" w:rsidRPr="009F1DF5" w14:paraId="4943747E" w14:textId="77777777" w:rsidTr="00625D0E">
        <w:tc>
          <w:tcPr>
            <w:tcW w:w="226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B15009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583A91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CBA997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5C254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6CB408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BD8DA98" w14:textId="77777777" w:rsidR="000640C2" w:rsidRPr="009F1DF5" w:rsidRDefault="000640C2" w:rsidP="000640C2">
      <w:pPr>
        <w:rPr>
          <w:b/>
        </w:rPr>
      </w:pPr>
    </w:p>
    <w:p w14:paraId="0946C460" w14:textId="77777777" w:rsidR="000640C2" w:rsidRPr="009F1DF5" w:rsidRDefault="000640C2" w:rsidP="000640C2">
      <w:pPr>
        <w:rPr>
          <w:b/>
        </w:rPr>
      </w:pPr>
    </w:p>
    <w:p w14:paraId="52B63E06" w14:textId="77777777" w:rsidR="00D265B2" w:rsidRPr="009F1DF5" w:rsidRDefault="00D265B2" w:rsidP="00BC5C04">
      <w:pPr>
        <w:rPr>
          <w:b/>
        </w:rPr>
      </w:pPr>
    </w:p>
    <w:sectPr w:rsidR="00D265B2" w:rsidRPr="009F1DF5" w:rsidSect="007E3EBD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167"/>
    <w:multiLevelType w:val="multilevel"/>
    <w:tmpl w:val="7E702C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E15059"/>
    <w:multiLevelType w:val="multilevel"/>
    <w:tmpl w:val="368C0C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7240EE"/>
    <w:multiLevelType w:val="multilevel"/>
    <w:tmpl w:val="70CA82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EC3CD5"/>
    <w:multiLevelType w:val="multilevel"/>
    <w:tmpl w:val="D7404F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955760"/>
    <w:multiLevelType w:val="hybridMultilevel"/>
    <w:tmpl w:val="DD5002A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FF14B8"/>
    <w:multiLevelType w:val="hybridMultilevel"/>
    <w:tmpl w:val="C50626D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781625"/>
    <w:multiLevelType w:val="hybridMultilevel"/>
    <w:tmpl w:val="DD5002A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C93C4B"/>
    <w:multiLevelType w:val="hybridMultilevel"/>
    <w:tmpl w:val="35F20FD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634D3D"/>
    <w:multiLevelType w:val="hybridMultilevel"/>
    <w:tmpl w:val="AAC6DC5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6367871"/>
    <w:multiLevelType w:val="hybridMultilevel"/>
    <w:tmpl w:val="391435F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074BCA"/>
    <w:multiLevelType w:val="multilevel"/>
    <w:tmpl w:val="98FC80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BF152DB"/>
    <w:multiLevelType w:val="multilevel"/>
    <w:tmpl w:val="CED441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D6343D"/>
    <w:multiLevelType w:val="hybridMultilevel"/>
    <w:tmpl w:val="654A24DE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E1600"/>
    <w:multiLevelType w:val="multilevel"/>
    <w:tmpl w:val="68305E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0E060C1"/>
    <w:multiLevelType w:val="multilevel"/>
    <w:tmpl w:val="0988FB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4267967"/>
    <w:multiLevelType w:val="hybridMultilevel"/>
    <w:tmpl w:val="64FCAF0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CE459E7"/>
    <w:multiLevelType w:val="hybridMultilevel"/>
    <w:tmpl w:val="BC021DF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D6D6298"/>
    <w:multiLevelType w:val="hybridMultilevel"/>
    <w:tmpl w:val="62281C6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66154B7"/>
    <w:multiLevelType w:val="hybridMultilevel"/>
    <w:tmpl w:val="0164C0E6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8137A19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9193DD9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DB16685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64B6CFB"/>
    <w:multiLevelType w:val="multilevel"/>
    <w:tmpl w:val="4E8A72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877312A"/>
    <w:multiLevelType w:val="hybridMultilevel"/>
    <w:tmpl w:val="654A24DE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DE21A43"/>
    <w:multiLevelType w:val="multilevel"/>
    <w:tmpl w:val="85C8AC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6"/>
  </w:num>
  <w:num w:numId="36">
    <w:abstractNumId w:val="2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69F1"/>
    <w:rsid w:val="00001028"/>
    <w:rsid w:val="00004E94"/>
    <w:rsid w:val="000050C7"/>
    <w:rsid w:val="00005B48"/>
    <w:rsid w:val="000071FC"/>
    <w:rsid w:val="00007D93"/>
    <w:rsid w:val="00014525"/>
    <w:rsid w:val="00016A4D"/>
    <w:rsid w:val="00017F0C"/>
    <w:rsid w:val="0003632E"/>
    <w:rsid w:val="00051FFB"/>
    <w:rsid w:val="0005241A"/>
    <w:rsid w:val="00054EE0"/>
    <w:rsid w:val="000640C2"/>
    <w:rsid w:val="000761E5"/>
    <w:rsid w:val="0007790B"/>
    <w:rsid w:val="00087268"/>
    <w:rsid w:val="00093964"/>
    <w:rsid w:val="00096789"/>
    <w:rsid w:val="00097A97"/>
    <w:rsid w:val="000A67D1"/>
    <w:rsid w:val="000B2B76"/>
    <w:rsid w:val="000B30CC"/>
    <w:rsid w:val="000B780B"/>
    <w:rsid w:val="000C038F"/>
    <w:rsid w:val="000C16AE"/>
    <w:rsid w:val="000C5E3A"/>
    <w:rsid w:val="000D0901"/>
    <w:rsid w:val="000E4952"/>
    <w:rsid w:val="000E7017"/>
    <w:rsid w:val="000F1D5F"/>
    <w:rsid w:val="00100B5E"/>
    <w:rsid w:val="00101439"/>
    <w:rsid w:val="001020BF"/>
    <w:rsid w:val="0010216F"/>
    <w:rsid w:val="00103E17"/>
    <w:rsid w:val="00104347"/>
    <w:rsid w:val="00113473"/>
    <w:rsid w:val="00122D32"/>
    <w:rsid w:val="001239DD"/>
    <w:rsid w:val="00126A4C"/>
    <w:rsid w:val="0014241B"/>
    <w:rsid w:val="00145926"/>
    <w:rsid w:val="001468FC"/>
    <w:rsid w:val="0016397B"/>
    <w:rsid w:val="00165A09"/>
    <w:rsid w:val="00166ADA"/>
    <w:rsid w:val="00172874"/>
    <w:rsid w:val="001807C3"/>
    <w:rsid w:val="00180ACE"/>
    <w:rsid w:val="00184A1C"/>
    <w:rsid w:val="00187CE3"/>
    <w:rsid w:val="001A2DD8"/>
    <w:rsid w:val="001A6599"/>
    <w:rsid w:val="001A76D5"/>
    <w:rsid w:val="001B5148"/>
    <w:rsid w:val="001C278B"/>
    <w:rsid w:val="001C336B"/>
    <w:rsid w:val="001C3D49"/>
    <w:rsid w:val="001C4882"/>
    <w:rsid w:val="001C4D85"/>
    <w:rsid w:val="001D1E0E"/>
    <w:rsid w:val="001D21D7"/>
    <w:rsid w:val="001E2B47"/>
    <w:rsid w:val="001E40E2"/>
    <w:rsid w:val="001E6494"/>
    <w:rsid w:val="001F0061"/>
    <w:rsid w:val="001F0D7A"/>
    <w:rsid w:val="001F3488"/>
    <w:rsid w:val="001F4155"/>
    <w:rsid w:val="00202CD0"/>
    <w:rsid w:val="00205A87"/>
    <w:rsid w:val="00211065"/>
    <w:rsid w:val="002115FA"/>
    <w:rsid w:val="002165BC"/>
    <w:rsid w:val="002166D5"/>
    <w:rsid w:val="00217BAC"/>
    <w:rsid w:val="00221A18"/>
    <w:rsid w:val="002249CD"/>
    <w:rsid w:val="00232C5D"/>
    <w:rsid w:val="00233C6B"/>
    <w:rsid w:val="00244453"/>
    <w:rsid w:val="00244B26"/>
    <w:rsid w:val="002463DE"/>
    <w:rsid w:val="002501AC"/>
    <w:rsid w:val="00250876"/>
    <w:rsid w:val="002535B6"/>
    <w:rsid w:val="00255B38"/>
    <w:rsid w:val="00255BF9"/>
    <w:rsid w:val="00260B70"/>
    <w:rsid w:val="002655BD"/>
    <w:rsid w:val="00265E32"/>
    <w:rsid w:val="0027725C"/>
    <w:rsid w:val="00277DCF"/>
    <w:rsid w:val="002946DD"/>
    <w:rsid w:val="0029647F"/>
    <w:rsid w:val="00297FDE"/>
    <w:rsid w:val="002A04D1"/>
    <w:rsid w:val="002A59AB"/>
    <w:rsid w:val="002B1002"/>
    <w:rsid w:val="002B4342"/>
    <w:rsid w:val="002C5938"/>
    <w:rsid w:val="002C6DBC"/>
    <w:rsid w:val="002C70C7"/>
    <w:rsid w:val="002C7DD4"/>
    <w:rsid w:val="002D634A"/>
    <w:rsid w:val="003040F5"/>
    <w:rsid w:val="00305CB5"/>
    <w:rsid w:val="003071EA"/>
    <w:rsid w:val="00316D19"/>
    <w:rsid w:val="003174A4"/>
    <w:rsid w:val="00320E6D"/>
    <w:rsid w:val="003221E8"/>
    <w:rsid w:val="00325979"/>
    <w:rsid w:val="00334118"/>
    <w:rsid w:val="003363AD"/>
    <w:rsid w:val="00336A80"/>
    <w:rsid w:val="00340311"/>
    <w:rsid w:val="003406E2"/>
    <w:rsid w:val="00345306"/>
    <w:rsid w:val="00345739"/>
    <w:rsid w:val="0034721B"/>
    <w:rsid w:val="00350984"/>
    <w:rsid w:val="00350AFF"/>
    <w:rsid w:val="003524AA"/>
    <w:rsid w:val="0036175C"/>
    <w:rsid w:val="00366CC4"/>
    <w:rsid w:val="00367DFA"/>
    <w:rsid w:val="0037335D"/>
    <w:rsid w:val="00381612"/>
    <w:rsid w:val="003824C9"/>
    <w:rsid w:val="003851BB"/>
    <w:rsid w:val="00390BE6"/>
    <w:rsid w:val="003926EB"/>
    <w:rsid w:val="00394C2E"/>
    <w:rsid w:val="003A025D"/>
    <w:rsid w:val="003A0BC6"/>
    <w:rsid w:val="003B3FC7"/>
    <w:rsid w:val="003B5414"/>
    <w:rsid w:val="003B5F33"/>
    <w:rsid w:val="003C4906"/>
    <w:rsid w:val="003D23F4"/>
    <w:rsid w:val="003D62A4"/>
    <w:rsid w:val="003D69F1"/>
    <w:rsid w:val="003D7F6E"/>
    <w:rsid w:val="003E4E24"/>
    <w:rsid w:val="003E5685"/>
    <w:rsid w:val="003E5B78"/>
    <w:rsid w:val="003F0B65"/>
    <w:rsid w:val="003F3E60"/>
    <w:rsid w:val="003F4113"/>
    <w:rsid w:val="003F526F"/>
    <w:rsid w:val="003F5BE1"/>
    <w:rsid w:val="00402138"/>
    <w:rsid w:val="00402579"/>
    <w:rsid w:val="0040584F"/>
    <w:rsid w:val="00415798"/>
    <w:rsid w:val="00422CF1"/>
    <w:rsid w:val="00423B9E"/>
    <w:rsid w:val="004259A4"/>
    <w:rsid w:val="004331E5"/>
    <w:rsid w:val="0043583C"/>
    <w:rsid w:val="00442E48"/>
    <w:rsid w:val="00443665"/>
    <w:rsid w:val="0045091E"/>
    <w:rsid w:val="00452B3B"/>
    <w:rsid w:val="00454996"/>
    <w:rsid w:val="00461417"/>
    <w:rsid w:val="0046767C"/>
    <w:rsid w:val="00471FA6"/>
    <w:rsid w:val="004733A5"/>
    <w:rsid w:val="004770C3"/>
    <w:rsid w:val="00481399"/>
    <w:rsid w:val="004931F2"/>
    <w:rsid w:val="004A5AD1"/>
    <w:rsid w:val="004B3291"/>
    <w:rsid w:val="004B32F8"/>
    <w:rsid w:val="004B50C0"/>
    <w:rsid w:val="004B7208"/>
    <w:rsid w:val="004B7729"/>
    <w:rsid w:val="004C6893"/>
    <w:rsid w:val="004D01E9"/>
    <w:rsid w:val="004D0EAF"/>
    <w:rsid w:val="004E3700"/>
    <w:rsid w:val="004E42FA"/>
    <w:rsid w:val="004E520F"/>
    <w:rsid w:val="004F0688"/>
    <w:rsid w:val="004F2753"/>
    <w:rsid w:val="004F45D3"/>
    <w:rsid w:val="004F4D0E"/>
    <w:rsid w:val="004F55CE"/>
    <w:rsid w:val="00511920"/>
    <w:rsid w:val="00512772"/>
    <w:rsid w:val="00512AE5"/>
    <w:rsid w:val="005132BC"/>
    <w:rsid w:val="00524F99"/>
    <w:rsid w:val="00527CD2"/>
    <w:rsid w:val="00537BDD"/>
    <w:rsid w:val="0054204F"/>
    <w:rsid w:val="00543AF3"/>
    <w:rsid w:val="005522C9"/>
    <w:rsid w:val="00564BED"/>
    <w:rsid w:val="00573AB8"/>
    <w:rsid w:val="00573C71"/>
    <w:rsid w:val="0057447F"/>
    <w:rsid w:val="00576044"/>
    <w:rsid w:val="005816C6"/>
    <w:rsid w:val="0059078E"/>
    <w:rsid w:val="005978BA"/>
    <w:rsid w:val="005A1244"/>
    <w:rsid w:val="005A19BD"/>
    <w:rsid w:val="005A6C5E"/>
    <w:rsid w:val="005A7EAB"/>
    <w:rsid w:val="005B6720"/>
    <w:rsid w:val="005C119E"/>
    <w:rsid w:val="005D42FF"/>
    <w:rsid w:val="005D4E33"/>
    <w:rsid w:val="005D53A0"/>
    <w:rsid w:val="005D6616"/>
    <w:rsid w:val="005E0AA1"/>
    <w:rsid w:val="005E20CD"/>
    <w:rsid w:val="005E3D4C"/>
    <w:rsid w:val="005E415C"/>
    <w:rsid w:val="005F1602"/>
    <w:rsid w:val="005F421B"/>
    <w:rsid w:val="005F4EC4"/>
    <w:rsid w:val="005F5690"/>
    <w:rsid w:val="005F7DBB"/>
    <w:rsid w:val="00601E22"/>
    <w:rsid w:val="006068EE"/>
    <w:rsid w:val="0060711A"/>
    <w:rsid w:val="006106EF"/>
    <w:rsid w:val="00612BCB"/>
    <w:rsid w:val="00614C41"/>
    <w:rsid w:val="00625911"/>
    <w:rsid w:val="00625D0E"/>
    <w:rsid w:val="0063014B"/>
    <w:rsid w:val="006511DB"/>
    <w:rsid w:val="00665B97"/>
    <w:rsid w:val="00677513"/>
    <w:rsid w:val="00680A00"/>
    <w:rsid w:val="006A7E08"/>
    <w:rsid w:val="006B0B8E"/>
    <w:rsid w:val="006B0C3D"/>
    <w:rsid w:val="006C2DE4"/>
    <w:rsid w:val="006C3913"/>
    <w:rsid w:val="006C7019"/>
    <w:rsid w:val="006D489E"/>
    <w:rsid w:val="006E31E5"/>
    <w:rsid w:val="006E3CC4"/>
    <w:rsid w:val="006E4D42"/>
    <w:rsid w:val="006E599A"/>
    <w:rsid w:val="006E649C"/>
    <w:rsid w:val="006E7556"/>
    <w:rsid w:val="006E7E20"/>
    <w:rsid w:val="0070373B"/>
    <w:rsid w:val="00704219"/>
    <w:rsid w:val="00706167"/>
    <w:rsid w:val="0071450E"/>
    <w:rsid w:val="00716EC4"/>
    <w:rsid w:val="00721FDF"/>
    <w:rsid w:val="00725B4D"/>
    <w:rsid w:val="007322E9"/>
    <w:rsid w:val="0074131D"/>
    <w:rsid w:val="00741DFD"/>
    <w:rsid w:val="00750912"/>
    <w:rsid w:val="00752048"/>
    <w:rsid w:val="00754DE3"/>
    <w:rsid w:val="00757C97"/>
    <w:rsid w:val="00761E78"/>
    <w:rsid w:val="00761F81"/>
    <w:rsid w:val="0077071F"/>
    <w:rsid w:val="007744F2"/>
    <w:rsid w:val="00774CDF"/>
    <w:rsid w:val="00775DE4"/>
    <w:rsid w:val="0078238C"/>
    <w:rsid w:val="00786F5C"/>
    <w:rsid w:val="0079079D"/>
    <w:rsid w:val="00790D98"/>
    <w:rsid w:val="00791C12"/>
    <w:rsid w:val="00796227"/>
    <w:rsid w:val="007A10AB"/>
    <w:rsid w:val="007A4295"/>
    <w:rsid w:val="007A672C"/>
    <w:rsid w:val="007B430D"/>
    <w:rsid w:val="007C1684"/>
    <w:rsid w:val="007D02E8"/>
    <w:rsid w:val="007E09B6"/>
    <w:rsid w:val="007E16A0"/>
    <w:rsid w:val="007E3EBD"/>
    <w:rsid w:val="007F13F4"/>
    <w:rsid w:val="008021E5"/>
    <w:rsid w:val="00804C24"/>
    <w:rsid w:val="00805B57"/>
    <w:rsid w:val="0080710A"/>
    <w:rsid w:val="00814D5B"/>
    <w:rsid w:val="008202AF"/>
    <w:rsid w:val="0082197E"/>
    <w:rsid w:val="008413CF"/>
    <w:rsid w:val="00842A95"/>
    <w:rsid w:val="00842C6E"/>
    <w:rsid w:val="00843A1A"/>
    <w:rsid w:val="00851CE6"/>
    <w:rsid w:val="008604BC"/>
    <w:rsid w:val="00860EB1"/>
    <w:rsid w:val="00872536"/>
    <w:rsid w:val="00873C99"/>
    <w:rsid w:val="008752AE"/>
    <w:rsid w:val="00877BC0"/>
    <w:rsid w:val="00890FC5"/>
    <w:rsid w:val="00893FFD"/>
    <w:rsid w:val="008A140F"/>
    <w:rsid w:val="008A26F6"/>
    <w:rsid w:val="008A397B"/>
    <w:rsid w:val="008A3B02"/>
    <w:rsid w:val="008A3FFD"/>
    <w:rsid w:val="008A687F"/>
    <w:rsid w:val="008B2522"/>
    <w:rsid w:val="008B6546"/>
    <w:rsid w:val="008C59EC"/>
    <w:rsid w:val="008D7104"/>
    <w:rsid w:val="008D7407"/>
    <w:rsid w:val="008E5BA0"/>
    <w:rsid w:val="008E6294"/>
    <w:rsid w:val="008F02F7"/>
    <w:rsid w:val="008F58C6"/>
    <w:rsid w:val="00913A2E"/>
    <w:rsid w:val="009166A3"/>
    <w:rsid w:val="00916CAB"/>
    <w:rsid w:val="00923014"/>
    <w:rsid w:val="0093184B"/>
    <w:rsid w:val="00932703"/>
    <w:rsid w:val="0093683E"/>
    <w:rsid w:val="009401C1"/>
    <w:rsid w:val="00940D88"/>
    <w:rsid w:val="00946881"/>
    <w:rsid w:val="009525EC"/>
    <w:rsid w:val="00952F24"/>
    <w:rsid w:val="009544CF"/>
    <w:rsid w:val="009548B5"/>
    <w:rsid w:val="009620CE"/>
    <w:rsid w:val="0096273B"/>
    <w:rsid w:val="00964E5D"/>
    <w:rsid w:val="00987867"/>
    <w:rsid w:val="0098794B"/>
    <w:rsid w:val="00996587"/>
    <w:rsid w:val="00996C44"/>
    <w:rsid w:val="0099709B"/>
    <w:rsid w:val="009A1251"/>
    <w:rsid w:val="009A153C"/>
    <w:rsid w:val="009A40FC"/>
    <w:rsid w:val="009B3459"/>
    <w:rsid w:val="009B4B91"/>
    <w:rsid w:val="009B6ABF"/>
    <w:rsid w:val="009C6C30"/>
    <w:rsid w:val="009D47C5"/>
    <w:rsid w:val="009D4CA7"/>
    <w:rsid w:val="009D5F42"/>
    <w:rsid w:val="009E055C"/>
    <w:rsid w:val="009E1FCA"/>
    <w:rsid w:val="009E717B"/>
    <w:rsid w:val="009F18DC"/>
    <w:rsid w:val="009F1DF5"/>
    <w:rsid w:val="009F6EAA"/>
    <w:rsid w:val="009F734C"/>
    <w:rsid w:val="00A02BEF"/>
    <w:rsid w:val="00A1075C"/>
    <w:rsid w:val="00A16EC9"/>
    <w:rsid w:val="00A22EE6"/>
    <w:rsid w:val="00A26E26"/>
    <w:rsid w:val="00A307D0"/>
    <w:rsid w:val="00A34303"/>
    <w:rsid w:val="00A4065D"/>
    <w:rsid w:val="00A40764"/>
    <w:rsid w:val="00A427D7"/>
    <w:rsid w:val="00A427FF"/>
    <w:rsid w:val="00A44B05"/>
    <w:rsid w:val="00A451F3"/>
    <w:rsid w:val="00A45BF6"/>
    <w:rsid w:val="00A4675C"/>
    <w:rsid w:val="00A4689C"/>
    <w:rsid w:val="00A50DAD"/>
    <w:rsid w:val="00A57405"/>
    <w:rsid w:val="00A6303F"/>
    <w:rsid w:val="00A64854"/>
    <w:rsid w:val="00A66C69"/>
    <w:rsid w:val="00A70C42"/>
    <w:rsid w:val="00A738CE"/>
    <w:rsid w:val="00A958C1"/>
    <w:rsid w:val="00A9682C"/>
    <w:rsid w:val="00AA3D77"/>
    <w:rsid w:val="00AB2199"/>
    <w:rsid w:val="00AC1BCA"/>
    <w:rsid w:val="00AC425D"/>
    <w:rsid w:val="00AC6CE1"/>
    <w:rsid w:val="00AC74A5"/>
    <w:rsid w:val="00AD0BF2"/>
    <w:rsid w:val="00AD1F9B"/>
    <w:rsid w:val="00AD459E"/>
    <w:rsid w:val="00AD4C0D"/>
    <w:rsid w:val="00AE472C"/>
    <w:rsid w:val="00AE63D0"/>
    <w:rsid w:val="00AE7D9D"/>
    <w:rsid w:val="00AF5211"/>
    <w:rsid w:val="00B007D4"/>
    <w:rsid w:val="00B039D3"/>
    <w:rsid w:val="00B10570"/>
    <w:rsid w:val="00B118CB"/>
    <w:rsid w:val="00B21405"/>
    <w:rsid w:val="00B22F7A"/>
    <w:rsid w:val="00B2435F"/>
    <w:rsid w:val="00B305E2"/>
    <w:rsid w:val="00B31194"/>
    <w:rsid w:val="00B368CC"/>
    <w:rsid w:val="00B37146"/>
    <w:rsid w:val="00B405CE"/>
    <w:rsid w:val="00B40CD3"/>
    <w:rsid w:val="00B46B95"/>
    <w:rsid w:val="00B47F19"/>
    <w:rsid w:val="00B7493E"/>
    <w:rsid w:val="00B749B9"/>
    <w:rsid w:val="00B753AD"/>
    <w:rsid w:val="00B77482"/>
    <w:rsid w:val="00B84F90"/>
    <w:rsid w:val="00B93B29"/>
    <w:rsid w:val="00B96AE3"/>
    <w:rsid w:val="00BA7E90"/>
    <w:rsid w:val="00BB04D2"/>
    <w:rsid w:val="00BC0610"/>
    <w:rsid w:val="00BC57A3"/>
    <w:rsid w:val="00BC5C04"/>
    <w:rsid w:val="00BC7FBB"/>
    <w:rsid w:val="00BD066A"/>
    <w:rsid w:val="00BD4247"/>
    <w:rsid w:val="00BD4DF7"/>
    <w:rsid w:val="00BE082D"/>
    <w:rsid w:val="00BE48E4"/>
    <w:rsid w:val="00BE5F37"/>
    <w:rsid w:val="00BF6E84"/>
    <w:rsid w:val="00C063CF"/>
    <w:rsid w:val="00C07BB1"/>
    <w:rsid w:val="00C103CE"/>
    <w:rsid w:val="00C21C7E"/>
    <w:rsid w:val="00C36791"/>
    <w:rsid w:val="00C36F1A"/>
    <w:rsid w:val="00C50398"/>
    <w:rsid w:val="00C50848"/>
    <w:rsid w:val="00C60C85"/>
    <w:rsid w:val="00C62285"/>
    <w:rsid w:val="00C66FE0"/>
    <w:rsid w:val="00C67F6E"/>
    <w:rsid w:val="00C704E5"/>
    <w:rsid w:val="00C71C28"/>
    <w:rsid w:val="00C72438"/>
    <w:rsid w:val="00C76533"/>
    <w:rsid w:val="00C90651"/>
    <w:rsid w:val="00C94618"/>
    <w:rsid w:val="00C95E18"/>
    <w:rsid w:val="00CA2F62"/>
    <w:rsid w:val="00CA3F8D"/>
    <w:rsid w:val="00CA7610"/>
    <w:rsid w:val="00CB0222"/>
    <w:rsid w:val="00CB4408"/>
    <w:rsid w:val="00CC652D"/>
    <w:rsid w:val="00CD25F2"/>
    <w:rsid w:val="00CD4AC6"/>
    <w:rsid w:val="00CD60CA"/>
    <w:rsid w:val="00CD7E4A"/>
    <w:rsid w:val="00CE2AE9"/>
    <w:rsid w:val="00CE4F7A"/>
    <w:rsid w:val="00CE59B9"/>
    <w:rsid w:val="00CF3182"/>
    <w:rsid w:val="00D00498"/>
    <w:rsid w:val="00D10DB6"/>
    <w:rsid w:val="00D14ADD"/>
    <w:rsid w:val="00D265B2"/>
    <w:rsid w:val="00D3153D"/>
    <w:rsid w:val="00D33C22"/>
    <w:rsid w:val="00D33EC6"/>
    <w:rsid w:val="00D42893"/>
    <w:rsid w:val="00D46739"/>
    <w:rsid w:val="00D479E5"/>
    <w:rsid w:val="00D53A0A"/>
    <w:rsid w:val="00D615EF"/>
    <w:rsid w:val="00D6714C"/>
    <w:rsid w:val="00D67764"/>
    <w:rsid w:val="00D7388D"/>
    <w:rsid w:val="00D74192"/>
    <w:rsid w:val="00D76691"/>
    <w:rsid w:val="00D84964"/>
    <w:rsid w:val="00D931EE"/>
    <w:rsid w:val="00DA6F85"/>
    <w:rsid w:val="00DA7FFD"/>
    <w:rsid w:val="00DB208E"/>
    <w:rsid w:val="00DC009E"/>
    <w:rsid w:val="00DC193D"/>
    <w:rsid w:val="00DC3C05"/>
    <w:rsid w:val="00DC7059"/>
    <w:rsid w:val="00DC71E2"/>
    <w:rsid w:val="00DC7A9A"/>
    <w:rsid w:val="00DD3454"/>
    <w:rsid w:val="00DD3FD7"/>
    <w:rsid w:val="00DF07E9"/>
    <w:rsid w:val="00DF5BC0"/>
    <w:rsid w:val="00E329E5"/>
    <w:rsid w:val="00E36FFA"/>
    <w:rsid w:val="00E449C3"/>
    <w:rsid w:val="00E519D8"/>
    <w:rsid w:val="00E51CC6"/>
    <w:rsid w:val="00E5671B"/>
    <w:rsid w:val="00E63AD6"/>
    <w:rsid w:val="00E67614"/>
    <w:rsid w:val="00E80BB6"/>
    <w:rsid w:val="00E93F93"/>
    <w:rsid w:val="00EB01C5"/>
    <w:rsid w:val="00EB2FD4"/>
    <w:rsid w:val="00EB31BD"/>
    <w:rsid w:val="00EB78F0"/>
    <w:rsid w:val="00EC1098"/>
    <w:rsid w:val="00EC1D62"/>
    <w:rsid w:val="00EC2524"/>
    <w:rsid w:val="00EC7787"/>
    <w:rsid w:val="00EC7AD4"/>
    <w:rsid w:val="00ED28AE"/>
    <w:rsid w:val="00ED3242"/>
    <w:rsid w:val="00ED4591"/>
    <w:rsid w:val="00ED7481"/>
    <w:rsid w:val="00ED77E5"/>
    <w:rsid w:val="00EE6145"/>
    <w:rsid w:val="00EF3FF3"/>
    <w:rsid w:val="00EF7A7A"/>
    <w:rsid w:val="00F0277F"/>
    <w:rsid w:val="00F0324C"/>
    <w:rsid w:val="00F04C44"/>
    <w:rsid w:val="00F069A0"/>
    <w:rsid w:val="00F076C1"/>
    <w:rsid w:val="00F11711"/>
    <w:rsid w:val="00F11C96"/>
    <w:rsid w:val="00F244CD"/>
    <w:rsid w:val="00F2535C"/>
    <w:rsid w:val="00F25919"/>
    <w:rsid w:val="00F32E38"/>
    <w:rsid w:val="00F379F7"/>
    <w:rsid w:val="00F468DE"/>
    <w:rsid w:val="00F5393C"/>
    <w:rsid w:val="00F553EF"/>
    <w:rsid w:val="00F5646A"/>
    <w:rsid w:val="00F62F49"/>
    <w:rsid w:val="00F64E6B"/>
    <w:rsid w:val="00F64F36"/>
    <w:rsid w:val="00F76134"/>
    <w:rsid w:val="00F77D54"/>
    <w:rsid w:val="00F80B58"/>
    <w:rsid w:val="00F81B1A"/>
    <w:rsid w:val="00F97757"/>
    <w:rsid w:val="00FA126D"/>
    <w:rsid w:val="00FA53E5"/>
    <w:rsid w:val="00FA7C4F"/>
    <w:rsid w:val="00FB16AA"/>
    <w:rsid w:val="00FB2A55"/>
    <w:rsid w:val="00FB3B4E"/>
    <w:rsid w:val="00FB706F"/>
    <w:rsid w:val="00FC0041"/>
    <w:rsid w:val="00FC1A91"/>
    <w:rsid w:val="00FD03BB"/>
    <w:rsid w:val="00FD2449"/>
    <w:rsid w:val="00FD2799"/>
    <w:rsid w:val="00FD311C"/>
    <w:rsid w:val="00FD4649"/>
    <w:rsid w:val="00FE0782"/>
    <w:rsid w:val="00FE21E9"/>
    <w:rsid w:val="00FE49D4"/>
    <w:rsid w:val="00FF0396"/>
    <w:rsid w:val="00FF1520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D9AF6"/>
  <w15:docId w15:val="{67A867B1-FECD-4F61-8317-DD49C7CE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C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C5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52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63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8E34-E8DF-41D1-8EF1-15D79D73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punktów ECTS</vt:lpstr>
    </vt:vector>
  </TitlesOfParts>
  <Company>Państwowa Wyższa Szkoła Zawodowa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punktów ECTS</dc:title>
  <dc:subject/>
  <dc:creator>zuzanna.mika</dc:creator>
  <cp:keywords/>
  <dc:description/>
  <cp:lastModifiedBy>Figaszewski Jarosław</cp:lastModifiedBy>
  <cp:revision>92</cp:revision>
  <dcterms:created xsi:type="dcterms:W3CDTF">2018-11-05T23:30:00Z</dcterms:created>
  <dcterms:modified xsi:type="dcterms:W3CDTF">2021-04-08T23:27:00Z</dcterms:modified>
</cp:coreProperties>
</file>